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21840" w:rsidRDefault="00A5242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F8E5A" wp14:editId="3DF50E1A">
                <wp:simplePos x="0" y="0"/>
                <wp:positionH relativeFrom="margin">
                  <wp:posOffset>1885950</wp:posOffset>
                </wp:positionH>
                <wp:positionV relativeFrom="margin">
                  <wp:posOffset>267335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2E9D" w:rsidRPr="009B489F" w:rsidRDefault="00864D4A" w:rsidP="00042E9D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02060"/>
                                <w:spacing w:val="2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89F">
                              <w:rPr>
                                <w:smallCaps/>
                                <w:color w:val="002060"/>
                                <w:spacing w:val="2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dit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F8E5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8.5pt;margin-top:21.05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" filled="f" stroked="f">
                <v:textbox style="mso-fit-shape-to-text:t">
                  <w:txbxContent>
                    <w:p w:rsidR="00042E9D" w:rsidRPr="009B489F" w:rsidRDefault="00864D4A" w:rsidP="00042E9D">
                      <w:pPr>
                        <w:spacing w:after="0" w:line="240" w:lineRule="auto"/>
                        <w:jc w:val="center"/>
                        <w:rPr>
                          <w:smallCaps/>
                          <w:color w:val="002060"/>
                          <w:spacing w:val="2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89F">
                        <w:rPr>
                          <w:smallCaps/>
                          <w:color w:val="002060"/>
                          <w:spacing w:val="2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dit Applic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C5FA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240</wp:posOffset>
            </wp:positionH>
            <wp:positionV relativeFrom="page">
              <wp:posOffset>219075</wp:posOffset>
            </wp:positionV>
            <wp:extent cx="4391025" cy="1097756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stom A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97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344" w:rsidRDefault="00DA2344"/>
    <w:p w:rsidR="00DA2344" w:rsidRPr="009B489F" w:rsidRDefault="00DA2344">
      <w:pPr>
        <w:rPr>
          <w:sz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1522"/>
        <w:gridCol w:w="188"/>
        <w:gridCol w:w="1352"/>
        <w:gridCol w:w="1769"/>
        <w:gridCol w:w="749"/>
        <w:gridCol w:w="270"/>
        <w:gridCol w:w="900"/>
        <w:gridCol w:w="810"/>
        <w:gridCol w:w="168"/>
        <w:gridCol w:w="787"/>
        <w:gridCol w:w="651"/>
        <w:gridCol w:w="14"/>
        <w:gridCol w:w="1616"/>
      </w:tblGrid>
      <w:tr w:rsidR="002139D7" w:rsidRPr="00742CD5" w:rsidTr="00BF3603">
        <w:tc>
          <w:tcPr>
            <w:tcW w:w="10886" w:type="dxa"/>
            <w:gridSpan w:val="14"/>
            <w:vAlign w:val="center"/>
          </w:tcPr>
          <w:p w:rsidR="002139D7" w:rsidRPr="00742CD5" w:rsidRDefault="00742CD5" w:rsidP="00742CD5">
            <w:pPr>
              <w:jc w:val="center"/>
              <w:rPr>
                <w:smallCaps/>
                <w:color w:val="002060"/>
                <w:spacing w:val="20"/>
                <w:sz w:val="24"/>
                <w:szCs w:val="7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mallCaps/>
                <w:color w:val="002060"/>
                <w:spacing w:val="20"/>
                <w:sz w:val="24"/>
                <w:szCs w:val="7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ny Information</w:t>
            </w:r>
          </w:p>
        </w:tc>
      </w:tr>
      <w:tr w:rsidR="00F82F87" w:rsidRPr="00742CD5" w:rsidTr="00BF3603">
        <w:tc>
          <w:tcPr>
            <w:tcW w:w="1800" w:type="dxa"/>
            <w:gridSpan w:val="3"/>
            <w:vAlign w:val="bottom"/>
          </w:tcPr>
          <w:p w:rsidR="005B0C48" w:rsidRPr="00742CD5" w:rsidRDefault="005B0C48" w:rsidP="00A64D88">
            <w:pPr>
              <w:rPr>
                <w:b/>
                <w:sz w:val="20"/>
                <w:szCs w:val="20"/>
              </w:rPr>
            </w:pPr>
            <w:r w:rsidRPr="00742CD5">
              <w:rPr>
                <w:b/>
                <w:sz w:val="20"/>
                <w:szCs w:val="20"/>
              </w:rPr>
              <w:t>Company Name</w:t>
            </w:r>
          </w:p>
        </w:tc>
        <w:sdt>
          <w:sdtPr>
            <w:rPr>
              <w:sz w:val="20"/>
              <w:szCs w:val="20"/>
            </w:rPr>
            <w:id w:val="1563372335"/>
            <w:placeholder>
              <w:docPart w:val="5FC744277D1F44B08BAF523E47F0F13E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5B0C48" w:rsidRPr="00742CD5" w:rsidRDefault="00A52421" w:rsidP="00A64D88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ompany Name</w:t>
                </w:r>
              </w:p>
            </w:tc>
          </w:sdtContent>
        </w:sdt>
        <w:tc>
          <w:tcPr>
            <w:tcW w:w="270" w:type="dxa"/>
            <w:vAlign w:val="bottom"/>
          </w:tcPr>
          <w:p w:rsidR="005B0C48" w:rsidRPr="00742CD5" w:rsidRDefault="005B0C48" w:rsidP="00A64D8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5B0C48" w:rsidRPr="00742CD5" w:rsidRDefault="005B0C48" w:rsidP="00A64D88">
            <w:pPr>
              <w:rPr>
                <w:b/>
                <w:sz w:val="20"/>
                <w:szCs w:val="20"/>
              </w:rPr>
            </w:pPr>
            <w:r w:rsidRPr="00742CD5">
              <w:rPr>
                <w:b/>
                <w:sz w:val="20"/>
                <w:szCs w:val="20"/>
              </w:rPr>
              <w:t>DBA</w:t>
            </w:r>
          </w:p>
        </w:tc>
        <w:sdt>
          <w:sdtPr>
            <w:rPr>
              <w:sz w:val="20"/>
              <w:szCs w:val="20"/>
            </w:rPr>
            <w:id w:val="88202633"/>
            <w:placeholder>
              <w:docPart w:val="BE9D5A6E61734407AAB3C364E5D7A183"/>
            </w:placeholder>
            <w:showingPlcHdr/>
            <w:text/>
          </w:sdtPr>
          <w:sdtEndPr/>
          <w:sdtContent>
            <w:tc>
              <w:tcPr>
                <w:tcW w:w="4046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5B0C48" w:rsidRPr="00742CD5" w:rsidRDefault="00A52421" w:rsidP="00A64D88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BA</w:t>
                </w:r>
              </w:p>
            </w:tc>
          </w:sdtContent>
        </w:sdt>
      </w:tr>
      <w:tr w:rsidR="00F82F87" w:rsidRPr="00742CD5" w:rsidTr="00BF3603">
        <w:tc>
          <w:tcPr>
            <w:tcW w:w="1800" w:type="dxa"/>
            <w:gridSpan w:val="3"/>
            <w:vAlign w:val="bottom"/>
          </w:tcPr>
          <w:p w:rsidR="00F82F87" w:rsidRPr="00742CD5" w:rsidRDefault="00F82F87" w:rsidP="00A64D88">
            <w:pPr>
              <w:rPr>
                <w:b/>
                <w:sz w:val="20"/>
                <w:szCs w:val="20"/>
              </w:rPr>
            </w:pPr>
            <w:r w:rsidRPr="00742CD5">
              <w:rPr>
                <w:b/>
                <w:sz w:val="20"/>
                <w:szCs w:val="20"/>
              </w:rPr>
              <w:t>Billing Address</w:t>
            </w:r>
          </w:p>
        </w:tc>
        <w:sdt>
          <w:sdtPr>
            <w:rPr>
              <w:sz w:val="20"/>
              <w:szCs w:val="20"/>
            </w:rPr>
            <w:id w:val="734051112"/>
            <w:placeholder>
              <w:docPart w:val="9FE54BBF8F5C4AEEB1A645247B11F48B"/>
            </w:placeholder>
            <w:showingPlcHdr/>
            <w:text/>
          </w:sdtPr>
          <w:sdtEndPr/>
          <w:sdtContent>
            <w:tc>
              <w:tcPr>
                <w:tcW w:w="9086" w:type="dxa"/>
                <w:gridSpan w:val="11"/>
                <w:tcBorders>
                  <w:bottom w:val="single" w:sz="4" w:space="0" w:color="auto"/>
                </w:tcBorders>
                <w:vAlign w:val="bottom"/>
              </w:tcPr>
              <w:p w:rsidR="00F82F87" w:rsidRPr="00742CD5" w:rsidRDefault="00A52421" w:rsidP="00A64D88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Billing Address</w:t>
                </w:r>
              </w:p>
            </w:tc>
          </w:sdtContent>
        </w:sdt>
      </w:tr>
      <w:tr w:rsidR="00F82F87" w:rsidRPr="00742CD5" w:rsidTr="00BF3603">
        <w:tc>
          <w:tcPr>
            <w:tcW w:w="1800" w:type="dxa"/>
            <w:gridSpan w:val="3"/>
            <w:vAlign w:val="bottom"/>
          </w:tcPr>
          <w:p w:rsidR="00F82F87" w:rsidRPr="00742CD5" w:rsidRDefault="00F82F87" w:rsidP="00A64D88">
            <w:pPr>
              <w:rPr>
                <w:b/>
                <w:sz w:val="20"/>
                <w:szCs w:val="20"/>
              </w:rPr>
            </w:pPr>
            <w:r w:rsidRPr="00742CD5">
              <w:rPr>
                <w:b/>
                <w:sz w:val="20"/>
                <w:szCs w:val="20"/>
              </w:rPr>
              <w:t>City</w:t>
            </w:r>
          </w:p>
        </w:tc>
        <w:sdt>
          <w:sdtPr>
            <w:rPr>
              <w:sz w:val="20"/>
              <w:szCs w:val="20"/>
            </w:rPr>
            <w:id w:val="1453901191"/>
            <w:placeholder>
              <w:docPart w:val="7B0A86C044904BD5AC6004B56165E64D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82F87" w:rsidRPr="00742CD5" w:rsidRDefault="00A52421" w:rsidP="00A64D88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Billing City</w:t>
                </w:r>
              </w:p>
            </w:tc>
          </w:sdtContent>
        </w:sdt>
        <w:tc>
          <w:tcPr>
            <w:tcW w:w="270" w:type="dxa"/>
          </w:tcPr>
          <w:p w:rsidR="00F82F87" w:rsidRPr="00742CD5" w:rsidRDefault="00F82F87" w:rsidP="00F82F8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82F87" w:rsidRPr="00742CD5" w:rsidRDefault="00F82F87" w:rsidP="00F82F87">
            <w:pPr>
              <w:rPr>
                <w:b/>
                <w:sz w:val="20"/>
                <w:szCs w:val="20"/>
              </w:rPr>
            </w:pPr>
            <w:r w:rsidRPr="00742CD5">
              <w:rPr>
                <w:b/>
                <w:sz w:val="20"/>
                <w:szCs w:val="20"/>
              </w:rPr>
              <w:t>State</w:t>
            </w:r>
          </w:p>
        </w:tc>
        <w:sdt>
          <w:sdtPr>
            <w:rPr>
              <w:b/>
              <w:sz w:val="20"/>
              <w:szCs w:val="20"/>
            </w:rPr>
            <w:id w:val="44882703"/>
            <w:placeholder>
              <w:docPart w:val="E2B27FF3B33040299842D428D07F6FEF"/>
            </w:placeholder>
            <w:showingPlcHdr/>
            <w:text/>
          </w:sdtPr>
          <w:sdtEndPr/>
          <w:sdtContent>
            <w:tc>
              <w:tcPr>
                <w:tcW w:w="1765" w:type="dxa"/>
                <w:gridSpan w:val="3"/>
                <w:tcBorders>
                  <w:bottom w:val="single" w:sz="4" w:space="0" w:color="auto"/>
                </w:tcBorders>
              </w:tcPr>
              <w:p w:rsidR="00F82F87" w:rsidRPr="00742CD5" w:rsidRDefault="00C07B82" w:rsidP="00F82F87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tate</w:t>
                </w:r>
              </w:p>
            </w:tc>
          </w:sdtContent>
        </w:sdt>
        <w:tc>
          <w:tcPr>
            <w:tcW w:w="651" w:type="dxa"/>
            <w:vAlign w:val="bottom"/>
          </w:tcPr>
          <w:p w:rsidR="00F82F87" w:rsidRPr="00742CD5" w:rsidRDefault="00F82F87" w:rsidP="00A64D88">
            <w:pPr>
              <w:jc w:val="right"/>
              <w:rPr>
                <w:b/>
                <w:sz w:val="20"/>
                <w:szCs w:val="20"/>
              </w:rPr>
            </w:pPr>
            <w:r w:rsidRPr="00742CD5">
              <w:rPr>
                <w:b/>
                <w:sz w:val="20"/>
                <w:szCs w:val="20"/>
              </w:rPr>
              <w:t>Zip</w:t>
            </w:r>
          </w:p>
        </w:tc>
        <w:sdt>
          <w:sdtPr>
            <w:rPr>
              <w:b/>
              <w:sz w:val="20"/>
              <w:szCs w:val="20"/>
            </w:rPr>
            <w:id w:val="867561341"/>
            <w:placeholder>
              <w:docPart w:val="E4C33E0C24664A528F371340BF8C0066"/>
            </w:placeholder>
            <w:showingPlcHdr/>
            <w:text/>
          </w:sdtPr>
          <w:sdtEndPr/>
          <w:sdtContent>
            <w:tc>
              <w:tcPr>
                <w:tcW w:w="1630" w:type="dxa"/>
                <w:gridSpan w:val="2"/>
              </w:tcPr>
              <w:p w:rsidR="00F82F87" w:rsidRPr="00742CD5" w:rsidRDefault="00C07B82" w:rsidP="00F82F87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Zip</w:t>
                </w:r>
              </w:p>
            </w:tc>
          </w:sdtContent>
        </w:sdt>
      </w:tr>
      <w:tr w:rsidR="00A64D88" w:rsidRPr="00742CD5" w:rsidTr="00BF3603">
        <w:tc>
          <w:tcPr>
            <w:tcW w:w="1800" w:type="dxa"/>
            <w:gridSpan w:val="3"/>
            <w:vAlign w:val="bottom"/>
          </w:tcPr>
          <w:p w:rsidR="00A64D88" w:rsidRPr="00742CD5" w:rsidRDefault="00A64D88" w:rsidP="00A64D88">
            <w:pPr>
              <w:rPr>
                <w:b/>
                <w:sz w:val="20"/>
                <w:szCs w:val="20"/>
              </w:rPr>
            </w:pPr>
            <w:r w:rsidRPr="00742CD5">
              <w:rPr>
                <w:b/>
                <w:sz w:val="20"/>
                <w:szCs w:val="20"/>
              </w:rPr>
              <w:t>Shipping Address</w:t>
            </w:r>
          </w:p>
        </w:tc>
        <w:sdt>
          <w:sdtPr>
            <w:rPr>
              <w:b/>
              <w:sz w:val="20"/>
              <w:szCs w:val="20"/>
            </w:rPr>
            <w:id w:val="-1114356587"/>
            <w:placeholder>
              <w:docPart w:val="446EDE9911114335AA64428A78A789A7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10"/>
                <w:tcBorders>
                  <w:bottom w:val="single" w:sz="4" w:space="0" w:color="auto"/>
                </w:tcBorders>
                <w:vAlign w:val="bottom"/>
              </w:tcPr>
              <w:p w:rsidR="00A64D88" w:rsidRPr="00742CD5" w:rsidRDefault="00A64D88" w:rsidP="00A64D8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hipping Address</w:t>
                </w:r>
              </w:p>
            </w:tc>
          </w:sdtContent>
        </w:sdt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D88" w:rsidRPr="00742CD5" w:rsidRDefault="00A64D88" w:rsidP="00293CBA">
            <w:pPr>
              <w:rPr>
                <w:b/>
                <w:sz w:val="20"/>
                <w:szCs w:val="20"/>
              </w:rPr>
            </w:pPr>
          </w:p>
        </w:tc>
      </w:tr>
      <w:tr w:rsidR="00F82F87" w:rsidRPr="00742CD5" w:rsidTr="00BF3603">
        <w:tc>
          <w:tcPr>
            <w:tcW w:w="1800" w:type="dxa"/>
            <w:gridSpan w:val="3"/>
            <w:vAlign w:val="bottom"/>
          </w:tcPr>
          <w:p w:rsidR="00F82F87" w:rsidRPr="00742CD5" w:rsidRDefault="00F82F87" w:rsidP="00A64D88">
            <w:pPr>
              <w:rPr>
                <w:b/>
                <w:sz w:val="20"/>
                <w:szCs w:val="20"/>
              </w:rPr>
            </w:pPr>
            <w:r w:rsidRPr="00742CD5">
              <w:rPr>
                <w:b/>
                <w:sz w:val="20"/>
                <w:szCs w:val="20"/>
              </w:rPr>
              <w:t>City</w:t>
            </w:r>
          </w:p>
        </w:tc>
        <w:sdt>
          <w:sdtPr>
            <w:rPr>
              <w:sz w:val="20"/>
              <w:szCs w:val="20"/>
            </w:rPr>
            <w:id w:val="607092534"/>
            <w:placeholder>
              <w:docPart w:val="C2D1E54B316C49EBB85E80A0F86D6B89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82F87" w:rsidRPr="00742CD5" w:rsidRDefault="00A52421" w:rsidP="00A64D88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hipping City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</w:tcBorders>
          </w:tcPr>
          <w:p w:rsidR="00F82F87" w:rsidRPr="00742CD5" w:rsidRDefault="00F82F87" w:rsidP="00F82F8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82F87" w:rsidRPr="00742CD5" w:rsidRDefault="00F82F87" w:rsidP="00F82F87">
            <w:pPr>
              <w:rPr>
                <w:b/>
                <w:sz w:val="20"/>
                <w:szCs w:val="20"/>
              </w:rPr>
            </w:pPr>
            <w:r w:rsidRPr="00742CD5">
              <w:rPr>
                <w:b/>
                <w:sz w:val="20"/>
                <w:szCs w:val="20"/>
              </w:rPr>
              <w:t>State</w:t>
            </w:r>
          </w:p>
        </w:tc>
        <w:sdt>
          <w:sdtPr>
            <w:rPr>
              <w:b/>
              <w:sz w:val="20"/>
              <w:szCs w:val="20"/>
            </w:rPr>
            <w:id w:val="-410396604"/>
            <w:placeholder>
              <w:docPart w:val="F7F784F209E34963AB8A9C7B6829C06A"/>
            </w:placeholder>
            <w:showingPlcHdr/>
            <w:text/>
          </w:sdtPr>
          <w:sdtEndPr/>
          <w:sdtContent>
            <w:tc>
              <w:tcPr>
                <w:tcW w:w="176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F82F87" w:rsidRPr="00742CD5" w:rsidRDefault="00C07B82" w:rsidP="00F82F87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tate</w:t>
                </w:r>
              </w:p>
            </w:tc>
          </w:sdtContent>
        </w:sdt>
        <w:tc>
          <w:tcPr>
            <w:tcW w:w="651" w:type="dxa"/>
            <w:tcBorders>
              <w:top w:val="single" w:sz="4" w:space="0" w:color="auto"/>
            </w:tcBorders>
            <w:vAlign w:val="bottom"/>
          </w:tcPr>
          <w:p w:rsidR="00F82F87" w:rsidRPr="00742CD5" w:rsidRDefault="00F82F87" w:rsidP="00A64D88">
            <w:pPr>
              <w:jc w:val="right"/>
              <w:rPr>
                <w:b/>
                <w:sz w:val="20"/>
                <w:szCs w:val="20"/>
              </w:rPr>
            </w:pPr>
            <w:r w:rsidRPr="00742CD5">
              <w:rPr>
                <w:b/>
                <w:sz w:val="20"/>
                <w:szCs w:val="20"/>
              </w:rPr>
              <w:t>Zip</w:t>
            </w:r>
          </w:p>
        </w:tc>
        <w:sdt>
          <w:sdtPr>
            <w:rPr>
              <w:b/>
              <w:sz w:val="20"/>
              <w:szCs w:val="20"/>
            </w:rPr>
            <w:id w:val="24298005"/>
            <w:placeholder>
              <w:docPart w:val="1D46506ED7BA43BFAE26F0DCD5255D99"/>
            </w:placeholder>
            <w:showingPlcHdr/>
            <w:text/>
          </w:sdtPr>
          <w:sdtEndPr/>
          <w:sdtContent>
            <w:tc>
              <w:tcPr>
                <w:tcW w:w="163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F82F87" w:rsidRPr="00742CD5" w:rsidRDefault="00C07B82" w:rsidP="00F82F87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Zip</w:t>
                </w:r>
              </w:p>
            </w:tc>
          </w:sdtContent>
        </w:sdt>
      </w:tr>
      <w:tr w:rsidR="00F82F87" w:rsidRPr="00742CD5" w:rsidTr="00BF3603">
        <w:tc>
          <w:tcPr>
            <w:tcW w:w="1800" w:type="dxa"/>
            <w:gridSpan w:val="3"/>
            <w:vAlign w:val="bottom"/>
          </w:tcPr>
          <w:p w:rsidR="00F82F87" w:rsidRPr="00742CD5" w:rsidRDefault="00F82F87" w:rsidP="00A64D88">
            <w:pPr>
              <w:rPr>
                <w:b/>
                <w:sz w:val="20"/>
                <w:szCs w:val="20"/>
              </w:rPr>
            </w:pPr>
            <w:r w:rsidRPr="00742CD5">
              <w:rPr>
                <w:b/>
                <w:sz w:val="20"/>
                <w:szCs w:val="20"/>
              </w:rPr>
              <w:t>A/P Contact</w:t>
            </w:r>
          </w:p>
        </w:tc>
        <w:sdt>
          <w:sdtPr>
            <w:rPr>
              <w:sz w:val="20"/>
              <w:szCs w:val="20"/>
            </w:rPr>
            <w:id w:val="-1152210196"/>
            <w:placeholder>
              <w:docPart w:val="8835B6EFC2A14C6A94A8FB2D1EC7876C"/>
            </w:placeholder>
            <w:showingPlcHdr/>
          </w:sdtPr>
          <w:sdtEndPr/>
          <w:sdtContent>
            <w:tc>
              <w:tcPr>
                <w:tcW w:w="387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F82F87" w:rsidRPr="00742CD5" w:rsidRDefault="00A52421" w:rsidP="00A64D88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/P Contact</w:t>
                </w:r>
              </w:p>
            </w:tc>
          </w:sdtContent>
        </w:sdt>
        <w:tc>
          <w:tcPr>
            <w:tcW w:w="270" w:type="dxa"/>
          </w:tcPr>
          <w:p w:rsidR="00F82F87" w:rsidRPr="00742CD5" w:rsidRDefault="00F82F87" w:rsidP="00F82F8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82F87" w:rsidRPr="00742CD5" w:rsidRDefault="00F82F87" w:rsidP="00F82F87">
            <w:pPr>
              <w:rPr>
                <w:b/>
                <w:sz w:val="20"/>
                <w:szCs w:val="20"/>
              </w:rPr>
            </w:pPr>
            <w:r w:rsidRPr="00742CD5">
              <w:rPr>
                <w:b/>
                <w:sz w:val="20"/>
                <w:szCs w:val="20"/>
              </w:rPr>
              <w:t>Phone</w:t>
            </w:r>
          </w:p>
        </w:tc>
        <w:sdt>
          <w:sdtPr>
            <w:rPr>
              <w:b/>
              <w:sz w:val="20"/>
              <w:szCs w:val="20"/>
            </w:rPr>
            <w:id w:val="-860128461"/>
            <w:placeholder>
              <w:docPart w:val="4E0564E77F254764830478DE705018C6"/>
            </w:placeholder>
            <w:showingPlcHdr/>
            <w:text/>
          </w:sdtPr>
          <w:sdtEndPr/>
          <w:sdtContent>
            <w:tc>
              <w:tcPr>
                <w:tcW w:w="4046" w:type="dxa"/>
                <w:gridSpan w:val="6"/>
                <w:tcBorders>
                  <w:bottom w:val="single" w:sz="4" w:space="0" w:color="auto"/>
                </w:tcBorders>
              </w:tcPr>
              <w:p w:rsidR="00F82F87" w:rsidRPr="00742CD5" w:rsidRDefault="00A52421" w:rsidP="00F82F87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tc>
          </w:sdtContent>
        </w:sdt>
      </w:tr>
      <w:tr w:rsidR="00F82F87" w:rsidRPr="00742CD5" w:rsidTr="00BF3603">
        <w:tc>
          <w:tcPr>
            <w:tcW w:w="1800" w:type="dxa"/>
            <w:gridSpan w:val="3"/>
            <w:vAlign w:val="bottom"/>
          </w:tcPr>
          <w:p w:rsidR="00F82F87" w:rsidRPr="00742CD5" w:rsidRDefault="00F82F87" w:rsidP="00A64D88">
            <w:pPr>
              <w:rPr>
                <w:b/>
                <w:sz w:val="20"/>
                <w:szCs w:val="20"/>
              </w:rPr>
            </w:pPr>
            <w:r w:rsidRPr="00742CD5">
              <w:rPr>
                <w:b/>
                <w:sz w:val="20"/>
                <w:szCs w:val="20"/>
              </w:rPr>
              <w:t>A/P E-Mail</w:t>
            </w:r>
          </w:p>
        </w:tc>
        <w:sdt>
          <w:sdtPr>
            <w:rPr>
              <w:sz w:val="20"/>
              <w:szCs w:val="20"/>
            </w:rPr>
            <w:id w:val="-1872451430"/>
            <w:placeholder>
              <w:docPart w:val="6C983B457D7F4447B653A4F03556AA3C"/>
            </w:placeholder>
            <w:showingPlcHdr/>
          </w:sdtPr>
          <w:sdtEndPr/>
          <w:sdtContent>
            <w:tc>
              <w:tcPr>
                <w:tcW w:w="387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82F87" w:rsidRPr="00742CD5" w:rsidRDefault="00A52421" w:rsidP="00A64D88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/P Email</w:t>
                </w:r>
              </w:p>
            </w:tc>
          </w:sdtContent>
        </w:sdt>
        <w:tc>
          <w:tcPr>
            <w:tcW w:w="270" w:type="dxa"/>
          </w:tcPr>
          <w:p w:rsidR="00F82F87" w:rsidRPr="00742CD5" w:rsidRDefault="00F82F87" w:rsidP="00F82F8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82F87" w:rsidRPr="00742CD5" w:rsidRDefault="00F82F87" w:rsidP="00F82F87">
            <w:pPr>
              <w:rPr>
                <w:b/>
                <w:sz w:val="20"/>
                <w:szCs w:val="20"/>
              </w:rPr>
            </w:pPr>
            <w:r w:rsidRPr="00742CD5">
              <w:rPr>
                <w:b/>
                <w:sz w:val="20"/>
                <w:szCs w:val="20"/>
              </w:rPr>
              <w:t>Fax</w:t>
            </w:r>
          </w:p>
        </w:tc>
        <w:sdt>
          <w:sdtPr>
            <w:rPr>
              <w:b/>
              <w:sz w:val="20"/>
              <w:szCs w:val="20"/>
            </w:rPr>
            <w:id w:val="-1131317443"/>
            <w:placeholder>
              <w:docPart w:val="A96387F1D70C4934A795701A2776AEDC"/>
            </w:placeholder>
            <w:showingPlcHdr/>
            <w:text/>
          </w:sdtPr>
          <w:sdtEndPr/>
          <w:sdtContent>
            <w:tc>
              <w:tcPr>
                <w:tcW w:w="4046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F82F87" w:rsidRPr="00742CD5" w:rsidRDefault="00A52421" w:rsidP="00F82F87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Fax</w:t>
                </w:r>
              </w:p>
            </w:tc>
          </w:sdtContent>
        </w:sdt>
      </w:tr>
      <w:tr w:rsidR="00F82F87" w:rsidRPr="00742CD5" w:rsidTr="00BF3603">
        <w:tc>
          <w:tcPr>
            <w:tcW w:w="1800" w:type="dxa"/>
            <w:gridSpan w:val="3"/>
            <w:vAlign w:val="bottom"/>
          </w:tcPr>
          <w:p w:rsidR="00F82F87" w:rsidRPr="00742CD5" w:rsidRDefault="00F82F87" w:rsidP="00A64D88">
            <w:pPr>
              <w:rPr>
                <w:b/>
                <w:sz w:val="20"/>
                <w:szCs w:val="20"/>
              </w:rPr>
            </w:pPr>
            <w:r w:rsidRPr="00742CD5">
              <w:rPr>
                <w:b/>
                <w:sz w:val="20"/>
                <w:szCs w:val="20"/>
              </w:rPr>
              <w:t>Type of Business</w:t>
            </w:r>
          </w:p>
        </w:tc>
        <w:tc>
          <w:tcPr>
            <w:tcW w:w="3121" w:type="dxa"/>
            <w:gridSpan w:val="2"/>
            <w:vAlign w:val="bottom"/>
          </w:tcPr>
          <w:p w:rsidR="00F82F87" w:rsidRPr="00742CD5" w:rsidRDefault="00F82F87" w:rsidP="00A64D88">
            <w:pPr>
              <w:jc w:val="center"/>
              <w:rPr>
                <w:sz w:val="20"/>
                <w:szCs w:val="20"/>
              </w:rPr>
            </w:pPr>
            <w:r w:rsidRPr="00742CD5">
              <w:rPr>
                <w:sz w:val="20"/>
                <w:szCs w:val="20"/>
              </w:rPr>
              <w:t>Corporation</w:t>
            </w:r>
            <w:sdt>
              <w:sdtPr>
                <w:rPr>
                  <w:sz w:val="20"/>
                  <w:szCs w:val="20"/>
                </w:rPr>
                <w:id w:val="-92672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C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97" w:type="dxa"/>
            <w:gridSpan w:val="5"/>
            <w:vAlign w:val="bottom"/>
          </w:tcPr>
          <w:p w:rsidR="00F82F87" w:rsidRPr="00742CD5" w:rsidRDefault="00F82F87" w:rsidP="00A64D88">
            <w:pPr>
              <w:jc w:val="center"/>
              <w:rPr>
                <w:sz w:val="20"/>
                <w:szCs w:val="20"/>
              </w:rPr>
            </w:pPr>
            <w:r w:rsidRPr="00742CD5">
              <w:rPr>
                <w:sz w:val="20"/>
                <w:szCs w:val="20"/>
              </w:rPr>
              <w:t>Partnership</w:t>
            </w:r>
            <w:sdt>
              <w:sdtPr>
                <w:rPr>
                  <w:sz w:val="20"/>
                  <w:szCs w:val="20"/>
                </w:rPr>
                <w:id w:val="14620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0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68" w:type="dxa"/>
            <w:gridSpan w:val="4"/>
            <w:vAlign w:val="bottom"/>
          </w:tcPr>
          <w:p w:rsidR="00F82F87" w:rsidRPr="00742CD5" w:rsidRDefault="00F82F87" w:rsidP="00A64D88">
            <w:pPr>
              <w:jc w:val="center"/>
              <w:rPr>
                <w:sz w:val="20"/>
                <w:szCs w:val="20"/>
              </w:rPr>
            </w:pPr>
            <w:r w:rsidRPr="00742CD5">
              <w:rPr>
                <w:sz w:val="20"/>
                <w:szCs w:val="20"/>
              </w:rPr>
              <w:t>Proprietorship</w:t>
            </w:r>
            <w:sdt>
              <w:sdtPr>
                <w:rPr>
                  <w:sz w:val="20"/>
                  <w:szCs w:val="20"/>
                </w:rPr>
                <w:id w:val="87974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C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2F87" w:rsidRPr="00742CD5" w:rsidTr="00BF3603">
        <w:tc>
          <w:tcPr>
            <w:tcW w:w="1800" w:type="dxa"/>
            <w:gridSpan w:val="3"/>
            <w:vAlign w:val="bottom"/>
          </w:tcPr>
          <w:p w:rsidR="00F82F87" w:rsidRPr="00742CD5" w:rsidRDefault="00F82F87" w:rsidP="00A64D88">
            <w:pPr>
              <w:rPr>
                <w:b/>
                <w:sz w:val="20"/>
                <w:szCs w:val="20"/>
              </w:rPr>
            </w:pPr>
            <w:r w:rsidRPr="00742CD5">
              <w:rPr>
                <w:b/>
                <w:sz w:val="20"/>
                <w:szCs w:val="20"/>
              </w:rPr>
              <w:t>Years in Business</w:t>
            </w:r>
          </w:p>
        </w:tc>
        <w:sdt>
          <w:sdtPr>
            <w:rPr>
              <w:sz w:val="20"/>
              <w:szCs w:val="20"/>
            </w:rPr>
            <w:id w:val="-368679599"/>
            <w:placeholder>
              <w:docPart w:val="EFE305C467BB4217B365336C78706DFB"/>
            </w:placeholder>
            <w:showingPlcHdr/>
            <w:text/>
          </w:sdtPr>
          <w:sdtEndPr/>
          <w:sdtContent>
            <w:tc>
              <w:tcPr>
                <w:tcW w:w="1352" w:type="dxa"/>
                <w:tcBorders>
                  <w:bottom w:val="single" w:sz="4" w:space="0" w:color="auto"/>
                </w:tcBorders>
                <w:vAlign w:val="bottom"/>
              </w:tcPr>
              <w:p w:rsidR="00F82F87" w:rsidRPr="00742CD5" w:rsidRDefault="00C07B82" w:rsidP="00A64D88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518" w:type="dxa"/>
            <w:gridSpan w:val="2"/>
            <w:vAlign w:val="bottom"/>
          </w:tcPr>
          <w:p w:rsidR="00F82F87" w:rsidRPr="00742CD5" w:rsidRDefault="00F82F87" w:rsidP="00A64D88">
            <w:pPr>
              <w:jc w:val="right"/>
              <w:rPr>
                <w:b/>
                <w:sz w:val="20"/>
                <w:szCs w:val="20"/>
              </w:rPr>
            </w:pPr>
            <w:r w:rsidRPr="00742CD5">
              <w:rPr>
                <w:b/>
                <w:sz w:val="20"/>
                <w:szCs w:val="20"/>
              </w:rPr>
              <w:t>Years of Incorporation</w:t>
            </w:r>
          </w:p>
        </w:tc>
        <w:sdt>
          <w:sdtPr>
            <w:rPr>
              <w:b/>
              <w:sz w:val="20"/>
              <w:szCs w:val="20"/>
            </w:rPr>
            <w:id w:val="-1681659155"/>
            <w:placeholder>
              <w:docPart w:val="526974F0D45D4A88BED0EF1CB60B57F6"/>
            </w:placeholder>
            <w:showingPlcHdr/>
            <w:text/>
          </w:sdtPr>
          <w:sdtEndPr/>
          <w:sdtContent>
            <w:tc>
              <w:tcPr>
                <w:tcW w:w="1170" w:type="dxa"/>
                <w:gridSpan w:val="2"/>
                <w:tcBorders>
                  <w:bottom w:val="single" w:sz="4" w:space="0" w:color="auto"/>
                </w:tcBorders>
              </w:tcPr>
              <w:p w:rsidR="00F82F87" w:rsidRPr="00742CD5" w:rsidRDefault="00C07B82" w:rsidP="00F82F87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416" w:type="dxa"/>
            <w:gridSpan w:val="4"/>
            <w:vAlign w:val="bottom"/>
          </w:tcPr>
          <w:p w:rsidR="00F82F87" w:rsidRPr="00742CD5" w:rsidRDefault="00F82F87" w:rsidP="00A64D88">
            <w:pPr>
              <w:jc w:val="right"/>
              <w:rPr>
                <w:b/>
                <w:sz w:val="20"/>
                <w:szCs w:val="20"/>
              </w:rPr>
            </w:pPr>
            <w:r w:rsidRPr="00742CD5">
              <w:rPr>
                <w:b/>
                <w:sz w:val="20"/>
                <w:szCs w:val="20"/>
              </w:rPr>
              <w:t>State of Incorporation</w:t>
            </w:r>
          </w:p>
        </w:tc>
        <w:sdt>
          <w:sdtPr>
            <w:rPr>
              <w:sz w:val="20"/>
              <w:szCs w:val="20"/>
            </w:rPr>
            <w:id w:val="223724137"/>
            <w:placeholder>
              <w:docPart w:val="6B7DF9B5C58E41CAA360137DDB9697CD"/>
            </w:placeholder>
            <w:showingPlcHdr/>
            <w:text/>
          </w:sdtPr>
          <w:sdtEndPr/>
          <w:sdtContent>
            <w:tc>
              <w:tcPr>
                <w:tcW w:w="1630" w:type="dxa"/>
                <w:gridSpan w:val="2"/>
                <w:tcBorders>
                  <w:bottom w:val="single" w:sz="4" w:space="0" w:color="auto"/>
                </w:tcBorders>
              </w:tcPr>
              <w:p w:rsidR="00F82F87" w:rsidRPr="00742CD5" w:rsidRDefault="00C07B82" w:rsidP="00F82F87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tate</w:t>
                </w:r>
              </w:p>
            </w:tc>
          </w:sdtContent>
        </w:sdt>
      </w:tr>
      <w:tr w:rsidR="00F82F87" w:rsidRPr="00742CD5" w:rsidTr="00BF3603">
        <w:tc>
          <w:tcPr>
            <w:tcW w:w="1800" w:type="dxa"/>
            <w:gridSpan w:val="3"/>
            <w:vAlign w:val="bottom"/>
          </w:tcPr>
          <w:p w:rsidR="00F82F87" w:rsidRPr="00742CD5" w:rsidRDefault="00F82F87" w:rsidP="00A64D88">
            <w:pPr>
              <w:rPr>
                <w:b/>
                <w:sz w:val="20"/>
                <w:szCs w:val="20"/>
              </w:rPr>
            </w:pPr>
            <w:r w:rsidRPr="00742CD5">
              <w:rPr>
                <w:b/>
                <w:sz w:val="20"/>
                <w:szCs w:val="20"/>
              </w:rPr>
              <w:t>Resale Number</w:t>
            </w:r>
          </w:p>
        </w:tc>
        <w:sdt>
          <w:sdtPr>
            <w:rPr>
              <w:sz w:val="20"/>
              <w:szCs w:val="20"/>
            </w:rPr>
            <w:id w:val="-1896191101"/>
            <w:placeholder>
              <w:docPart w:val="699B148F55F643EB927DA535683C2C9F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F82F87" w:rsidRPr="00742CD5" w:rsidRDefault="00A52421" w:rsidP="00A64D88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Resale Number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</w:tcBorders>
          </w:tcPr>
          <w:p w:rsidR="00F82F87" w:rsidRPr="00742CD5" w:rsidRDefault="00F82F87" w:rsidP="00F82F8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82F87" w:rsidRPr="00742CD5" w:rsidRDefault="00F82F87" w:rsidP="00F82F8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3"/>
          </w:tcPr>
          <w:p w:rsidR="00F82F87" w:rsidRPr="00742CD5" w:rsidRDefault="00F82F87" w:rsidP="00F82F87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F82F87" w:rsidRPr="00742CD5" w:rsidRDefault="00F82F87" w:rsidP="00F82F8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F82F87" w:rsidRPr="00742CD5" w:rsidRDefault="00F82F87" w:rsidP="00F82F87">
            <w:pPr>
              <w:rPr>
                <w:sz w:val="20"/>
                <w:szCs w:val="20"/>
              </w:rPr>
            </w:pPr>
          </w:p>
        </w:tc>
      </w:tr>
      <w:tr w:rsidR="00F82F87" w:rsidRPr="00742CD5" w:rsidTr="00BF3603">
        <w:tc>
          <w:tcPr>
            <w:tcW w:w="10886" w:type="dxa"/>
            <w:gridSpan w:val="14"/>
            <w:vAlign w:val="center"/>
          </w:tcPr>
          <w:p w:rsidR="00F82F87" w:rsidRPr="00742CD5" w:rsidRDefault="00F82F87" w:rsidP="00F82F87">
            <w:pPr>
              <w:jc w:val="center"/>
              <w:rPr>
                <w:b/>
              </w:rPr>
            </w:pPr>
            <w:r>
              <w:rPr>
                <w:smallCaps/>
                <w:color w:val="002060"/>
                <w:spacing w:val="20"/>
                <w:sz w:val="24"/>
                <w:szCs w:val="7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ary Financial Information</w:t>
            </w:r>
          </w:p>
        </w:tc>
      </w:tr>
      <w:tr w:rsidR="00F82F87" w:rsidRPr="00742CD5" w:rsidTr="00BF3603">
        <w:trPr>
          <w:trHeight w:val="188"/>
        </w:trPr>
        <w:tc>
          <w:tcPr>
            <w:tcW w:w="1800" w:type="dxa"/>
            <w:gridSpan w:val="3"/>
            <w:vAlign w:val="bottom"/>
          </w:tcPr>
          <w:p w:rsidR="00F82F87" w:rsidRPr="00742CD5" w:rsidRDefault="00F82F87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>Bank Name</w:t>
            </w:r>
          </w:p>
        </w:tc>
        <w:sdt>
          <w:sdtPr>
            <w:rPr>
              <w:sz w:val="20"/>
            </w:rPr>
            <w:id w:val="-1233082276"/>
            <w:placeholder>
              <w:docPart w:val="EE2891C2C29840979EE5307527A47540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F82F87" w:rsidRPr="00742CD5" w:rsidRDefault="00A52421" w:rsidP="00A64D8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Bank Name</w:t>
                </w:r>
              </w:p>
            </w:tc>
          </w:sdtContent>
        </w:sdt>
        <w:tc>
          <w:tcPr>
            <w:tcW w:w="270" w:type="dxa"/>
            <w:vAlign w:val="bottom"/>
          </w:tcPr>
          <w:p w:rsidR="00F82F87" w:rsidRPr="00742CD5" w:rsidRDefault="00F82F87" w:rsidP="00A64D88">
            <w:pPr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F82F87" w:rsidRPr="00742CD5" w:rsidRDefault="00F82F87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 xml:space="preserve">Contact </w:t>
            </w:r>
          </w:p>
        </w:tc>
        <w:sdt>
          <w:sdtPr>
            <w:rPr>
              <w:sz w:val="20"/>
            </w:rPr>
            <w:id w:val="989143631"/>
            <w:placeholder>
              <w:docPart w:val="88BFEE49D88E4B778BD72E1B81CC0FCA"/>
            </w:placeholder>
            <w:showingPlcHdr/>
            <w:text/>
          </w:sdtPr>
          <w:sdtEndPr/>
          <w:sdtContent>
            <w:tc>
              <w:tcPr>
                <w:tcW w:w="4046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F82F87" w:rsidRPr="00742CD5" w:rsidRDefault="00A52421" w:rsidP="00A64D8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Bank Contact</w:t>
                </w:r>
              </w:p>
            </w:tc>
          </w:sdtContent>
        </w:sdt>
      </w:tr>
      <w:tr w:rsidR="00A64D88" w:rsidRPr="00742CD5" w:rsidTr="00BF3603">
        <w:tc>
          <w:tcPr>
            <w:tcW w:w="1800" w:type="dxa"/>
            <w:gridSpan w:val="3"/>
            <w:vAlign w:val="bottom"/>
          </w:tcPr>
          <w:p w:rsidR="00A64D88" w:rsidRPr="00742CD5" w:rsidRDefault="00A64D88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>Bank Address</w:t>
            </w:r>
          </w:p>
        </w:tc>
        <w:sdt>
          <w:sdtPr>
            <w:rPr>
              <w:sz w:val="20"/>
            </w:rPr>
            <w:id w:val="630052818"/>
            <w:placeholder>
              <w:docPart w:val="C08E0FF984F24F9FA03A49557A73A347"/>
            </w:placeholder>
            <w:showingPlcHdr/>
            <w:text/>
          </w:sdtPr>
          <w:sdtEndPr/>
          <w:sdtContent>
            <w:tc>
              <w:tcPr>
                <w:tcW w:w="5040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A64D88" w:rsidRPr="00742CD5" w:rsidRDefault="00A64D88" w:rsidP="00A64D8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Bank Address</w:t>
                </w:r>
              </w:p>
            </w:tc>
          </w:sdtContent>
        </w:sdt>
        <w:tc>
          <w:tcPr>
            <w:tcW w:w="40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4D88" w:rsidRPr="00742CD5" w:rsidRDefault="00A64D88" w:rsidP="00A64D88">
            <w:pPr>
              <w:rPr>
                <w:sz w:val="20"/>
              </w:rPr>
            </w:pPr>
          </w:p>
        </w:tc>
      </w:tr>
      <w:tr w:rsidR="00F82F87" w:rsidRPr="00742CD5" w:rsidTr="00BF3603">
        <w:tc>
          <w:tcPr>
            <w:tcW w:w="1800" w:type="dxa"/>
            <w:gridSpan w:val="3"/>
            <w:vAlign w:val="bottom"/>
          </w:tcPr>
          <w:p w:rsidR="00F82F87" w:rsidRPr="00742CD5" w:rsidRDefault="00F82F87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>City</w:t>
            </w:r>
          </w:p>
        </w:tc>
        <w:sdt>
          <w:sdtPr>
            <w:rPr>
              <w:sz w:val="20"/>
            </w:rPr>
            <w:id w:val="-238936595"/>
            <w:placeholder>
              <w:docPart w:val="4F05D13E269C4CC79F8B4434245A30D4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82F87" w:rsidRPr="00742CD5" w:rsidRDefault="00A52421" w:rsidP="00A64D8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Bank City</w:t>
                </w:r>
              </w:p>
            </w:tc>
          </w:sdtContent>
        </w:sdt>
        <w:tc>
          <w:tcPr>
            <w:tcW w:w="270" w:type="dxa"/>
            <w:vAlign w:val="bottom"/>
          </w:tcPr>
          <w:p w:rsidR="00F82F87" w:rsidRPr="00742CD5" w:rsidRDefault="00F82F87" w:rsidP="00A64D88">
            <w:pPr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F82F87" w:rsidRPr="00742CD5" w:rsidRDefault="00F82F87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>State</w:t>
            </w:r>
          </w:p>
        </w:tc>
        <w:sdt>
          <w:sdtPr>
            <w:rPr>
              <w:b/>
              <w:sz w:val="20"/>
            </w:rPr>
            <w:id w:val="742462838"/>
            <w:placeholder>
              <w:docPart w:val="3A1688911A914D848A104B3D1F3E63F2"/>
            </w:placeholder>
            <w:showingPlcHdr/>
            <w:text/>
          </w:sdtPr>
          <w:sdtEndPr/>
          <w:sdtContent>
            <w:tc>
              <w:tcPr>
                <w:tcW w:w="1765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F82F87" w:rsidRPr="00742CD5" w:rsidRDefault="00C07B82" w:rsidP="00A64D88">
                <w:pPr>
                  <w:rPr>
                    <w:b/>
                    <w:sz w:val="20"/>
                  </w:rPr>
                </w:pPr>
                <w:r>
                  <w:rPr>
                    <w:rStyle w:val="PlaceholderText"/>
                  </w:rPr>
                  <w:t>State</w:t>
                </w:r>
              </w:p>
            </w:tc>
          </w:sdtContent>
        </w:sdt>
        <w:tc>
          <w:tcPr>
            <w:tcW w:w="651" w:type="dxa"/>
            <w:vAlign w:val="bottom"/>
          </w:tcPr>
          <w:p w:rsidR="00F82F87" w:rsidRPr="00742CD5" w:rsidRDefault="00F82F87" w:rsidP="00A64D88">
            <w:pPr>
              <w:jc w:val="right"/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>Zip</w:t>
            </w:r>
          </w:p>
        </w:tc>
        <w:sdt>
          <w:sdtPr>
            <w:rPr>
              <w:b/>
              <w:sz w:val="20"/>
            </w:rPr>
            <w:id w:val="-1542891931"/>
            <w:placeholder>
              <w:docPart w:val="9CB161EF980D40AF9548BFD1FCCC5328"/>
            </w:placeholder>
            <w:showingPlcHdr/>
            <w:text/>
          </w:sdtPr>
          <w:sdtEndPr/>
          <w:sdtContent>
            <w:tc>
              <w:tcPr>
                <w:tcW w:w="1630" w:type="dxa"/>
                <w:gridSpan w:val="2"/>
                <w:vAlign w:val="bottom"/>
              </w:tcPr>
              <w:p w:rsidR="00F82F87" w:rsidRPr="00742CD5" w:rsidRDefault="00C07B82" w:rsidP="00A64D88">
                <w:pPr>
                  <w:rPr>
                    <w:b/>
                    <w:sz w:val="20"/>
                  </w:rPr>
                </w:pPr>
                <w:r>
                  <w:rPr>
                    <w:rStyle w:val="PlaceholderText"/>
                  </w:rPr>
                  <w:t>Zip</w:t>
                </w:r>
              </w:p>
            </w:tc>
          </w:sdtContent>
        </w:sdt>
      </w:tr>
      <w:tr w:rsidR="007275B3" w:rsidRPr="00742CD5" w:rsidTr="00BF3603">
        <w:tc>
          <w:tcPr>
            <w:tcW w:w="1800" w:type="dxa"/>
            <w:gridSpan w:val="3"/>
            <w:vAlign w:val="bottom"/>
          </w:tcPr>
          <w:p w:rsidR="007275B3" w:rsidRPr="00742CD5" w:rsidRDefault="007275B3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 xml:space="preserve">Phone </w:t>
            </w:r>
          </w:p>
        </w:tc>
        <w:sdt>
          <w:sdtPr>
            <w:rPr>
              <w:sz w:val="20"/>
            </w:rPr>
            <w:id w:val="1310974174"/>
            <w:placeholder>
              <w:docPart w:val="C959592C1C4B4F5EA10F472D1BE2A1A6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7275B3" w:rsidRPr="00742CD5" w:rsidRDefault="007275B3" w:rsidP="00A64D8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tc>
          </w:sdtContent>
        </w:sdt>
        <w:tc>
          <w:tcPr>
            <w:tcW w:w="270" w:type="dxa"/>
            <w:vAlign w:val="bottom"/>
          </w:tcPr>
          <w:p w:rsidR="007275B3" w:rsidRPr="00742CD5" w:rsidRDefault="007275B3" w:rsidP="00A64D88">
            <w:pPr>
              <w:rPr>
                <w:sz w:val="20"/>
              </w:rPr>
            </w:pPr>
          </w:p>
        </w:tc>
        <w:tc>
          <w:tcPr>
            <w:tcW w:w="1710" w:type="dxa"/>
            <w:gridSpan w:val="2"/>
            <w:vAlign w:val="bottom"/>
          </w:tcPr>
          <w:p w:rsidR="007275B3" w:rsidRPr="00742CD5" w:rsidRDefault="007275B3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 xml:space="preserve">Account </w:t>
            </w:r>
            <w:r>
              <w:rPr>
                <w:b/>
                <w:sz w:val="20"/>
              </w:rPr>
              <w:t>#</w:t>
            </w:r>
          </w:p>
        </w:tc>
        <w:sdt>
          <w:sdtPr>
            <w:rPr>
              <w:sz w:val="20"/>
            </w:rPr>
            <w:id w:val="-2113114246"/>
            <w:placeholder>
              <w:docPart w:val="4EB4E462F6BB4E91BEBE6D798004EC59"/>
            </w:placeholder>
            <w:showingPlcHdr/>
            <w:text/>
          </w:sdtPr>
          <w:sdtEndPr/>
          <w:sdtContent>
            <w:tc>
              <w:tcPr>
                <w:tcW w:w="162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7275B3" w:rsidRPr="00742CD5" w:rsidRDefault="007275B3" w:rsidP="00A64D8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Acct #</w:t>
                </w:r>
              </w:p>
            </w:tc>
          </w:sdtContent>
        </w:sdt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5B3" w:rsidRPr="00742CD5" w:rsidRDefault="007275B3" w:rsidP="00A64D88">
            <w:pPr>
              <w:rPr>
                <w:sz w:val="20"/>
              </w:rPr>
            </w:pPr>
          </w:p>
        </w:tc>
      </w:tr>
      <w:tr w:rsidR="00F82F87" w:rsidRPr="00742CD5" w:rsidTr="00BF3603">
        <w:trPr>
          <w:trHeight w:val="215"/>
        </w:trPr>
        <w:tc>
          <w:tcPr>
            <w:tcW w:w="1800" w:type="dxa"/>
            <w:gridSpan w:val="3"/>
            <w:vAlign w:val="bottom"/>
          </w:tcPr>
          <w:p w:rsidR="00F82F87" w:rsidRPr="00742CD5" w:rsidRDefault="00F82F87" w:rsidP="00A64D88">
            <w:pPr>
              <w:rPr>
                <w:b/>
                <w:sz w:val="20"/>
                <w:szCs w:val="20"/>
              </w:rPr>
            </w:pPr>
            <w:r w:rsidRPr="00742CD5">
              <w:rPr>
                <w:b/>
                <w:sz w:val="20"/>
                <w:szCs w:val="20"/>
              </w:rPr>
              <w:t>Req’d Credit Line</w:t>
            </w:r>
          </w:p>
        </w:tc>
        <w:sdt>
          <w:sdtPr>
            <w:rPr>
              <w:sz w:val="20"/>
              <w:szCs w:val="20"/>
            </w:rPr>
            <w:id w:val="306063062"/>
            <w:placeholder>
              <w:docPart w:val="DDE7545D92F0445A902E1519F408554B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F82F87" w:rsidRPr="00742CD5" w:rsidRDefault="00A52421" w:rsidP="00A64D88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Requested Credit Line</w:t>
                </w:r>
              </w:p>
            </w:tc>
          </w:sdtContent>
        </w:sdt>
        <w:tc>
          <w:tcPr>
            <w:tcW w:w="270" w:type="dxa"/>
            <w:vAlign w:val="bottom"/>
          </w:tcPr>
          <w:p w:rsidR="00F82F87" w:rsidRPr="00742CD5" w:rsidRDefault="00F82F87" w:rsidP="00A64D8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bottom"/>
          </w:tcPr>
          <w:p w:rsidR="00F82F87" w:rsidRPr="00742CD5" w:rsidRDefault="00F82F87" w:rsidP="00A64D88">
            <w:pPr>
              <w:rPr>
                <w:b/>
                <w:sz w:val="20"/>
                <w:szCs w:val="20"/>
              </w:rPr>
            </w:pPr>
            <w:r w:rsidRPr="00742CD5">
              <w:rPr>
                <w:b/>
                <w:sz w:val="20"/>
                <w:szCs w:val="20"/>
              </w:rPr>
              <w:t>TRW/D&amp;B Acct #</w:t>
            </w:r>
          </w:p>
        </w:tc>
        <w:sdt>
          <w:sdtPr>
            <w:rPr>
              <w:sz w:val="20"/>
              <w:szCs w:val="20"/>
            </w:rPr>
            <w:id w:val="95766630"/>
            <w:placeholder>
              <w:docPart w:val="9E05940F96994867AEC0A2BD9C953299"/>
            </w:placeholder>
            <w:showingPlcHdr/>
            <w:text/>
          </w:sdtPr>
          <w:sdtEndPr/>
          <w:sdtContent>
            <w:tc>
              <w:tcPr>
                <w:tcW w:w="3236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82F87" w:rsidRPr="00742CD5" w:rsidRDefault="00A52421" w:rsidP="00A64D88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RW/D&amp;B Acct #</w:t>
                </w:r>
              </w:p>
            </w:tc>
          </w:sdtContent>
        </w:sdt>
      </w:tr>
      <w:tr w:rsidR="00F82F87" w:rsidRPr="00742CD5" w:rsidTr="00BF3603">
        <w:tc>
          <w:tcPr>
            <w:tcW w:w="10886" w:type="dxa"/>
            <w:gridSpan w:val="14"/>
            <w:vAlign w:val="center"/>
          </w:tcPr>
          <w:p w:rsidR="00F82F87" w:rsidRPr="00742CD5" w:rsidRDefault="00F82F87" w:rsidP="00F82F87">
            <w:pPr>
              <w:jc w:val="center"/>
              <w:rPr>
                <w:b/>
              </w:rPr>
            </w:pPr>
            <w:r>
              <w:rPr>
                <w:smallCaps/>
                <w:color w:val="002060"/>
                <w:spacing w:val="20"/>
                <w:sz w:val="24"/>
                <w:szCs w:val="7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de References</w:t>
            </w:r>
          </w:p>
        </w:tc>
      </w:tr>
      <w:tr w:rsidR="00F82F87" w:rsidRPr="00742CD5" w:rsidTr="00BF3603">
        <w:trPr>
          <w:trHeight w:val="188"/>
        </w:trPr>
        <w:tc>
          <w:tcPr>
            <w:tcW w:w="1800" w:type="dxa"/>
            <w:gridSpan w:val="3"/>
            <w:vAlign w:val="bottom"/>
          </w:tcPr>
          <w:p w:rsidR="00F82F87" w:rsidRPr="00742CD5" w:rsidRDefault="00F82F87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>Company Name</w:t>
            </w:r>
          </w:p>
        </w:tc>
        <w:sdt>
          <w:sdtPr>
            <w:rPr>
              <w:sz w:val="20"/>
            </w:rPr>
            <w:id w:val="-834611471"/>
            <w:placeholder>
              <w:docPart w:val="0F5217E90DC64254A809059D4DFC4E05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F82F87" w:rsidRPr="00742CD5" w:rsidRDefault="00A52421" w:rsidP="00A64D8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ompany Name</w:t>
                </w:r>
              </w:p>
            </w:tc>
          </w:sdtContent>
        </w:sdt>
        <w:tc>
          <w:tcPr>
            <w:tcW w:w="270" w:type="dxa"/>
            <w:vAlign w:val="bottom"/>
          </w:tcPr>
          <w:p w:rsidR="00F82F87" w:rsidRPr="00742CD5" w:rsidRDefault="00F82F87" w:rsidP="00A64D88">
            <w:pPr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F82F87" w:rsidRPr="00742CD5" w:rsidRDefault="00F82F87" w:rsidP="00A64D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tact </w:t>
            </w:r>
          </w:p>
        </w:tc>
        <w:sdt>
          <w:sdtPr>
            <w:rPr>
              <w:sz w:val="20"/>
            </w:rPr>
            <w:id w:val="1416354871"/>
            <w:placeholder>
              <w:docPart w:val="EB6C9261711B449F8E113841AD6E54D9"/>
            </w:placeholder>
            <w:showingPlcHdr/>
            <w:text/>
          </w:sdtPr>
          <w:sdtEndPr/>
          <w:sdtContent>
            <w:tc>
              <w:tcPr>
                <w:tcW w:w="4046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F82F87" w:rsidRPr="00742CD5" w:rsidRDefault="00A52421" w:rsidP="00A64D8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ontact</w:t>
                </w:r>
              </w:p>
            </w:tc>
          </w:sdtContent>
        </w:sdt>
      </w:tr>
      <w:tr w:rsidR="00A64D88" w:rsidRPr="00742CD5" w:rsidTr="00BF3603">
        <w:tc>
          <w:tcPr>
            <w:tcW w:w="1800" w:type="dxa"/>
            <w:gridSpan w:val="3"/>
            <w:vAlign w:val="bottom"/>
          </w:tcPr>
          <w:p w:rsidR="00A64D88" w:rsidRPr="00742CD5" w:rsidRDefault="00A64D88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>Address</w:t>
            </w:r>
          </w:p>
        </w:tc>
        <w:sdt>
          <w:sdtPr>
            <w:rPr>
              <w:sz w:val="20"/>
            </w:rPr>
            <w:id w:val="461228698"/>
            <w:placeholder>
              <w:docPart w:val="C919808EF58A4B75A8A3E92F8CC167D3"/>
            </w:placeholder>
            <w:showingPlcHdr/>
            <w:text/>
          </w:sdtPr>
          <w:sdtEndPr/>
          <w:sdtContent>
            <w:tc>
              <w:tcPr>
                <w:tcW w:w="5040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A64D88" w:rsidRPr="00742CD5" w:rsidRDefault="00A64D88" w:rsidP="00A64D8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Address</w:t>
                </w:r>
              </w:p>
            </w:tc>
          </w:sdtContent>
        </w:sdt>
        <w:tc>
          <w:tcPr>
            <w:tcW w:w="40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4D88" w:rsidRPr="00742CD5" w:rsidRDefault="00A64D88" w:rsidP="00A64D88">
            <w:pPr>
              <w:rPr>
                <w:sz w:val="20"/>
              </w:rPr>
            </w:pPr>
          </w:p>
        </w:tc>
      </w:tr>
      <w:tr w:rsidR="00F82F87" w:rsidRPr="00742CD5" w:rsidTr="00BF3603">
        <w:tc>
          <w:tcPr>
            <w:tcW w:w="1800" w:type="dxa"/>
            <w:gridSpan w:val="3"/>
            <w:vAlign w:val="bottom"/>
          </w:tcPr>
          <w:p w:rsidR="00F82F87" w:rsidRPr="00742CD5" w:rsidRDefault="00F82F87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>City</w:t>
            </w:r>
          </w:p>
        </w:tc>
        <w:sdt>
          <w:sdtPr>
            <w:rPr>
              <w:sz w:val="20"/>
            </w:rPr>
            <w:id w:val="-1511529155"/>
            <w:placeholder>
              <w:docPart w:val="C24036BE67184857B5F3D1542E839442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82F87" w:rsidRPr="00742CD5" w:rsidRDefault="00A52421" w:rsidP="00A64D8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ity</w:t>
                </w:r>
              </w:p>
            </w:tc>
          </w:sdtContent>
        </w:sdt>
        <w:tc>
          <w:tcPr>
            <w:tcW w:w="270" w:type="dxa"/>
            <w:vAlign w:val="bottom"/>
          </w:tcPr>
          <w:p w:rsidR="00F82F87" w:rsidRPr="00742CD5" w:rsidRDefault="00F82F87" w:rsidP="00A64D88">
            <w:pPr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F82F87" w:rsidRPr="00742CD5" w:rsidRDefault="00F82F87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>State</w:t>
            </w:r>
          </w:p>
        </w:tc>
        <w:sdt>
          <w:sdtPr>
            <w:rPr>
              <w:b/>
              <w:sz w:val="20"/>
            </w:rPr>
            <w:id w:val="-1157458899"/>
            <w:placeholder>
              <w:docPart w:val="154A147300124A00A5FFF9C96E203FF4"/>
            </w:placeholder>
            <w:showingPlcHdr/>
            <w:text/>
          </w:sdtPr>
          <w:sdtEndPr/>
          <w:sdtContent>
            <w:tc>
              <w:tcPr>
                <w:tcW w:w="1765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F82F87" w:rsidRPr="00742CD5" w:rsidRDefault="00C07B82" w:rsidP="00A64D88">
                <w:pPr>
                  <w:rPr>
                    <w:b/>
                    <w:sz w:val="20"/>
                  </w:rPr>
                </w:pPr>
                <w:r>
                  <w:rPr>
                    <w:rStyle w:val="PlaceholderText"/>
                  </w:rPr>
                  <w:t>State</w:t>
                </w:r>
              </w:p>
            </w:tc>
          </w:sdtContent>
        </w:sdt>
        <w:tc>
          <w:tcPr>
            <w:tcW w:w="651" w:type="dxa"/>
            <w:vAlign w:val="bottom"/>
          </w:tcPr>
          <w:p w:rsidR="00F82F87" w:rsidRPr="00742CD5" w:rsidRDefault="00F82F87" w:rsidP="00A64D88">
            <w:pPr>
              <w:jc w:val="right"/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>Zip</w:t>
            </w:r>
          </w:p>
        </w:tc>
        <w:sdt>
          <w:sdtPr>
            <w:rPr>
              <w:b/>
              <w:sz w:val="20"/>
            </w:rPr>
            <w:id w:val="-249432021"/>
            <w:placeholder>
              <w:docPart w:val="6C45B0C06D894B8F872BF00A4592495B"/>
            </w:placeholder>
            <w:showingPlcHdr/>
            <w:text/>
          </w:sdtPr>
          <w:sdtEndPr/>
          <w:sdtContent>
            <w:tc>
              <w:tcPr>
                <w:tcW w:w="1630" w:type="dxa"/>
                <w:gridSpan w:val="2"/>
                <w:vAlign w:val="bottom"/>
              </w:tcPr>
              <w:p w:rsidR="00F82F87" w:rsidRPr="00742CD5" w:rsidRDefault="00C07B82" w:rsidP="00A64D88">
                <w:pPr>
                  <w:rPr>
                    <w:b/>
                    <w:sz w:val="20"/>
                  </w:rPr>
                </w:pPr>
                <w:r>
                  <w:rPr>
                    <w:rStyle w:val="PlaceholderText"/>
                  </w:rPr>
                  <w:t>Zip</w:t>
                </w:r>
              </w:p>
            </w:tc>
          </w:sdtContent>
        </w:sdt>
      </w:tr>
      <w:tr w:rsidR="00A64D88" w:rsidRPr="00742CD5" w:rsidTr="00BF3603">
        <w:tc>
          <w:tcPr>
            <w:tcW w:w="1800" w:type="dxa"/>
            <w:gridSpan w:val="3"/>
            <w:vAlign w:val="bottom"/>
          </w:tcPr>
          <w:p w:rsidR="00A64D88" w:rsidRPr="00742CD5" w:rsidRDefault="00A64D88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 xml:space="preserve">Phone </w:t>
            </w:r>
          </w:p>
        </w:tc>
        <w:sdt>
          <w:sdtPr>
            <w:rPr>
              <w:sz w:val="20"/>
            </w:rPr>
            <w:id w:val="1638297753"/>
            <w:placeholder>
              <w:docPart w:val="51BEB2CEA69A4BCC8191E526FC4264D9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A64D88" w:rsidRPr="00742CD5" w:rsidRDefault="00A64D88" w:rsidP="00A64D8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tc>
          </w:sdtContent>
        </w:sdt>
        <w:tc>
          <w:tcPr>
            <w:tcW w:w="270" w:type="dxa"/>
            <w:vAlign w:val="bottom"/>
          </w:tcPr>
          <w:p w:rsidR="00A64D88" w:rsidRPr="00742CD5" w:rsidRDefault="00A64D88" w:rsidP="00A64D88">
            <w:pPr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A64D88" w:rsidRPr="00742CD5" w:rsidRDefault="00A64D88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>Fax</w:t>
            </w:r>
          </w:p>
        </w:tc>
        <w:sdt>
          <w:sdtPr>
            <w:rPr>
              <w:sz w:val="20"/>
            </w:rPr>
            <w:id w:val="41643549"/>
            <w:placeholder>
              <w:docPart w:val="8E078A9D7AC84F61B4F93BC7495FC0A1"/>
            </w:placeholder>
            <w:showingPlcHdr/>
            <w:text/>
          </w:sdtPr>
          <w:sdtEndPr/>
          <w:sdtContent>
            <w:tc>
              <w:tcPr>
                <w:tcW w:w="2430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A64D88" w:rsidRPr="00742CD5" w:rsidRDefault="00A64D88" w:rsidP="00A64D8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Fax</w:t>
                </w:r>
              </w:p>
            </w:tc>
          </w:sdtContent>
        </w:sdt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4D88" w:rsidRPr="00742CD5" w:rsidRDefault="00A64D88" w:rsidP="00A64D88">
            <w:pPr>
              <w:rPr>
                <w:sz w:val="20"/>
              </w:rPr>
            </w:pPr>
          </w:p>
        </w:tc>
      </w:tr>
      <w:tr w:rsidR="00F82F87" w:rsidRPr="00742CD5" w:rsidTr="00BF3603">
        <w:tc>
          <w:tcPr>
            <w:tcW w:w="1800" w:type="dxa"/>
            <w:gridSpan w:val="3"/>
            <w:vAlign w:val="bottom"/>
          </w:tcPr>
          <w:p w:rsidR="00F82F87" w:rsidRPr="005653ED" w:rsidRDefault="00F82F87" w:rsidP="00A64D88">
            <w:pPr>
              <w:rPr>
                <w:b/>
                <w:sz w:val="10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</w:tcBorders>
            <w:vAlign w:val="bottom"/>
          </w:tcPr>
          <w:p w:rsidR="00F82F87" w:rsidRPr="005653ED" w:rsidRDefault="00F82F87" w:rsidP="00A64D88">
            <w:pPr>
              <w:rPr>
                <w:sz w:val="10"/>
              </w:rPr>
            </w:pPr>
          </w:p>
        </w:tc>
        <w:tc>
          <w:tcPr>
            <w:tcW w:w="270" w:type="dxa"/>
            <w:vAlign w:val="bottom"/>
          </w:tcPr>
          <w:p w:rsidR="00F82F87" w:rsidRPr="005653ED" w:rsidRDefault="00F82F87" w:rsidP="00A64D88">
            <w:pPr>
              <w:rPr>
                <w:sz w:val="10"/>
              </w:rPr>
            </w:pPr>
          </w:p>
        </w:tc>
        <w:tc>
          <w:tcPr>
            <w:tcW w:w="900" w:type="dxa"/>
            <w:vAlign w:val="bottom"/>
          </w:tcPr>
          <w:p w:rsidR="00F82F87" w:rsidRPr="005653ED" w:rsidRDefault="00F82F87" w:rsidP="00A64D88">
            <w:pPr>
              <w:rPr>
                <w:b/>
                <w:sz w:val="10"/>
              </w:rPr>
            </w:pPr>
          </w:p>
        </w:tc>
        <w:tc>
          <w:tcPr>
            <w:tcW w:w="4046" w:type="dxa"/>
            <w:gridSpan w:val="6"/>
            <w:tcBorders>
              <w:top w:val="single" w:sz="4" w:space="0" w:color="auto"/>
            </w:tcBorders>
            <w:vAlign w:val="bottom"/>
          </w:tcPr>
          <w:p w:rsidR="00F82F87" w:rsidRPr="005653ED" w:rsidRDefault="00F82F87" w:rsidP="00A64D88">
            <w:pPr>
              <w:rPr>
                <w:sz w:val="10"/>
              </w:rPr>
            </w:pPr>
          </w:p>
        </w:tc>
      </w:tr>
      <w:tr w:rsidR="00F82F87" w:rsidRPr="00742CD5" w:rsidTr="00BF3603">
        <w:trPr>
          <w:trHeight w:val="188"/>
        </w:trPr>
        <w:tc>
          <w:tcPr>
            <w:tcW w:w="1800" w:type="dxa"/>
            <w:gridSpan w:val="3"/>
            <w:vAlign w:val="bottom"/>
          </w:tcPr>
          <w:p w:rsidR="00F82F87" w:rsidRPr="00742CD5" w:rsidRDefault="00F82F87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>Company Name</w:t>
            </w:r>
          </w:p>
        </w:tc>
        <w:sdt>
          <w:sdtPr>
            <w:rPr>
              <w:sz w:val="20"/>
            </w:rPr>
            <w:id w:val="-381327477"/>
            <w:placeholder>
              <w:docPart w:val="2E441BA6D4FA4525AD1F482B270FFC55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F82F87" w:rsidRPr="00742CD5" w:rsidRDefault="00A52421" w:rsidP="00A64D8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ompany Name</w:t>
                </w:r>
              </w:p>
            </w:tc>
          </w:sdtContent>
        </w:sdt>
        <w:tc>
          <w:tcPr>
            <w:tcW w:w="270" w:type="dxa"/>
            <w:vAlign w:val="bottom"/>
          </w:tcPr>
          <w:p w:rsidR="00F82F87" w:rsidRPr="00742CD5" w:rsidRDefault="00F82F87" w:rsidP="00A64D88">
            <w:pPr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F82F87" w:rsidRPr="00742CD5" w:rsidRDefault="00F82F87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 xml:space="preserve">Contact </w:t>
            </w:r>
          </w:p>
        </w:tc>
        <w:sdt>
          <w:sdtPr>
            <w:rPr>
              <w:sz w:val="20"/>
            </w:rPr>
            <w:id w:val="718397054"/>
            <w:placeholder>
              <w:docPart w:val="A05132BB588848E0B681063F7737568D"/>
            </w:placeholder>
            <w:showingPlcHdr/>
            <w:text/>
          </w:sdtPr>
          <w:sdtEndPr/>
          <w:sdtContent>
            <w:tc>
              <w:tcPr>
                <w:tcW w:w="4046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F82F87" w:rsidRPr="00742CD5" w:rsidRDefault="00A52421" w:rsidP="00A64D8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ontact</w:t>
                </w:r>
              </w:p>
            </w:tc>
          </w:sdtContent>
        </w:sdt>
      </w:tr>
      <w:tr w:rsidR="00F82F87" w:rsidRPr="00742CD5" w:rsidTr="00BF3603">
        <w:tc>
          <w:tcPr>
            <w:tcW w:w="1800" w:type="dxa"/>
            <w:gridSpan w:val="3"/>
            <w:vAlign w:val="bottom"/>
          </w:tcPr>
          <w:p w:rsidR="00F82F87" w:rsidRPr="00742CD5" w:rsidRDefault="00F82F87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>Address</w:t>
            </w:r>
          </w:p>
        </w:tc>
        <w:sdt>
          <w:sdtPr>
            <w:rPr>
              <w:sz w:val="20"/>
            </w:rPr>
            <w:id w:val="-1855952017"/>
            <w:placeholder>
              <w:docPart w:val="8E2DC330E03545F68306127B9CBBE4C9"/>
            </w:placeholder>
            <w:showingPlcHdr/>
            <w:text/>
          </w:sdtPr>
          <w:sdtEndPr/>
          <w:sdtContent>
            <w:tc>
              <w:tcPr>
                <w:tcW w:w="9086" w:type="dxa"/>
                <w:gridSpan w:val="11"/>
                <w:tcBorders>
                  <w:bottom w:val="single" w:sz="4" w:space="0" w:color="auto"/>
                </w:tcBorders>
                <w:vAlign w:val="bottom"/>
              </w:tcPr>
              <w:p w:rsidR="00F82F87" w:rsidRPr="00742CD5" w:rsidRDefault="00A52421" w:rsidP="00A64D8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Address</w:t>
                </w:r>
              </w:p>
            </w:tc>
          </w:sdtContent>
        </w:sdt>
      </w:tr>
      <w:tr w:rsidR="00F82F87" w:rsidRPr="00742CD5" w:rsidTr="00BF3603">
        <w:tc>
          <w:tcPr>
            <w:tcW w:w="1800" w:type="dxa"/>
            <w:gridSpan w:val="3"/>
            <w:vAlign w:val="bottom"/>
          </w:tcPr>
          <w:p w:rsidR="00F82F87" w:rsidRPr="00742CD5" w:rsidRDefault="00F82F87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>City</w:t>
            </w:r>
          </w:p>
        </w:tc>
        <w:sdt>
          <w:sdtPr>
            <w:rPr>
              <w:sz w:val="20"/>
            </w:rPr>
            <w:id w:val="-581916091"/>
            <w:placeholder>
              <w:docPart w:val="3E2B2F069858427BAB8A7B6A4B0E0815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82F87" w:rsidRPr="00742CD5" w:rsidRDefault="00A52421" w:rsidP="00A64D8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ity</w:t>
                </w:r>
              </w:p>
            </w:tc>
          </w:sdtContent>
        </w:sdt>
        <w:tc>
          <w:tcPr>
            <w:tcW w:w="270" w:type="dxa"/>
            <w:vAlign w:val="bottom"/>
          </w:tcPr>
          <w:p w:rsidR="00F82F87" w:rsidRPr="00742CD5" w:rsidRDefault="00F82F87" w:rsidP="00A64D88">
            <w:pPr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F82F87" w:rsidRPr="00742CD5" w:rsidRDefault="00F82F87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>State</w:t>
            </w:r>
          </w:p>
        </w:tc>
        <w:sdt>
          <w:sdtPr>
            <w:rPr>
              <w:b/>
              <w:sz w:val="20"/>
            </w:rPr>
            <w:id w:val="-424730255"/>
            <w:placeholder>
              <w:docPart w:val="C137053FF7E1448EB86133DB149B18A5"/>
            </w:placeholder>
            <w:showingPlcHdr/>
            <w:text/>
          </w:sdtPr>
          <w:sdtEndPr/>
          <w:sdtContent>
            <w:tc>
              <w:tcPr>
                <w:tcW w:w="1765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F82F87" w:rsidRPr="00742CD5" w:rsidRDefault="00C07B82" w:rsidP="00A64D88">
                <w:pPr>
                  <w:rPr>
                    <w:b/>
                    <w:sz w:val="20"/>
                  </w:rPr>
                </w:pPr>
                <w:r>
                  <w:rPr>
                    <w:rStyle w:val="PlaceholderText"/>
                  </w:rPr>
                  <w:t>State</w:t>
                </w:r>
              </w:p>
            </w:tc>
          </w:sdtContent>
        </w:sdt>
        <w:tc>
          <w:tcPr>
            <w:tcW w:w="651" w:type="dxa"/>
            <w:vAlign w:val="bottom"/>
          </w:tcPr>
          <w:p w:rsidR="00F82F87" w:rsidRPr="00742CD5" w:rsidRDefault="00F82F87" w:rsidP="00A64D88">
            <w:pPr>
              <w:jc w:val="right"/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>Zip</w:t>
            </w:r>
          </w:p>
        </w:tc>
        <w:sdt>
          <w:sdtPr>
            <w:rPr>
              <w:b/>
              <w:sz w:val="20"/>
            </w:rPr>
            <w:id w:val="920450433"/>
            <w:placeholder>
              <w:docPart w:val="91F95B176263459DB1B38189794EFDC3"/>
            </w:placeholder>
            <w:showingPlcHdr/>
            <w:text/>
          </w:sdtPr>
          <w:sdtEndPr/>
          <w:sdtContent>
            <w:tc>
              <w:tcPr>
                <w:tcW w:w="1630" w:type="dxa"/>
                <w:gridSpan w:val="2"/>
                <w:vAlign w:val="bottom"/>
              </w:tcPr>
              <w:p w:rsidR="00F82F87" w:rsidRPr="00742CD5" w:rsidRDefault="00C07B82" w:rsidP="00A64D88">
                <w:pPr>
                  <w:rPr>
                    <w:b/>
                    <w:sz w:val="20"/>
                  </w:rPr>
                </w:pPr>
                <w:r>
                  <w:rPr>
                    <w:rStyle w:val="PlaceholderText"/>
                  </w:rPr>
                  <w:t>Zip</w:t>
                </w:r>
              </w:p>
            </w:tc>
          </w:sdtContent>
        </w:sdt>
      </w:tr>
      <w:tr w:rsidR="00A64D88" w:rsidRPr="00742CD5" w:rsidTr="00BF3603">
        <w:tc>
          <w:tcPr>
            <w:tcW w:w="1800" w:type="dxa"/>
            <w:gridSpan w:val="3"/>
            <w:vAlign w:val="bottom"/>
          </w:tcPr>
          <w:p w:rsidR="00A64D88" w:rsidRPr="00742CD5" w:rsidRDefault="00A64D88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 xml:space="preserve">Phone </w:t>
            </w:r>
          </w:p>
        </w:tc>
        <w:sdt>
          <w:sdtPr>
            <w:rPr>
              <w:sz w:val="20"/>
            </w:rPr>
            <w:id w:val="-1386173822"/>
            <w:placeholder>
              <w:docPart w:val="D2BA94ABD5144F76BB9BFF4498E3A175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A64D88" w:rsidRPr="00742CD5" w:rsidRDefault="00A64D88" w:rsidP="00A64D8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tc>
          </w:sdtContent>
        </w:sdt>
        <w:tc>
          <w:tcPr>
            <w:tcW w:w="270" w:type="dxa"/>
            <w:vAlign w:val="bottom"/>
          </w:tcPr>
          <w:p w:rsidR="00A64D88" w:rsidRPr="00742CD5" w:rsidRDefault="00A64D88" w:rsidP="00A64D88">
            <w:pPr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A64D88" w:rsidRPr="00742CD5" w:rsidRDefault="00A64D88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>Fax</w:t>
            </w:r>
          </w:p>
        </w:tc>
        <w:sdt>
          <w:sdtPr>
            <w:rPr>
              <w:sz w:val="20"/>
            </w:rPr>
            <w:id w:val="-1502741449"/>
            <w:placeholder>
              <w:docPart w:val="F1C572A2BCB4419E8B332BB349D65BC3"/>
            </w:placeholder>
            <w:showingPlcHdr/>
            <w:text/>
          </w:sdtPr>
          <w:sdtEndPr/>
          <w:sdtContent>
            <w:tc>
              <w:tcPr>
                <w:tcW w:w="2430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A64D88" w:rsidRPr="00742CD5" w:rsidRDefault="00A64D88" w:rsidP="00A64D8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Fax</w:t>
                </w:r>
              </w:p>
            </w:tc>
          </w:sdtContent>
        </w:sdt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4D88" w:rsidRPr="00742CD5" w:rsidRDefault="00A64D88" w:rsidP="00A64D88">
            <w:pPr>
              <w:rPr>
                <w:sz w:val="20"/>
              </w:rPr>
            </w:pPr>
          </w:p>
        </w:tc>
      </w:tr>
      <w:tr w:rsidR="00F82F87" w:rsidRPr="00742CD5" w:rsidTr="00BF3603">
        <w:tc>
          <w:tcPr>
            <w:tcW w:w="1800" w:type="dxa"/>
            <w:gridSpan w:val="3"/>
            <w:vAlign w:val="bottom"/>
          </w:tcPr>
          <w:p w:rsidR="00F82F87" w:rsidRPr="005653ED" w:rsidRDefault="00F82F87" w:rsidP="00A64D88">
            <w:pPr>
              <w:rPr>
                <w:b/>
                <w:sz w:val="10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</w:tcBorders>
            <w:vAlign w:val="bottom"/>
          </w:tcPr>
          <w:p w:rsidR="00F82F87" w:rsidRPr="005653ED" w:rsidRDefault="00F82F87" w:rsidP="00A64D88">
            <w:pPr>
              <w:rPr>
                <w:sz w:val="10"/>
              </w:rPr>
            </w:pPr>
          </w:p>
        </w:tc>
        <w:tc>
          <w:tcPr>
            <w:tcW w:w="270" w:type="dxa"/>
            <w:vAlign w:val="bottom"/>
          </w:tcPr>
          <w:p w:rsidR="00F82F87" w:rsidRPr="005653ED" w:rsidRDefault="00F82F87" w:rsidP="00A64D88">
            <w:pPr>
              <w:rPr>
                <w:sz w:val="10"/>
              </w:rPr>
            </w:pPr>
          </w:p>
        </w:tc>
        <w:tc>
          <w:tcPr>
            <w:tcW w:w="900" w:type="dxa"/>
            <w:vAlign w:val="bottom"/>
          </w:tcPr>
          <w:p w:rsidR="00F82F87" w:rsidRPr="005653ED" w:rsidRDefault="00F82F87" w:rsidP="00A64D88">
            <w:pPr>
              <w:rPr>
                <w:b/>
                <w:sz w:val="10"/>
              </w:rPr>
            </w:pPr>
          </w:p>
        </w:tc>
        <w:tc>
          <w:tcPr>
            <w:tcW w:w="4046" w:type="dxa"/>
            <w:gridSpan w:val="6"/>
            <w:tcBorders>
              <w:top w:val="single" w:sz="4" w:space="0" w:color="auto"/>
            </w:tcBorders>
            <w:vAlign w:val="bottom"/>
          </w:tcPr>
          <w:p w:rsidR="00F82F87" w:rsidRPr="005653ED" w:rsidRDefault="00F82F87" w:rsidP="00A64D88">
            <w:pPr>
              <w:rPr>
                <w:sz w:val="10"/>
              </w:rPr>
            </w:pPr>
          </w:p>
        </w:tc>
      </w:tr>
      <w:tr w:rsidR="00F82F87" w:rsidRPr="00742CD5" w:rsidTr="00BF3603">
        <w:trPr>
          <w:trHeight w:val="188"/>
        </w:trPr>
        <w:tc>
          <w:tcPr>
            <w:tcW w:w="1800" w:type="dxa"/>
            <w:gridSpan w:val="3"/>
            <w:vAlign w:val="bottom"/>
          </w:tcPr>
          <w:p w:rsidR="00F82F87" w:rsidRPr="00742CD5" w:rsidRDefault="00F82F87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>Company Name</w:t>
            </w:r>
          </w:p>
        </w:tc>
        <w:sdt>
          <w:sdtPr>
            <w:rPr>
              <w:sz w:val="20"/>
            </w:rPr>
            <w:id w:val="-1168238741"/>
            <w:placeholder>
              <w:docPart w:val="AB0A7BE8CA8C4D1997E11F9BC31D34C2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F82F87" w:rsidRPr="00742CD5" w:rsidRDefault="00A52421" w:rsidP="00A64D8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ompany Name</w:t>
                </w:r>
              </w:p>
            </w:tc>
          </w:sdtContent>
        </w:sdt>
        <w:tc>
          <w:tcPr>
            <w:tcW w:w="270" w:type="dxa"/>
            <w:vAlign w:val="bottom"/>
          </w:tcPr>
          <w:p w:rsidR="00F82F87" w:rsidRPr="00742CD5" w:rsidRDefault="00F82F87" w:rsidP="00A64D88">
            <w:pPr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F82F87" w:rsidRPr="00742CD5" w:rsidRDefault="00F82F87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 xml:space="preserve">Contact </w:t>
            </w:r>
          </w:p>
        </w:tc>
        <w:sdt>
          <w:sdtPr>
            <w:rPr>
              <w:sz w:val="20"/>
            </w:rPr>
            <w:id w:val="-1320341748"/>
            <w:placeholder>
              <w:docPart w:val="D5E9E620B7EB4697BA94ED6300A7EA98"/>
            </w:placeholder>
            <w:showingPlcHdr/>
            <w:text/>
          </w:sdtPr>
          <w:sdtEndPr/>
          <w:sdtContent>
            <w:tc>
              <w:tcPr>
                <w:tcW w:w="4046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F82F87" w:rsidRPr="00742CD5" w:rsidRDefault="00A52421" w:rsidP="00A64D8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ontact</w:t>
                </w:r>
              </w:p>
            </w:tc>
          </w:sdtContent>
        </w:sdt>
      </w:tr>
      <w:tr w:rsidR="00F82F87" w:rsidRPr="00742CD5" w:rsidTr="00BF3603">
        <w:tc>
          <w:tcPr>
            <w:tcW w:w="1800" w:type="dxa"/>
            <w:gridSpan w:val="3"/>
            <w:vAlign w:val="bottom"/>
          </w:tcPr>
          <w:p w:rsidR="00F82F87" w:rsidRPr="00742CD5" w:rsidRDefault="00F82F87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>Address</w:t>
            </w:r>
          </w:p>
        </w:tc>
        <w:sdt>
          <w:sdtPr>
            <w:rPr>
              <w:sz w:val="20"/>
            </w:rPr>
            <w:id w:val="-1084606849"/>
            <w:placeholder>
              <w:docPart w:val="0F38EFCDFE9748D19E7B7146B7E9EAB5"/>
            </w:placeholder>
            <w:showingPlcHdr/>
            <w:text/>
          </w:sdtPr>
          <w:sdtEndPr/>
          <w:sdtContent>
            <w:tc>
              <w:tcPr>
                <w:tcW w:w="9086" w:type="dxa"/>
                <w:gridSpan w:val="11"/>
                <w:tcBorders>
                  <w:bottom w:val="single" w:sz="4" w:space="0" w:color="auto"/>
                </w:tcBorders>
                <w:vAlign w:val="bottom"/>
              </w:tcPr>
              <w:p w:rsidR="00F82F87" w:rsidRPr="00742CD5" w:rsidRDefault="00A52421" w:rsidP="00A64D8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Address</w:t>
                </w:r>
              </w:p>
            </w:tc>
          </w:sdtContent>
        </w:sdt>
      </w:tr>
      <w:tr w:rsidR="00F82F87" w:rsidRPr="00742CD5" w:rsidTr="00BF3603">
        <w:tc>
          <w:tcPr>
            <w:tcW w:w="1800" w:type="dxa"/>
            <w:gridSpan w:val="3"/>
            <w:vAlign w:val="bottom"/>
          </w:tcPr>
          <w:p w:rsidR="00F82F87" w:rsidRPr="00742CD5" w:rsidRDefault="00F82F87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>City</w:t>
            </w:r>
          </w:p>
        </w:tc>
        <w:sdt>
          <w:sdtPr>
            <w:rPr>
              <w:sz w:val="20"/>
            </w:rPr>
            <w:id w:val="175706277"/>
            <w:placeholder>
              <w:docPart w:val="E4F0F9D4B92C4F47A87CFA3FC7739798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82F87" w:rsidRPr="00742CD5" w:rsidRDefault="00A52421" w:rsidP="00A64D8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ity</w:t>
                </w:r>
              </w:p>
            </w:tc>
          </w:sdtContent>
        </w:sdt>
        <w:tc>
          <w:tcPr>
            <w:tcW w:w="270" w:type="dxa"/>
            <w:vAlign w:val="bottom"/>
          </w:tcPr>
          <w:p w:rsidR="00F82F87" w:rsidRPr="00742CD5" w:rsidRDefault="00F82F87" w:rsidP="00A64D88">
            <w:pPr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F82F87" w:rsidRPr="00742CD5" w:rsidRDefault="00F82F87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>State</w:t>
            </w:r>
          </w:p>
        </w:tc>
        <w:sdt>
          <w:sdtPr>
            <w:rPr>
              <w:b/>
              <w:sz w:val="20"/>
            </w:rPr>
            <w:id w:val="-750892265"/>
            <w:placeholder>
              <w:docPart w:val="5AA0ABEA244C4D0AB33E0C63816AF7E2"/>
            </w:placeholder>
            <w:showingPlcHdr/>
            <w:text/>
          </w:sdtPr>
          <w:sdtEndPr/>
          <w:sdtContent>
            <w:tc>
              <w:tcPr>
                <w:tcW w:w="1765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F82F87" w:rsidRPr="00742CD5" w:rsidRDefault="00C07B82" w:rsidP="00A64D88">
                <w:pPr>
                  <w:rPr>
                    <w:b/>
                    <w:sz w:val="20"/>
                  </w:rPr>
                </w:pPr>
                <w:r>
                  <w:rPr>
                    <w:rStyle w:val="PlaceholderText"/>
                  </w:rPr>
                  <w:t>State</w:t>
                </w:r>
              </w:p>
            </w:tc>
          </w:sdtContent>
        </w:sdt>
        <w:tc>
          <w:tcPr>
            <w:tcW w:w="651" w:type="dxa"/>
            <w:vAlign w:val="bottom"/>
          </w:tcPr>
          <w:p w:rsidR="00F82F87" w:rsidRPr="00742CD5" w:rsidRDefault="00F82F87" w:rsidP="00A64D88">
            <w:pPr>
              <w:jc w:val="right"/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>Zip</w:t>
            </w:r>
          </w:p>
        </w:tc>
        <w:sdt>
          <w:sdtPr>
            <w:rPr>
              <w:b/>
              <w:sz w:val="20"/>
            </w:rPr>
            <w:id w:val="163678369"/>
            <w:placeholder>
              <w:docPart w:val="03D8D62136BC4865A077696CAED8E96B"/>
            </w:placeholder>
            <w:showingPlcHdr/>
            <w:text/>
          </w:sdtPr>
          <w:sdtEndPr/>
          <w:sdtContent>
            <w:tc>
              <w:tcPr>
                <w:tcW w:w="1630" w:type="dxa"/>
                <w:gridSpan w:val="2"/>
                <w:vAlign w:val="bottom"/>
              </w:tcPr>
              <w:p w:rsidR="00F82F87" w:rsidRPr="00742CD5" w:rsidRDefault="00C07B82" w:rsidP="00A64D88">
                <w:pPr>
                  <w:rPr>
                    <w:b/>
                    <w:sz w:val="20"/>
                  </w:rPr>
                </w:pPr>
                <w:r>
                  <w:rPr>
                    <w:rStyle w:val="PlaceholderText"/>
                  </w:rPr>
                  <w:t>Zip</w:t>
                </w:r>
              </w:p>
            </w:tc>
          </w:sdtContent>
        </w:sdt>
      </w:tr>
      <w:tr w:rsidR="00A64D88" w:rsidRPr="00742CD5" w:rsidTr="00BF3603">
        <w:tc>
          <w:tcPr>
            <w:tcW w:w="1800" w:type="dxa"/>
            <w:gridSpan w:val="3"/>
            <w:vAlign w:val="bottom"/>
          </w:tcPr>
          <w:p w:rsidR="00A64D88" w:rsidRPr="00742CD5" w:rsidRDefault="00A64D88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 xml:space="preserve">Phone </w:t>
            </w:r>
          </w:p>
        </w:tc>
        <w:sdt>
          <w:sdtPr>
            <w:rPr>
              <w:sz w:val="20"/>
            </w:rPr>
            <w:id w:val="-861285468"/>
            <w:placeholder>
              <w:docPart w:val="6B44DB38D7F0490283806808F2AA799F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A64D88" w:rsidRPr="00742CD5" w:rsidRDefault="00A64D88" w:rsidP="00A64D8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tc>
          </w:sdtContent>
        </w:sdt>
        <w:tc>
          <w:tcPr>
            <w:tcW w:w="270" w:type="dxa"/>
            <w:vAlign w:val="bottom"/>
          </w:tcPr>
          <w:p w:rsidR="00A64D88" w:rsidRPr="00742CD5" w:rsidRDefault="00A64D88" w:rsidP="00A64D88">
            <w:pPr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A64D88" w:rsidRPr="00742CD5" w:rsidRDefault="00A64D88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>Fax</w:t>
            </w:r>
          </w:p>
        </w:tc>
        <w:sdt>
          <w:sdtPr>
            <w:rPr>
              <w:sz w:val="20"/>
            </w:rPr>
            <w:id w:val="743373087"/>
            <w:placeholder>
              <w:docPart w:val="727DE1B5FB41424BA5C359B0C3D94977"/>
            </w:placeholder>
            <w:showingPlcHdr/>
            <w:text/>
          </w:sdtPr>
          <w:sdtEndPr/>
          <w:sdtContent>
            <w:tc>
              <w:tcPr>
                <w:tcW w:w="2430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A64D88" w:rsidRPr="00742CD5" w:rsidRDefault="00A64D88" w:rsidP="00A64D8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Fax</w:t>
                </w:r>
              </w:p>
            </w:tc>
          </w:sdtContent>
        </w:sdt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4D88" w:rsidRPr="00742CD5" w:rsidRDefault="00A64D88" w:rsidP="00A64D88">
            <w:pPr>
              <w:rPr>
                <w:sz w:val="20"/>
              </w:rPr>
            </w:pPr>
          </w:p>
        </w:tc>
      </w:tr>
      <w:tr w:rsidR="00A64D88" w:rsidRPr="00742CD5" w:rsidTr="00BF3603">
        <w:tc>
          <w:tcPr>
            <w:tcW w:w="1800" w:type="dxa"/>
            <w:gridSpan w:val="3"/>
            <w:vAlign w:val="bottom"/>
          </w:tcPr>
          <w:p w:rsidR="00A64D88" w:rsidRPr="005653ED" w:rsidRDefault="00A64D88" w:rsidP="00A64D88">
            <w:pPr>
              <w:rPr>
                <w:b/>
                <w:sz w:val="10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</w:tcBorders>
            <w:vAlign w:val="bottom"/>
          </w:tcPr>
          <w:p w:rsidR="00A64D88" w:rsidRPr="005653ED" w:rsidRDefault="00A64D88" w:rsidP="00A64D88">
            <w:pPr>
              <w:rPr>
                <w:sz w:val="10"/>
              </w:rPr>
            </w:pPr>
          </w:p>
        </w:tc>
        <w:tc>
          <w:tcPr>
            <w:tcW w:w="270" w:type="dxa"/>
            <w:vAlign w:val="bottom"/>
          </w:tcPr>
          <w:p w:rsidR="00A64D88" w:rsidRPr="005653ED" w:rsidRDefault="00A64D88" w:rsidP="00A64D88">
            <w:pPr>
              <w:rPr>
                <w:sz w:val="10"/>
              </w:rPr>
            </w:pPr>
          </w:p>
        </w:tc>
        <w:tc>
          <w:tcPr>
            <w:tcW w:w="900" w:type="dxa"/>
            <w:vAlign w:val="bottom"/>
          </w:tcPr>
          <w:p w:rsidR="00A64D88" w:rsidRPr="005653ED" w:rsidRDefault="00A64D88" w:rsidP="00A64D88">
            <w:pPr>
              <w:rPr>
                <w:b/>
                <w:sz w:val="10"/>
              </w:rPr>
            </w:pPr>
          </w:p>
        </w:tc>
        <w:tc>
          <w:tcPr>
            <w:tcW w:w="4046" w:type="dxa"/>
            <w:gridSpan w:val="6"/>
            <w:tcBorders>
              <w:top w:val="single" w:sz="4" w:space="0" w:color="auto"/>
            </w:tcBorders>
            <w:vAlign w:val="bottom"/>
          </w:tcPr>
          <w:p w:rsidR="00A64D88" w:rsidRPr="005653ED" w:rsidRDefault="00A64D88" w:rsidP="00A64D88">
            <w:pPr>
              <w:rPr>
                <w:sz w:val="10"/>
              </w:rPr>
            </w:pPr>
          </w:p>
        </w:tc>
      </w:tr>
      <w:tr w:rsidR="00A64D88" w:rsidRPr="00742CD5" w:rsidTr="00BF3603">
        <w:trPr>
          <w:trHeight w:val="188"/>
        </w:trPr>
        <w:tc>
          <w:tcPr>
            <w:tcW w:w="1800" w:type="dxa"/>
            <w:gridSpan w:val="3"/>
            <w:vAlign w:val="bottom"/>
          </w:tcPr>
          <w:p w:rsidR="00A64D88" w:rsidRPr="00742CD5" w:rsidRDefault="00A64D88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>Company Name</w:t>
            </w:r>
          </w:p>
        </w:tc>
        <w:sdt>
          <w:sdtPr>
            <w:rPr>
              <w:sz w:val="20"/>
            </w:rPr>
            <w:id w:val="-61257353"/>
            <w:placeholder>
              <w:docPart w:val="668CD9C203F94665BBC2C4374B4DFD3C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A64D88" w:rsidRPr="00742CD5" w:rsidRDefault="00A64D88" w:rsidP="00A64D8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ompany Name</w:t>
                </w:r>
              </w:p>
            </w:tc>
          </w:sdtContent>
        </w:sdt>
        <w:tc>
          <w:tcPr>
            <w:tcW w:w="270" w:type="dxa"/>
            <w:vAlign w:val="bottom"/>
          </w:tcPr>
          <w:p w:rsidR="00A64D88" w:rsidRPr="00742CD5" w:rsidRDefault="00A64D88" w:rsidP="00A64D88">
            <w:pPr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A64D88" w:rsidRPr="00742CD5" w:rsidRDefault="00A64D88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 xml:space="preserve">Contact </w:t>
            </w:r>
          </w:p>
        </w:tc>
        <w:sdt>
          <w:sdtPr>
            <w:rPr>
              <w:sz w:val="20"/>
            </w:rPr>
            <w:id w:val="-1233076572"/>
            <w:placeholder>
              <w:docPart w:val="7AE7C848CD904432BDD880265E10F4F3"/>
            </w:placeholder>
            <w:showingPlcHdr/>
            <w:text/>
          </w:sdtPr>
          <w:sdtEndPr/>
          <w:sdtContent>
            <w:tc>
              <w:tcPr>
                <w:tcW w:w="4046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A64D88" w:rsidRPr="00742CD5" w:rsidRDefault="00A64D88" w:rsidP="00A64D8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ontact</w:t>
                </w:r>
              </w:p>
            </w:tc>
          </w:sdtContent>
        </w:sdt>
      </w:tr>
      <w:tr w:rsidR="00A64D88" w:rsidRPr="00742CD5" w:rsidTr="00BF3603">
        <w:tc>
          <w:tcPr>
            <w:tcW w:w="1800" w:type="dxa"/>
            <w:gridSpan w:val="3"/>
            <w:vAlign w:val="bottom"/>
          </w:tcPr>
          <w:p w:rsidR="00A64D88" w:rsidRPr="00742CD5" w:rsidRDefault="00A64D88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>Address</w:t>
            </w:r>
          </w:p>
        </w:tc>
        <w:sdt>
          <w:sdtPr>
            <w:rPr>
              <w:sz w:val="20"/>
            </w:rPr>
            <w:id w:val="-280264681"/>
            <w:placeholder>
              <w:docPart w:val="2291EB4462174237876885D5FB0F5679"/>
            </w:placeholder>
            <w:showingPlcHdr/>
            <w:text/>
          </w:sdtPr>
          <w:sdtEndPr/>
          <w:sdtContent>
            <w:tc>
              <w:tcPr>
                <w:tcW w:w="9086" w:type="dxa"/>
                <w:gridSpan w:val="11"/>
                <w:tcBorders>
                  <w:bottom w:val="single" w:sz="4" w:space="0" w:color="auto"/>
                </w:tcBorders>
                <w:vAlign w:val="bottom"/>
              </w:tcPr>
              <w:p w:rsidR="00A64D88" w:rsidRPr="00742CD5" w:rsidRDefault="00A64D88" w:rsidP="00A64D8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Address</w:t>
                </w:r>
              </w:p>
            </w:tc>
          </w:sdtContent>
        </w:sdt>
      </w:tr>
      <w:tr w:rsidR="00A64D88" w:rsidRPr="00742CD5" w:rsidTr="00BF3603">
        <w:tc>
          <w:tcPr>
            <w:tcW w:w="1800" w:type="dxa"/>
            <w:gridSpan w:val="3"/>
            <w:vAlign w:val="bottom"/>
          </w:tcPr>
          <w:p w:rsidR="00A64D88" w:rsidRPr="00742CD5" w:rsidRDefault="00A64D88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>City</w:t>
            </w:r>
          </w:p>
        </w:tc>
        <w:sdt>
          <w:sdtPr>
            <w:rPr>
              <w:sz w:val="20"/>
            </w:rPr>
            <w:id w:val="1095600875"/>
            <w:placeholder>
              <w:docPart w:val="C44938DBEE614B119EF69F5E68C63504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A64D88" w:rsidRPr="00742CD5" w:rsidRDefault="00A64D88" w:rsidP="00A64D8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ity</w:t>
                </w:r>
              </w:p>
            </w:tc>
          </w:sdtContent>
        </w:sdt>
        <w:tc>
          <w:tcPr>
            <w:tcW w:w="270" w:type="dxa"/>
            <w:vAlign w:val="bottom"/>
          </w:tcPr>
          <w:p w:rsidR="00A64D88" w:rsidRPr="00742CD5" w:rsidRDefault="00A64D88" w:rsidP="00A64D88">
            <w:pPr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A64D88" w:rsidRPr="00742CD5" w:rsidRDefault="00A64D88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>State</w:t>
            </w:r>
          </w:p>
        </w:tc>
        <w:sdt>
          <w:sdtPr>
            <w:rPr>
              <w:b/>
              <w:sz w:val="20"/>
            </w:rPr>
            <w:id w:val="-1351871134"/>
            <w:placeholder>
              <w:docPart w:val="ED15AE223E8941FE84EA69268033AD41"/>
            </w:placeholder>
            <w:showingPlcHdr/>
            <w:text/>
          </w:sdtPr>
          <w:sdtEndPr/>
          <w:sdtContent>
            <w:tc>
              <w:tcPr>
                <w:tcW w:w="1765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A64D88" w:rsidRPr="00742CD5" w:rsidRDefault="00A64D88" w:rsidP="00A64D88">
                <w:pPr>
                  <w:rPr>
                    <w:b/>
                    <w:sz w:val="20"/>
                  </w:rPr>
                </w:pPr>
                <w:r>
                  <w:rPr>
                    <w:rStyle w:val="PlaceholderText"/>
                  </w:rPr>
                  <w:t>State</w:t>
                </w:r>
              </w:p>
            </w:tc>
          </w:sdtContent>
        </w:sdt>
        <w:tc>
          <w:tcPr>
            <w:tcW w:w="651" w:type="dxa"/>
            <w:vAlign w:val="bottom"/>
          </w:tcPr>
          <w:p w:rsidR="00A64D88" w:rsidRPr="00742CD5" w:rsidRDefault="00A64D88" w:rsidP="00A64D88">
            <w:pPr>
              <w:jc w:val="right"/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>Zip</w:t>
            </w:r>
          </w:p>
        </w:tc>
        <w:sdt>
          <w:sdtPr>
            <w:rPr>
              <w:b/>
              <w:sz w:val="20"/>
            </w:rPr>
            <w:id w:val="-1711184457"/>
            <w:placeholder>
              <w:docPart w:val="ABEF38DEF78D40A29CCFAC53B77DA03F"/>
            </w:placeholder>
            <w:showingPlcHdr/>
            <w:text/>
          </w:sdtPr>
          <w:sdtEndPr/>
          <w:sdtContent>
            <w:tc>
              <w:tcPr>
                <w:tcW w:w="1630" w:type="dxa"/>
                <w:gridSpan w:val="2"/>
                <w:vAlign w:val="bottom"/>
              </w:tcPr>
              <w:p w:rsidR="00A64D88" w:rsidRPr="00742CD5" w:rsidRDefault="00A64D88" w:rsidP="00A64D88">
                <w:pPr>
                  <w:rPr>
                    <w:b/>
                    <w:sz w:val="20"/>
                  </w:rPr>
                </w:pPr>
                <w:r>
                  <w:rPr>
                    <w:rStyle w:val="PlaceholderText"/>
                  </w:rPr>
                  <w:t>Zip</w:t>
                </w:r>
              </w:p>
            </w:tc>
          </w:sdtContent>
        </w:sdt>
      </w:tr>
      <w:tr w:rsidR="00A64D88" w:rsidRPr="00742CD5" w:rsidTr="00BF3603">
        <w:tc>
          <w:tcPr>
            <w:tcW w:w="1800" w:type="dxa"/>
            <w:gridSpan w:val="3"/>
            <w:vAlign w:val="bottom"/>
          </w:tcPr>
          <w:p w:rsidR="00A64D88" w:rsidRPr="00742CD5" w:rsidRDefault="00A64D88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 xml:space="preserve">Phone </w:t>
            </w:r>
          </w:p>
        </w:tc>
        <w:sdt>
          <w:sdtPr>
            <w:rPr>
              <w:sz w:val="20"/>
            </w:rPr>
            <w:id w:val="2069526365"/>
            <w:placeholder>
              <w:docPart w:val="52E265EA8B1F45DD8727FE581D73682F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A64D88" w:rsidRPr="00742CD5" w:rsidRDefault="00A64D88" w:rsidP="00A64D8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tc>
          </w:sdtContent>
        </w:sdt>
        <w:tc>
          <w:tcPr>
            <w:tcW w:w="270" w:type="dxa"/>
            <w:vAlign w:val="bottom"/>
          </w:tcPr>
          <w:p w:rsidR="00A64D88" w:rsidRPr="00742CD5" w:rsidRDefault="00A64D88" w:rsidP="00A64D88">
            <w:pPr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A64D88" w:rsidRPr="00742CD5" w:rsidRDefault="00A64D88" w:rsidP="00A64D88">
            <w:pPr>
              <w:rPr>
                <w:b/>
                <w:sz w:val="20"/>
              </w:rPr>
            </w:pPr>
            <w:r w:rsidRPr="00742CD5">
              <w:rPr>
                <w:b/>
                <w:sz w:val="20"/>
              </w:rPr>
              <w:t>Fax</w:t>
            </w:r>
          </w:p>
        </w:tc>
        <w:sdt>
          <w:sdtPr>
            <w:rPr>
              <w:sz w:val="20"/>
            </w:rPr>
            <w:id w:val="-1770452573"/>
            <w:placeholder>
              <w:docPart w:val="E93458F670B54D68B144687A5188276F"/>
            </w:placeholder>
            <w:showingPlcHdr/>
            <w:text/>
          </w:sdtPr>
          <w:sdtEndPr/>
          <w:sdtContent>
            <w:tc>
              <w:tcPr>
                <w:tcW w:w="2430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A64D88" w:rsidRPr="00742CD5" w:rsidRDefault="00A64D88" w:rsidP="00A64D88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Fax</w:t>
                </w:r>
              </w:p>
            </w:tc>
          </w:sdtContent>
        </w:sdt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4D88" w:rsidRPr="00742CD5" w:rsidRDefault="00A64D88" w:rsidP="00A64D88">
            <w:pPr>
              <w:rPr>
                <w:sz w:val="20"/>
              </w:rPr>
            </w:pPr>
          </w:p>
        </w:tc>
      </w:tr>
      <w:tr w:rsidR="00A64D88" w:rsidRPr="00742CD5" w:rsidTr="00BF3603">
        <w:trPr>
          <w:trHeight w:val="962"/>
        </w:trPr>
        <w:tc>
          <w:tcPr>
            <w:tcW w:w="10886" w:type="dxa"/>
            <w:gridSpan w:val="14"/>
          </w:tcPr>
          <w:p w:rsidR="003E3DBE" w:rsidRDefault="00A64D88" w:rsidP="005653ED">
            <w:pPr>
              <w:jc w:val="both"/>
              <w:rPr>
                <w:sz w:val="18"/>
              </w:rPr>
            </w:pPr>
            <w:r w:rsidRPr="00742CD5">
              <w:rPr>
                <w:sz w:val="18"/>
              </w:rPr>
              <w:t>Terms:  As per our Invoice Statement.  I/We assume responsibility for charges incurred including a liquidated damage charge of 2% per month (24% per annum) on overdue balances.  CUSTOM AG FORMULATORS, INC. will be entitled to collect Attorney's fees should litig</w:t>
            </w:r>
            <w:r>
              <w:rPr>
                <w:sz w:val="18"/>
              </w:rPr>
              <w:t xml:space="preserve">ation be </w:t>
            </w:r>
            <w:r w:rsidRPr="00742CD5">
              <w:rPr>
                <w:sz w:val="18"/>
              </w:rPr>
              <w:t>necessary on any unpaid account.</w:t>
            </w:r>
            <w:r w:rsidR="005653ED">
              <w:rPr>
                <w:sz w:val="18"/>
              </w:rPr>
              <w:t xml:space="preserve"> </w:t>
            </w:r>
          </w:p>
          <w:p w:rsidR="00A64D88" w:rsidRPr="00742CD5" w:rsidRDefault="00A64D88" w:rsidP="005653ED">
            <w:pPr>
              <w:jc w:val="both"/>
              <w:rPr>
                <w:sz w:val="18"/>
              </w:rPr>
            </w:pPr>
            <w:r w:rsidRPr="00742CD5">
              <w:rPr>
                <w:sz w:val="18"/>
              </w:rPr>
              <w:t xml:space="preserve">The above information is for the purpose of obtaining credit and is warranted to be true and accurate.  I/We do hereby authorize CUSTOM AG FORMULATORS, INC.  to investigate the references listed, including our bank, pertaining </w:t>
            </w:r>
            <w:r w:rsidR="005653ED">
              <w:rPr>
                <w:sz w:val="18"/>
              </w:rPr>
              <w:t>to my/our credit and financials.</w:t>
            </w:r>
          </w:p>
        </w:tc>
      </w:tr>
      <w:tr w:rsidR="003E3DBE" w:rsidRPr="00742CD5" w:rsidTr="00BF3603">
        <w:trPr>
          <w:gridBefore w:val="1"/>
          <w:wBefore w:w="90" w:type="dxa"/>
        </w:trPr>
        <w:tc>
          <w:tcPr>
            <w:tcW w:w="1522" w:type="dxa"/>
            <w:vAlign w:val="bottom"/>
          </w:tcPr>
          <w:p w:rsidR="003E3DBE" w:rsidRPr="00B9370D" w:rsidRDefault="003E3DBE" w:rsidP="00652B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int</w:t>
            </w:r>
            <w:r w:rsidRPr="00B9370D">
              <w:rPr>
                <w:b/>
                <w:sz w:val="20"/>
              </w:rPr>
              <w:t xml:space="preserve"> Name</w:t>
            </w:r>
          </w:p>
        </w:tc>
        <w:sdt>
          <w:sdtPr>
            <w:rPr>
              <w:sz w:val="20"/>
            </w:rPr>
            <w:id w:val="-1844469081"/>
            <w:placeholder>
              <w:docPart w:val="6576745D37584464AB6CB584787A5612"/>
            </w:placeholder>
            <w:showingPlcHdr/>
            <w:text/>
          </w:sdtPr>
          <w:sdtEndPr/>
          <w:sdtContent>
            <w:tc>
              <w:tcPr>
                <w:tcW w:w="4058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3E3DBE" w:rsidRPr="00B9370D" w:rsidRDefault="003E3DBE" w:rsidP="00652B9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Print Name</w:t>
                </w:r>
              </w:p>
            </w:tc>
          </w:sdtContent>
        </w:sdt>
        <w:tc>
          <w:tcPr>
            <w:tcW w:w="1170" w:type="dxa"/>
            <w:gridSpan w:val="2"/>
            <w:vAlign w:val="bottom"/>
          </w:tcPr>
          <w:p w:rsidR="003E3DBE" w:rsidRPr="00B9370D" w:rsidRDefault="003E3DBE" w:rsidP="00652B94">
            <w:pPr>
              <w:rPr>
                <w:b/>
                <w:sz w:val="20"/>
              </w:rPr>
            </w:pPr>
            <w:r w:rsidRPr="00B9370D">
              <w:rPr>
                <w:b/>
                <w:sz w:val="20"/>
              </w:rPr>
              <w:t>Signature</w:t>
            </w:r>
          </w:p>
        </w:tc>
        <w:tc>
          <w:tcPr>
            <w:tcW w:w="4046" w:type="dxa"/>
            <w:gridSpan w:val="6"/>
            <w:tcBorders>
              <w:bottom w:val="single" w:sz="4" w:space="0" w:color="auto"/>
            </w:tcBorders>
            <w:vAlign w:val="bottom"/>
          </w:tcPr>
          <w:p w:rsidR="003E3DBE" w:rsidRPr="00742CD5" w:rsidRDefault="00210A84" w:rsidP="00652B94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910506333"/>
                <w:showingPlcHdr/>
                <w:picture/>
              </w:sdtPr>
              <w:sdtEndPr/>
              <w:sdtContent>
                <w:r w:rsidR="003E3DBE">
                  <w:rPr>
                    <w:b/>
                    <w:noProof/>
                  </w:rPr>
                  <w:drawing>
                    <wp:inline distT="0" distB="0" distL="0" distR="0">
                      <wp:extent cx="2381885" cy="347061"/>
                      <wp:effectExtent l="0" t="0" r="0" b="0"/>
                      <wp:docPr id="72" name="Picture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5786" cy="376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BF3603" w:rsidRPr="00A64D88" w:rsidTr="001234A0">
        <w:trPr>
          <w:gridBefore w:val="1"/>
          <w:wBefore w:w="90" w:type="dxa"/>
        </w:trPr>
        <w:tc>
          <w:tcPr>
            <w:tcW w:w="10796" w:type="dxa"/>
            <w:gridSpan w:val="13"/>
            <w:vAlign w:val="center"/>
          </w:tcPr>
          <w:p w:rsidR="00BF3603" w:rsidRPr="00A64D88" w:rsidRDefault="00BF3603" w:rsidP="00652B94">
            <w:pPr>
              <w:jc w:val="center"/>
              <w:rPr>
                <w:b/>
                <w:i/>
                <w:sz w:val="16"/>
              </w:rPr>
            </w:pPr>
            <w:r w:rsidRPr="009B489F">
              <w:rPr>
                <w:b/>
                <w:i/>
              </w:rPr>
              <w:t>- - - OFFICE USE ONLY - - -</w:t>
            </w:r>
          </w:p>
        </w:tc>
      </w:tr>
      <w:tr w:rsidR="003E3DBE" w:rsidRPr="00742CD5" w:rsidTr="00BF3603">
        <w:trPr>
          <w:gridBefore w:val="1"/>
          <w:wBefore w:w="90" w:type="dxa"/>
        </w:trPr>
        <w:tc>
          <w:tcPr>
            <w:tcW w:w="1522" w:type="dxa"/>
            <w:vAlign w:val="bottom"/>
          </w:tcPr>
          <w:p w:rsidR="003E3DBE" w:rsidRPr="00B9370D" w:rsidRDefault="003E3DBE" w:rsidP="00652B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proved</w:t>
            </w:r>
          </w:p>
        </w:tc>
        <w:tc>
          <w:tcPr>
            <w:tcW w:w="4058" w:type="dxa"/>
            <w:gridSpan w:val="4"/>
            <w:tcBorders>
              <w:bottom w:val="single" w:sz="4" w:space="0" w:color="auto"/>
            </w:tcBorders>
            <w:vAlign w:val="bottom"/>
          </w:tcPr>
          <w:p w:rsidR="003E3DBE" w:rsidRPr="00B9370D" w:rsidRDefault="003E3DBE" w:rsidP="00652B94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E3DBE" w:rsidRPr="00B9370D" w:rsidRDefault="003E3DBE" w:rsidP="00652B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edit Line</w:t>
            </w:r>
          </w:p>
        </w:tc>
        <w:tc>
          <w:tcPr>
            <w:tcW w:w="4046" w:type="dxa"/>
            <w:gridSpan w:val="6"/>
            <w:tcBorders>
              <w:bottom w:val="single" w:sz="4" w:space="0" w:color="auto"/>
            </w:tcBorders>
            <w:vAlign w:val="bottom"/>
          </w:tcPr>
          <w:p w:rsidR="003E3DBE" w:rsidRPr="00742CD5" w:rsidRDefault="003E3DBE" w:rsidP="00652B94">
            <w:pPr>
              <w:rPr>
                <w:b/>
              </w:rPr>
            </w:pPr>
          </w:p>
        </w:tc>
      </w:tr>
    </w:tbl>
    <w:p w:rsidR="005B0C48" w:rsidRDefault="005B0C48" w:rsidP="005653ED"/>
    <w:sectPr w:rsidR="005B0C48" w:rsidSect="005653ED">
      <w:headerReference w:type="default" r:id="rId10"/>
      <w:footerReference w:type="default" r:id="rId11"/>
      <w:type w:val="continuous"/>
      <w:pgSz w:w="12240" w:h="15840"/>
      <w:pgMar w:top="0" w:right="720" w:bottom="245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52F" w:rsidRDefault="004E752F" w:rsidP="004E752F">
      <w:pPr>
        <w:spacing w:after="0" w:line="240" w:lineRule="auto"/>
      </w:pPr>
      <w:r>
        <w:separator/>
      </w:r>
    </w:p>
  </w:endnote>
  <w:endnote w:type="continuationSeparator" w:id="0">
    <w:p w:rsidR="004E752F" w:rsidRDefault="004E752F" w:rsidP="004E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2F" w:rsidRPr="009B489F" w:rsidRDefault="00042E9D" w:rsidP="009B489F">
    <w:pPr>
      <w:pStyle w:val="Footer"/>
      <w:jc w:val="center"/>
    </w:pPr>
    <w:r>
      <w:rPr>
        <w:noProof/>
        <w:color w:val="00206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6611</wp:posOffset>
          </wp:positionH>
          <wp:positionV relativeFrom="paragraph">
            <wp:posOffset>-1188720</wp:posOffset>
          </wp:positionV>
          <wp:extent cx="7858125" cy="2739430"/>
          <wp:effectExtent l="0" t="0" r="0" b="38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cIH6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340" b="2084"/>
                  <a:stretch/>
                </pic:blipFill>
                <pic:spPr bwMode="auto">
                  <a:xfrm flipH="1" flipV="1">
                    <a:off x="0" y="0"/>
                    <a:ext cx="7858125" cy="2739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52F" w:rsidRPr="00042E9D">
      <w:rPr>
        <w:smallCaps/>
        <w:color w:val="002060"/>
        <w:spacing w:val="20"/>
      </w:rPr>
      <w:t>3430 S Willow Ave · Fresno, CA 93725 USA · (800</w:t>
    </w:r>
    <w:r w:rsidRPr="00042E9D">
      <w:rPr>
        <w:smallCaps/>
        <w:color w:val="002060"/>
        <w:spacing w:val="20"/>
      </w:rPr>
      <w:t>)</w:t>
    </w:r>
    <w:r w:rsidR="004E752F" w:rsidRPr="00042E9D">
      <w:rPr>
        <w:smallCaps/>
        <w:color w:val="002060"/>
        <w:spacing w:val="20"/>
      </w:rPr>
      <w:t xml:space="preserve"> 355-4457 · www.4caf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52F" w:rsidRDefault="004E752F" w:rsidP="004E752F">
      <w:pPr>
        <w:spacing w:after="0" w:line="240" w:lineRule="auto"/>
      </w:pPr>
      <w:r>
        <w:separator/>
      </w:r>
    </w:p>
  </w:footnote>
  <w:footnote w:type="continuationSeparator" w:id="0">
    <w:p w:rsidR="004E752F" w:rsidRDefault="004E752F" w:rsidP="004E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DDB" w:rsidRDefault="00703DD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00375C" wp14:editId="0158C707">
          <wp:simplePos x="0" y="0"/>
          <wp:positionH relativeFrom="column">
            <wp:posOffset>-542925</wp:posOffset>
          </wp:positionH>
          <wp:positionV relativeFrom="page">
            <wp:posOffset>-19685</wp:posOffset>
          </wp:positionV>
          <wp:extent cx="8500110" cy="1914525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cIH6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746" b="2099"/>
                  <a:stretch/>
                </pic:blipFill>
                <pic:spPr bwMode="auto">
                  <a:xfrm>
                    <a:off x="0" y="0"/>
                    <a:ext cx="8500110" cy="1914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647D3"/>
    <w:multiLevelType w:val="hybridMultilevel"/>
    <w:tmpl w:val="C7B02CE0"/>
    <w:lvl w:ilvl="0" w:tplc="B360F5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40052"/>
    <w:multiLevelType w:val="hybridMultilevel"/>
    <w:tmpl w:val="FA18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11533"/>
    <w:multiLevelType w:val="hybridMultilevel"/>
    <w:tmpl w:val="08CCB39E"/>
    <w:lvl w:ilvl="0" w:tplc="6000602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1qdnHIDAD1lgg6uQfjXTlXYi/sAV183D0E+L8srGblM7fBgVTmiriOXXBCn6QYoJ72rSkl6uUbDDsEcj6UANg==" w:salt="OZCqNXF+X1Odxv6eBEvEcw==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44"/>
    <w:rsid w:val="00023B5D"/>
    <w:rsid w:val="00030BB7"/>
    <w:rsid w:val="00042E9D"/>
    <w:rsid w:val="000640F8"/>
    <w:rsid w:val="000C5FA3"/>
    <w:rsid w:val="000D504F"/>
    <w:rsid w:val="001953A1"/>
    <w:rsid w:val="001B39B3"/>
    <w:rsid w:val="00210A84"/>
    <w:rsid w:val="002139D7"/>
    <w:rsid w:val="00293CBA"/>
    <w:rsid w:val="002C3229"/>
    <w:rsid w:val="003E3DBE"/>
    <w:rsid w:val="00413A7A"/>
    <w:rsid w:val="004A4A00"/>
    <w:rsid w:val="004E752F"/>
    <w:rsid w:val="005653ED"/>
    <w:rsid w:val="00567664"/>
    <w:rsid w:val="00572956"/>
    <w:rsid w:val="00595676"/>
    <w:rsid w:val="005B0C48"/>
    <w:rsid w:val="005B6620"/>
    <w:rsid w:val="00612393"/>
    <w:rsid w:val="006A4568"/>
    <w:rsid w:val="00703DDB"/>
    <w:rsid w:val="007275B3"/>
    <w:rsid w:val="00742CD5"/>
    <w:rsid w:val="00746AAF"/>
    <w:rsid w:val="007576D2"/>
    <w:rsid w:val="007B1D0F"/>
    <w:rsid w:val="007C1FC6"/>
    <w:rsid w:val="007C4B2E"/>
    <w:rsid w:val="00864D4A"/>
    <w:rsid w:val="008A25AC"/>
    <w:rsid w:val="00983D36"/>
    <w:rsid w:val="009B489F"/>
    <w:rsid w:val="00A52421"/>
    <w:rsid w:val="00A64D88"/>
    <w:rsid w:val="00A83600"/>
    <w:rsid w:val="00AD2C99"/>
    <w:rsid w:val="00B344A3"/>
    <w:rsid w:val="00B617A9"/>
    <w:rsid w:val="00B9370D"/>
    <w:rsid w:val="00BB6A5E"/>
    <w:rsid w:val="00BF3603"/>
    <w:rsid w:val="00C07B82"/>
    <w:rsid w:val="00D06EFA"/>
    <w:rsid w:val="00D1257E"/>
    <w:rsid w:val="00D921DD"/>
    <w:rsid w:val="00D96182"/>
    <w:rsid w:val="00D976CA"/>
    <w:rsid w:val="00DA2344"/>
    <w:rsid w:val="00E44F27"/>
    <w:rsid w:val="00E450B8"/>
    <w:rsid w:val="00F2003E"/>
    <w:rsid w:val="00F54719"/>
    <w:rsid w:val="00F75060"/>
    <w:rsid w:val="00F82F87"/>
    <w:rsid w:val="00FB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AC1E4618-8CAA-43AB-B4EC-97FEFBD5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0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52F"/>
  </w:style>
  <w:style w:type="paragraph" w:styleId="Footer">
    <w:name w:val="footer"/>
    <w:basedOn w:val="Normal"/>
    <w:link w:val="FooterChar"/>
    <w:uiPriority w:val="99"/>
    <w:unhideWhenUsed/>
    <w:rsid w:val="004E7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52F"/>
  </w:style>
  <w:style w:type="character" w:styleId="PlaceholderText">
    <w:name w:val="Placeholder Text"/>
    <w:basedOn w:val="DefaultParagraphFont"/>
    <w:uiPriority w:val="99"/>
    <w:semiHidden/>
    <w:rsid w:val="007C4B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C744277D1F44B08BAF523E47F0F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85E7-B28E-4CFD-8F1D-C73C238C1723}"/>
      </w:docPartPr>
      <w:docPartBody>
        <w:p w:rsidR="00E018BF" w:rsidRDefault="00052290" w:rsidP="00052290">
          <w:pPr>
            <w:pStyle w:val="5FC744277D1F44B08BAF523E47F0F13E7"/>
          </w:pPr>
          <w:r>
            <w:rPr>
              <w:rStyle w:val="PlaceholderText"/>
            </w:rPr>
            <w:t>Company Name</w:t>
          </w:r>
        </w:p>
      </w:docPartBody>
    </w:docPart>
    <w:docPart>
      <w:docPartPr>
        <w:name w:val="BE9D5A6E61734407AAB3C364E5D7A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3B578-3C33-4152-89EF-2C1A8022FEC5}"/>
      </w:docPartPr>
      <w:docPartBody>
        <w:p w:rsidR="00E018BF" w:rsidRDefault="00052290" w:rsidP="00052290">
          <w:pPr>
            <w:pStyle w:val="BE9D5A6E61734407AAB3C364E5D7A1837"/>
          </w:pPr>
          <w:r>
            <w:rPr>
              <w:rStyle w:val="PlaceholderText"/>
            </w:rPr>
            <w:t>DBA</w:t>
          </w:r>
        </w:p>
      </w:docPartBody>
    </w:docPart>
    <w:docPart>
      <w:docPartPr>
        <w:name w:val="9FE54BBF8F5C4AEEB1A645247B11F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C4F1-02A4-4463-8284-9108F00B47B7}"/>
      </w:docPartPr>
      <w:docPartBody>
        <w:p w:rsidR="00E018BF" w:rsidRDefault="00052290" w:rsidP="00052290">
          <w:pPr>
            <w:pStyle w:val="9FE54BBF8F5C4AEEB1A645247B11F48B7"/>
          </w:pPr>
          <w:r>
            <w:rPr>
              <w:rStyle w:val="PlaceholderText"/>
            </w:rPr>
            <w:t>Billing Address</w:t>
          </w:r>
        </w:p>
      </w:docPartBody>
    </w:docPart>
    <w:docPart>
      <w:docPartPr>
        <w:name w:val="7B0A86C044904BD5AC6004B56165E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D1B28-4C1D-4010-8E7E-E28E43AA98DB}"/>
      </w:docPartPr>
      <w:docPartBody>
        <w:p w:rsidR="00E018BF" w:rsidRDefault="00052290" w:rsidP="00052290">
          <w:pPr>
            <w:pStyle w:val="7B0A86C044904BD5AC6004B56165E64D7"/>
          </w:pPr>
          <w:r>
            <w:rPr>
              <w:rStyle w:val="PlaceholderText"/>
            </w:rPr>
            <w:t>Billing City</w:t>
          </w:r>
        </w:p>
      </w:docPartBody>
    </w:docPart>
    <w:docPart>
      <w:docPartPr>
        <w:name w:val="C2D1E54B316C49EBB85E80A0F86D6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A6A8B-8D72-4D5E-AC96-6984AFEF331E}"/>
      </w:docPartPr>
      <w:docPartBody>
        <w:p w:rsidR="00E018BF" w:rsidRDefault="00052290" w:rsidP="00052290">
          <w:pPr>
            <w:pStyle w:val="C2D1E54B316C49EBB85E80A0F86D6B897"/>
          </w:pPr>
          <w:r>
            <w:rPr>
              <w:rStyle w:val="PlaceholderText"/>
            </w:rPr>
            <w:t>Shipping City</w:t>
          </w:r>
        </w:p>
      </w:docPartBody>
    </w:docPart>
    <w:docPart>
      <w:docPartPr>
        <w:name w:val="8835B6EFC2A14C6A94A8FB2D1EC7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931D6-BE84-412B-B0CE-DDE7357F44E4}"/>
      </w:docPartPr>
      <w:docPartBody>
        <w:p w:rsidR="00E018BF" w:rsidRDefault="00052290" w:rsidP="00052290">
          <w:pPr>
            <w:pStyle w:val="8835B6EFC2A14C6A94A8FB2D1EC7876C7"/>
          </w:pPr>
          <w:r>
            <w:rPr>
              <w:rStyle w:val="PlaceholderText"/>
            </w:rPr>
            <w:t>A/P Contact</w:t>
          </w:r>
        </w:p>
      </w:docPartBody>
    </w:docPart>
    <w:docPart>
      <w:docPartPr>
        <w:name w:val="4E0564E77F254764830478DE70501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95F31-87E1-4F1C-B97C-59E8DFB5069C}"/>
      </w:docPartPr>
      <w:docPartBody>
        <w:p w:rsidR="00E018BF" w:rsidRDefault="00052290" w:rsidP="00052290">
          <w:pPr>
            <w:pStyle w:val="4E0564E77F254764830478DE705018C67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6C983B457D7F4447B653A4F03556A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A938A-FF47-477E-9911-C431C30F40BD}"/>
      </w:docPartPr>
      <w:docPartBody>
        <w:p w:rsidR="00E018BF" w:rsidRDefault="00052290" w:rsidP="00052290">
          <w:pPr>
            <w:pStyle w:val="6C983B457D7F4447B653A4F03556AA3C7"/>
          </w:pPr>
          <w:r>
            <w:rPr>
              <w:rStyle w:val="PlaceholderText"/>
            </w:rPr>
            <w:t>A/P Email</w:t>
          </w:r>
        </w:p>
      </w:docPartBody>
    </w:docPart>
    <w:docPart>
      <w:docPartPr>
        <w:name w:val="A96387F1D70C4934A795701A2776A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C6B64-8B54-4361-8AAB-81D7121E8874}"/>
      </w:docPartPr>
      <w:docPartBody>
        <w:p w:rsidR="00E018BF" w:rsidRDefault="00052290" w:rsidP="00052290">
          <w:pPr>
            <w:pStyle w:val="A96387F1D70C4934A795701A2776AEDC7"/>
          </w:pPr>
          <w:r>
            <w:rPr>
              <w:rStyle w:val="PlaceholderText"/>
            </w:rPr>
            <w:t>Fax</w:t>
          </w:r>
        </w:p>
      </w:docPartBody>
    </w:docPart>
    <w:docPart>
      <w:docPartPr>
        <w:name w:val="699B148F55F643EB927DA535683C2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4EC4-B5E3-4BC0-972C-C9B41D37C03A}"/>
      </w:docPartPr>
      <w:docPartBody>
        <w:p w:rsidR="00E018BF" w:rsidRDefault="00052290" w:rsidP="00052290">
          <w:pPr>
            <w:pStyle w:val="699B148F55F643EB927DA535683C2C9F7"/>
          </w:pPr>
          <w:r>
            <w:rPr>
              <w:rStyle w:val="PlaceholderText"/>
            </w:rPr>
            <w:t>Resale Number</w:t>
          </w:r>
        </w:p>
      </w:docPartBody>
    </w:docPart>
    <w:docPart>
      <w:docPartPr>
        <w:name w:val="EE2891C2C29840979EE5307527A47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EE96-F5FD-4F2D-AE96-3FCC08CF7375}"/>
      </w:docPartPr>
      <w:docPartBody>
        <w:p w:rsidR="00E018BF" w:rsidRDefault="00052290" w:rsidP="00052290">
          <w:pPr>
            <w:pStyle w:val="EE2891C2C29840979EE5307527A475407"/>
          </w:pPr>
          <w:r>
            <w:rPr>
              <w:rStyle w:val="PlaceholderText"/>
            </w:rPr>
            <w:t>Bank Name</w:t>
          </w:r>
        </w:p>
      </w:docPartBody>
    </w:docPart>
    <w:docPart>
      <w:docPartPr>
        <w:name w:val="88BFEE49D88E4B778BD72E1B81CC0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C26B-5EA4-4273-99E9-5A2B2EB4D914}"/>
      </w:docPartPr>
      <w:docPartBody>
        <w:p w:rsidR="00E018BF" w:rsidRDefault="00052290" w:rsidP="00052290">
          <w:pPr>
            <w:pStyle w:val="88BFEE49D88E4B778BD72E1B81CC0FCA7"/>
          </w:pPr>
          <w:r>
            <w:rPr>
              <w:rStyle w:val="PlaceholderText"/>
            </w:rPr>
            <w:t>Bank Contact</w:t>
          </w:r>
        </w:p>
      </w:docPartBody>
    </w:docPart>
    <w:docPart>
      <w:docPartPr>
        <w:name w:val="4F05D13E269C4CC79F8B4434245A3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82551-7799-49B8-B84D-4D4116F87620}"/>
      </w:docPartPr>
      <w:docPartBody>
        <w:p w:rsidR="00E018BF" w:rsidRDefault="00052290" w:rsidP="00052290">
          <w:pPr>
            <w:pStyle w:val="4F05D13E269C4CC79F8B4434245A30D47"/>
          </w:pPr>
          <w:r>
            <w:rPr>
              <w:rStyle w:val="PlaceholderText"/>
            </w:rPr>
            <w:t>Bank City</w:t>
          </w:r>
        </w:p>
      </w:docPartBody>
    </w:docPart>
    <w:docPart>
      <w:docPartPr>
        <w:name w:val="DDE7545D92F0445A902E1519F408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46FBA-B017-472A-85F1-E86E34E35FF8}"/>
      </w:docPartPr>
      <w:docPartBody>
        <w:p w:rsidR="00E018BF" w:rsidRDefault="00052290" w:rsidP="00052290">
          <w:pPr>
            <w:pStyle w:val="DDE7545D92F0445A902E1519F408554B7"/>
          </w:pPr>
          <w:r>
            <w:rPr>
              <w:rStyle w:val="PlaceholderText"/>
            </w:rPr>
            <w:t>Requested Credit Line</w:t>
          </w:r>
        </w:p>
      </w:docPartBody>
    </w:docPart>
    <w:docPart>
      <w:docPartPr>
        <w:name w:val="9E05940F96994867AEC0A2BD9C953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1A620-4A38-4061-AECE-505EAC3A23B2}"/>
      </w:docPartPr>
      <w:docPartBody>
        <w:p w:rsidR="00E018BF" w:rsidRDefault="00052290" w:rsidP="00052290">
          <w:pPr>
            <w:pStyle w:val="9E05940F96994867AEC0A2BD9C9532997"/>
          </w:pPr>
          <w:r>
            <w:rPr>
              <w:rStyle w:val="PlaceholderText"/>
            </w:rPr>
            <w:t>TRW/D&amp;B Acct #</w:t>
          </w:r>
        </w:p>
      </w:docPartBody>
    </w:docPart>
    <w:docPart>
      <w:docPartPr>
        <w:name w:val="0F5217E90DC64254A809059D4DFC4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6240B-2EB9-4092-AB2A-1DCEBD37EA0D}"/>
      </w:docPartPr>
      <w:docPartBody>
        <w:p w:rsidR="00E018BF" w:rsidRDefault="00052290" w:rsidP="00052290">
          <w:pPr>
            <w:pStyle w:val="0F5217E90DC64254A809059D4DFC4E057"/>
          </w:pPr>
          <w:r>
            <w:rPr>
              <w:rStyle w:val="PlaceholderText"/>
            </w:rPr>
            <w:t>Company Name</w:t>
          </w:r>
        </w:p>
      </w:docPartBody>
    </w:docPart>
    <w:docPart>
      <w:docPartPr>
        <w:name w:val="EB6C9261711B449F8E113841AD6E5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D01F-E71A-470A-A9C7-FBCA902A8194}"/>
      </w:docPartPr>
      <w:docPartBody>
        <w:p w:rsidR="00E018BF" w:rsidRDefault="00052290" w:rsidP="00052290">
          <w:pPr>
            <w:pStyle w:val="EB6C9261711B449F8E113841AD6E54D97"/>
          </w:pPr>
          <w:r>
            <w:rPr>
              <w:rStyle w:val="PlaceholderText"/>
            </w:rPr>
            <w:t>Contact</w:t>
          </w:r>
        </w:p>
      </w:docPartBody>
    </w:docPart>
    <w:docPart>
      <w:docPartPr>
        <w:name w:val="C24036BE67184857B5F3D1542E83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F8AB9-0E22-4BB1-8235-F0490CB7BDAC}"/>
      </w:docPartPr>
      <w:docPartBody>
        <w:p w:rsidR="00E018BF" w:rsidRDefault="00052290" w:rsidP="00052290">
          <w:pPr>
            <w:pStyle w:val="C24036BE67184857B5F3D1542E8394427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2E441BA6D4FA4525AD1F482B270FF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CEFB5-4345-4801-B21A-68DE7848F484}"/>
      </w:docPartPr>
      <w:docPartBody>
        <w:p w:rsidR="00E018BF" w:rsidRDefault="00052290" w:rsidP="00052290">
          <w:pPr>
            <w:pStyle w:val="2E441BA6D4FA4525AD1F482B270FFC557"/>
          </w:pPr>
          <w:r>
            <w:rPr>
              <w:rStyle w:val="PlaceholderText"/>
            </w:rPr>
            <w:t>Company Name</w:t>
          </w:r>
        </w:p>
      </w:docPartBody>
    </w:docPart>
    <w:docPart>
      <w:docPartPr>
        <w:name w:val="A05132BB588848E0B681063F77375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DC14-3403-46E1-A95B-F7E56ACD0B2C}"/>
      </w:docPartPr>
      <w:docPartBody>
        <w:p w:rsidR="00E018BF" w:rsidRDefault="00052290" w:rsidP="00052290">
          <w:pPr>
            <w:pStyle w:val="A05132BB588848E0B681063F7737568D7"/>
          </w:pPr>
          <w:r>
            <w:rPr>
              <w:rStyle w:val="PlaceholderText"/>
            </w:rPr>
            <w:t>Contact</w:t>
          </w:r>
        </w:p>
      </w:docPartBody>
    </w:docPart>
    <w:docPart>
      <w:docPartPr>
        <w:name w:val="8E2DC330E03545F68306127B9CBBE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38A26-EF70-4F99-9887-0E8B47AF9166}"/>
      </w:docPartPr>
      <w:docPartBody>
        <w:p w:rsidR="00E018BF" w:rsidRDefault="00052290" w:rsidP="00052290">
          <w:pPr>
            <w:pStyle w:val="8E2DC330E03545F68306127B9CBBE4C97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3E2B2F069858427BAB8A7B6A4B0E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CADC-A137-47C3-BF0C-11AFF2964323}"/>
      </w:docPartPr>
      <w:docPartBody>
        <w:p w:rsidR="00E018BF" w:rsidRDefault="00052290" w:rsidP="00052290">
          <w:pPr>
            <w:pStyle w:val="3E2B2F069858427BAB8A7B6A4B0E08157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AB0A7BE8CA8C4D1997E11F9BC31D3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CBCD7-67C7-47D1-8130-706A81807915}"/>
      </w:docPartPr>
      <w:docPartBody>
        <w:p w:rsidR="00E018BF" w:rsidRDefault="00052290" w:rsidP="00052290">
          <w:pPr>
            <w:pStyle w:val="AB0A7BE8CA8C4D1997E11F9BC31D34C27"/>
          </w:pPr>
          <w:r>
            <w:rPr>
              <w:rStyle w:val="PlaceholderText"/>
            </w:rPr>
            <w:t>Company Name</w:t>
          </w:r>
        </w:p>
      </w:docPartBody>
    </w:docPart>
    <w:docPart>
      <w:docPartPr>
        <w:name w:val="D5E9E620B7EB4697BA94ED6300A7E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60760-8A63-4C8B-8DBD-6496AFC8874E}"/>
      </w:docPartPr>
      <w:docPartBody>
        <w:p w:rsidR="00E018BF" w:rsidRDefault="00052290" w:rsidP="00052290">
          <w:pPr>
            <w:pStyle w:val="D5E9E620B7EB4697BA94ED6300A7EA987"/>
          </w:pPr>
          <w:r>
            <w:rPr>
              <w:rStyle w:val="PlaceholderText"/>
            </w:rPr>
            <w:t>Contact</w:t>
          </w:r>
        </w:p>
      </w:docPartBody>
    </w:docPart>
    <w:docPart>
      <w:docPartPr>
        <w:name w:val="0F38EFCDFE9748D19E7B7146B7E9E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5EAC3-1E0E-4F6F-BC0B-BDC1097AFE29}"/>
      </w:docPartPr>
      <w:docPartBody>
        <w:p w:rsidR="00E018BF" w:rsidRDefault="00052290" w:rsidP="00052290">
          <w:pPr>
            <w:pStyle w:val="0F38EFCDFE9748D19E7B7146B7E9EAB57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E4F0F9D4B92C4F47A87CFA3FC7739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94C12-1C6B-4847-9521-561850C880CD}"/>
      </w:docPartPr>
      <w:docPartBody>
        <w:p w:rsidR="00E018BF" w:rsidRDefault="00052290" w:rsidP="00052290">
          <w:pPr>
            <w:pStyle w:val="E4F0F9D4B92C4F47A87CFA3FC77397987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E2B27FF3B33040299842D428D07F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0277D-5C67-402F-96BA-0A3BD06E0789}"/>
      </w:docPartPr>
      <w:docPartBody>
        <w:p w:rsidR="00E018BF" w:rsidRDefault="00052290" w:rsidP="00052290">
          <w:pPr>
            <w:pStyle w:val="E2B27FF3B33040299842D428D07F6FEF4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E4C33E0C24664A528F371340BF8C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96E9-74A4-408B-9391-AB03AD301881}"/>
      </w:docPartPr>
      <w:docPartBody>
        <w:p w:rsidR="00E018BF" w:rsidRDefault="00052290" w:rsidP="00052290">
          <w:pPr>
            <w:pStyle w:val="E4C33E0C24664A528F371340BF8C00664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F7F784F209E34963AB8A9C7B6829C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35751-026E-4B8E-9DB1-2659C78CB10C}"/>
      </w:docPartPr>
      <w:docPartBody>
        <w:p w:rsidR="00E018BF" w:rsidRDefault="00052290" w:rsidP="00052290">
          <w:pPr>
            <w:pStyle w:val="F7F784F209E34963AB8A9C7B6829C06A4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1D46506ED7BA43BFAE26F0DCD5255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1EDD5-1C32-49EB-B090-66E085B24952}"/>
      </w:docPartPr>
      <w:docPartBody>
        <w:p w:rsidR="00E018BF" w:rsidRDefault="00052290" w:rsidP="00052290">
          <w:pPr>
            <w:pStyle w:val="1D46506ED7BA43BFAE26F0DCD5255D994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EFE305C467BB4217B365336C78706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1348E-3733-4F73-9D30-536EDCD7053F}"/>
      </w:docPartPr>
      <w:docPartBody>
        <w:p w:rsidR="00E018BF" w:rsidRDefault="00052290" w:rsidP="00052290">
          <w:pPr>
            <w:pStyle w:val="EFE305C467BB4217B365336C78706DFB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26974F0D45D4A88BED0EF1CB60B5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3ED27-6A97-4268-9F8E-A7BB9B0322D1}"/>
      </w:docPartPr>
      <w:docPartBody>
        <w:p w:rsidR="00E018BF" w:rsidRDefault="00052290" w:rsidP="00052290">
          <w:pPr>
            <w:pStyle w:val="526974F0D45D4A88BED0EF1CB60B57F6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B7DF9B5C58E41CAA360137DDB96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67E3-9645-4D4A-9377-4D63D2F6C019}"/>
      </w:docPartPr>
      <w:docPartBody>
        <w:p w:rsidR="00E018BF" w:rsidRDefault="00052290" w:rsidP="00052290">
          <w:pPr>
            <w:pStyle w:val="6B7DF9B5C58E41CAA360137DDB9697CD4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3A1688911A914D848A104B3D1F3E6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D327-495A-41FC-8DC3-116724CA0EA0}"/>
      </w:docPartPr>
      <w:docPartBody>
        <w:p w:rsidR="00E018BF" w:rsidRDefault="00052290" w:rsidP="00052290">
          <w:pPr>
            <w:pStyle w:val="3A1688911A914D848A104B3D1F3E63F24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9CB161EF980D40AF9548BFD1FCCC5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393F6-CB17-4680-8649-4667A017B58F}"/>
      </w:docPartPr>
      <w:docPartBody>
        <w:p w:rsidR="00E018BF" w:rsidRDefault="00052290" w:rsidP="00052290">
          <w:pPr>
            <w:pStyle w:val="9CB161EF980D40AF9548BFD1FCCC53284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154A147300124A00A5FFF9C96E203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B760-62DC-447B-8F72-CAA13E1B8E88}"/>
      </w:docPartPr>
      <w:docPartBody>
        <w:p w:rsidR="00E018BF" w:rsidRDefault="00052290" w:rsidP="00052290">
          <w:pPr>
            <w:pStyle w:val="154A147300124A00A5FFF9C96E203FF44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6C45B0C06D894B8F872BF00A45924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E9CD8-7CA7-47E2-9E90-78809180C461}"/>
      </w:docPartPr>
      <w:docPartBody>
        <w:p w:rsidR="00E018BF" w:rsidRDefault="00052290" w:rsidP="00052290">
          <w:pPr>
            <w:pStyle w:val="6C45B0C06D894B8F872BF00A4592495B4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C137053FF7E1448EB86133DB149B1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AD34C-BC18-49C6-872F-AEA95A0EFF11}"/>
      </w:docPartPr>
      <w:docPartBody>
        <w:p w:rsidR="00E018BF" w:rsidRDefault="00052290" w:rsidP="00052290">
          <w:pPr>
            <w:pStyle w:val="C137053FF7E1448EB86133DB149B18A54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91F95B176263459DB1B38189794E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1DD39-0F65-4BF3-8DF8-F23CB2561136}"/>
      </w:docPartPr>
      <w:docPartBody>
        <w:p w:rsidR="00E018BF" w:rsidRDefault="00052290" w:rsidP="00052290">
          <w:pPr>
            <w:pStyle w:val="91F95B176263459DB1B38189794EFDC34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5AA0ABEA244C4D0AB33E0C63816A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0AC24-9115-446E-94E4-A4DFF0DD6004}"/>
      </w:docPartPr>
      <w:docPartBody>
        <w:p w:rsidR="00E018BF" w:rsidRDefault="00052290" w:rsidP="00052290">
          <w:pPr>
            <w:pStyle w:val="5AA0ABEA244C4D0AB33E0C63816AF7E24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03D8D62136BC4865A077696CAED8E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CE4BA-EC63-4CA7-8186-9E663DDFF17D}"/>
      </w:docPartPr>
      <w:docPartBody>
        <w:p w:rsidR="00E018BF" w:rsidRDefault="00052290" w:rsidP="00052290">
          <w:pPr>
            <w:pStyle w:val="03D8D62136BC4865A077696CAED8E96B4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668CD9C203F94665BBC2C4374B4D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3C6C-E3CE-4A17-A317-C0AD145F062C}"/>
      </w:docPartPr>
      <w:docPartBody>
        <w:p w:rsidR="00B4216E" w:rsidRDefault="00052290" w:rsidP="00052290">
          <w:pPr>
            <w:pStyle w:val="668CD9C203F94665BBC2C4374B4DFD3C4"/>
          </w:pPr>
          <w:r>
            <w:rPr>
              <w:rStyle w:val="PlaceholderText"/>
            </w:rPr>
            <w:t>Company Name</w:t>
          </w:r>
        </w:p>
      </w:docPartBody>
    </w:docPart>
    <w:docPart>
      <w:docPartPr>
        <w:name w:val="7AE7C848CD904432BDD880265E10F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EAD47-628B-4296-AD9C-70CBDDAD8D63}"/>
      </w:docPartPr>
      <w:docPartBody>
        <w:p w:rsidR="00B4216E" w:rsidRDefault="00052290" w:rsidP="00052290">
          <w:pPr>
            <w:pStyle w:val="7AE7C848CD904432BDD880265E10F4F34"/>
          </w:pPr>
          <w:r>
            <w:rPr>
              <w:rStyle w:val="PlaceholderText"/>
            </w:rPr>
            <w:t>Contact</w:t>
          </w:r>
        </w:p>
      </w:docPartBody>
    </w:docPart>
    <w:docPart>
      <w:docPartPr>
        <w:name w:val="2291EB4462174237876885D5FB0F5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02A06-6B23-4D25-9317-755A96CC988A}"/>
      </w:docPartPr>
      <w:docPartBody>
        <w:p w:rsidR="00B4216E" w:rsidRDefault="00052290" w:rsidP="00052290">
          <w:pPr>
            <w:pStyle w:val="2291EB4462174237876885D5FB0F56794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C44938DBEE614B119EF69F5E68C6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31BE7-6067-48E4-8DF9-4241E27E1E04}"/>
      </w:docPartPr>
      <w:docPartBody>
        <w:p w:rsidR="00B4216E" w:rsidRDefault="00052290" w:rsidP="00052290">
          <w:pPr>
            <w:pStyle w:val="C44938DBEE614B119EF69F5E68C635044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ED15AE223E8941FE84EA69268033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2C88-0BB1-41F3-9DA4-049CAB9928A3}"/>
      </w:docPartPr>
      <w:docPartBody>
        <w:p w:rsidR="00B4216E" w:rsidRDefault="00052290" w:rsidP="00052290">
          <w:pPr>
            <w:pStyle w:val="ED15AE223E8941FE84EA69268033AD414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ABEF38DEF78D40A29CCFAC53B77DA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D89B7-B20B-44FE-A58A-5BD923580683}"/>
      </w:docPartPr>
      <w:docPartBody>
        <w:p w:rsidR="00B4216E" w:rsidRDefault="00052290" w:rsidP="00052290">
          <w:pPr>
            <w:pStyle w:val="ABEF38DEF78D40A29CCFAC53B77DA03F4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446EDE9911114335AA64428A78A7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45DF-5711-4D9D-9AD6-29207D748653}"/>
      </w:docPartPr>
      <w:docPartBody>
        <w:p w:rsidR="00B4216E" w:rsidRDefault="00052290" w:rsidP="00052290">
          <w:pPr>
            <w:pStyle w:val="446EDE9911114335AA64428A78A789A74"/>
          </w:pPr>
          <w:r>
            <w:rPr>
              <w:rStyle w:val="PlaceholderText"/>
            </w:rPr>
            <w:t>Shipping Address</w:t>
          </w:r>
        </w:p>
      </w:docPartBody>
    </w:docPart>
    <w:docPart>
      <w:docPartPr>
        <w:name w:val="C08E0FF984F24F9FA03A49557A73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66800-A21C-45B2-A29F-4BF587928884}"/>
      </w:docPartPr>
      <w:docPartBody>
        <w:p w:rsidR="00B4216E" w:rsidRDefault="00052290" w:rsidP="00052290">
          <w:pPr>
            <w:pStyle w:val="C08E0FF984F24F9FA03A49557A73A3474"/>
          </w:pPr>
          <w:r>
            <w:rPr>
              <w:rStyle w:val="PlaceholderText"/>
            </w:rPr>
            <w:t>Bank Address</w:t>
          </w:r>
        </w:p>
      </w:docPartBody>
    </w:docPart>
    <w:docPart>
      <w:docPartPr>
        <w:name w:val="52E265EA8B1F45DD8727FE581D736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7D1D8-D050-4BC5-B0EA-7CA118F57E1D}"/>
      </w:docPartPr>
      <w:docPartBody>
        <w:p w:rsidR="00B4216E" w:rsidRDefault="00052290" w:rsidP="00052290">
          <w:pPr>
            <w:pStyle w:val="52E265EA8B1F45DD8727FE581D73682F4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E93458F670B54D68B144687A51882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54E9B-6D00-41E8-8B70-D86E479247E7}"/>
      </w:docPartPr>
      <w:docPartBody>
        <w:p w:rsidR="00B4216E" w:rsidRDefault="00052290" w:rsidP="00052290">
          <w:pPr>
            <w:pStyle w:val="E93458F670B54D68B144687A5188276F4"/>
          </w:pPr>
          <w:r>
            <w:rPr>
              <w:rStyle w:val="PlaceholderText"/>
            </w:rPr>
            <w:t>Fax</w:t>
          </w:r>
        </w:p>
      </w:docPartBody>
    </w:docPart>
    <w:docPart>
      <w:docPartPr>
        <w:name w:val="6B44DB38D7F0490283806808F2AA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5F17E-F9CE-4208-A43E-5DD55777B978}"/>
      </w:docPartPr>
      <w:docPartBody>
        <w:p w:rsidR="00B4216E" w:rsidRDefault="00052290" w:rsidP="00052290">
          <w:pPr>
            <w:pStyle w:val="6B44DB38D7F0490283806808F2AA799F4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727DE1B5FB41424BA5C359B0C3D9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CFA5-5CF6-4937-8CA3-D8F32FE886D4}"/>
      </w:docPartPr>
      <w:docPartBody>
        <w:p w:rsidR="00B4216E" w:rsidRDefault="00052290" w:rsidP="00052290">
          <w:pPr>
            <w:pStyle w:val="727DE1B5FB41424BA5C359B0C3D949774"/>
          </w:pPr>
          <w:r>
            <w:rPr>
              <w:rStyle w:val="PlaceholderText"/>
            </w:rPr>
            <w:t>Fax</w:t>
          </w:r>
        </w:p>
      </w:docPartBody>
    </w:docPart>
    <w:docPart>
      <w:docPartPr>
        <w:name w:val="D2BA94ABD5144F76BB9BFF4498E3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0F52F-2210-43F7-8F91-854185B86872}"/>
      </w:docPartPr>
      <w:docPartBody>
        <w:p w:rsidR="00B4216E" w:rsidRDefault="00052290" w:rsidP="00052290">
          <w:pPr>
            <w:pStyle w:val="D2BA94ABD5144F76BB9BFF4498E3A1754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F1C572A2BCB4419E8B332BB349D65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5FDE-5A6B-4A71-BB6A-DFF115DCA081}"/>
      </w:docPartPr>
      <w:docPartBody>
        <w:p w:rsidR="00B4216E" w:rsidRDefault="00052290" w:rsidP="00052290">
          <w:pPr>
            <w:pStyle w:val="F1C572A2BCB4419E8B332BB349D65BC34"/>
          </w:pPr>
          <w:r>
            <w:rPr>
              <w:rStyle w:val="PlaceholderText"/>
            </w:rPr>
            <w:t>Fax</w:t>
          </w:r>
        </w:p>
      </w:docPartBody>
    </w:docPart>
    <w:docPart>
      <w:docPartPr>
        <w:name w:val="51BEB2CEA69A4BCC8191E526FC42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F89E0-122E-49AB-8BAA-06C9789A515E}"/>
      </w:docPartPr>
      <w:docPartBody>
        <w:p w:rsidR="00B4216E" w:rsidRDefault="00052290" w:rsidP="00052290">
          <w:pPr>
            <w:pStyle w:val="51BEB2CEA69A4BCC8191E526FC4264D94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8E078A9D7AC84F61B4F93BC7495FC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C925F-D260-4EE1-89C4-2345759EA3DD}"/>
      </w:docPartPr>
      <w:docPartBody>
        <w:p w:rsidR="00B4216E" w:rsidRDefault="00052290" w:rsidP="00052290">
          <w:pPr>
            <w:pStyle w:val="8E078A9D7AC84F61B4F93BC7495FC0A14"/>
          </w:pPr>
          <w:r>
            <w:rPr>
              <w:rStyle w:val="PlaceholderText"/>
            </w:rPr>
            <w:t>Fax</w:t>
          </w:r>
        </w:p>
      </w:docPartBody>
    </w:docPart>
    <w:docPart>
      <w:docPartPr>
        <w:name w:val="C919808EF58A4B75A8A3E92F8CC16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334D-D64F-45D0-BAC2-6A05DE5DBFFB}"/>
      </w:docPartPr>
      <w:docPartBody>
        <w:p w:rsidR="00B4216E" w:rsidRDefault="00052290" w:rsidP="00052290">
          <w:pPr>
            <w:pStyle w:val="C919808EF58A4B75A8A3E92F8CC167D33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C959592C1C4B4F5EA10F472D1BE2A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8EA5-41B1-4B2A-89FF-6EDA00849FEF}"/>
      </w:docPartPr>
      <w:docPartBody>
        <w:p w:rsidR="00B4216E" w:rsidRDefault="00052290" w:rsidP="00052290">
          <w:pPr>
            <w:pStyle w:val="C959592C1C4B4F5EA10F472D1BE2A1A62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4EB4E462F6BB4E91BEBE6D798004E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A5293-CBF1-4F7B-BEA9-2C75AC4876D8}"/>
      </w:docPartPr>
      <w:docPartBody>
        <w:p w:rsidR="00B4216E" w:rsidRDefault="00052290" w:rsidP="00052290">
          <w:pPr>
            <w:pStyle w:val="4EB4E462F6BB4E91BEBE6D798004EC592"/>
          </w:pPr>
          <w:r>
            <w:rPr>
              <w:rStyle w:val="PlaceholderText"/>
            </w:rPr>
            <w:t>Acct #</w:t>
          </w:r>
        </w:p>
      </w:docPartBody>
    </w:docPart>
    <w:docPart>
      <w:docPartPr>
        <w:name w:val="6576745D37584464AB6CB584787A5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6A8A-0B26-4A85-8E21-EF3EF83FA936}"/>
      </w:docPartPr>
      <w:docPartBody>
        <w:p w:rsidR="00B4216E" w:rsidRDefault="00052290" w:rsidP="00052290">
          <w:pPr>
            <w:pStyle w:val="6576745D37584464AB6CB584787A5612"/>
          </w:pPr>
          <w:r>
            <w:rPr>
              <w:rStyle w:val="PlaceholderText"/>
            </w:rPr>
            <w:t>Pri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52"/>
    <w:rsid w:val="00052290"/>
    <w:rsid w:val="004B0252"/>
    <w:rsid w:val="00B4216E"/>
    <w:rsid w:val="00E0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16E"/>
    <w:rPr>
      <w:color w:val="808080"/>
    </w:rPr>
  </w:style>
  <w:style w:type="paragraph" w:customStyle="1" w:styleId="5FC744277D1F44B08BAF523E47F0F13E">
    <w:name w:val="5FC744277D1F44B08BAF523E47F0F13E"/>
    <w:rsid w:val="004B0252"/>
    <w:rPr>
      <w:rFonts w:eastAsiaTheme="minorHAnsi"/>
    </w:rPr>
  </w:style>
  <w:style w:type="paragraph" w:customStyle="1" w:styleId="BE9D5A6E61734407AAB3C364E5D7A183">
    <w:name w:val="BE9D5A6E61734407AAB3C364E5D7A183"/>
    <w:rsid w:val="004B0252"/>
    <w:rPr>
      <w:rFonts w:eastAsiaTheme="minorHAnsi"/>
    </w:rPr>
  </w:style>
  <w:style w:type="paragraph" w:customStyle="1" w:styleId="9FE54BBF8F5C4AEEB1A645247B11F48B">
    <w:name w:val="9FE54BBF8F5C4AEEB1A645247B11F48B"/>
    <w:rsid w:val="004B0252"/>
    <w:rPr>
      <w:rFonts w:eastAsiaTheme="minorHAnsi"/>
    </w:rPr>
  </w:style>
  <w:style w:type="paragraph" w:customStyle="1" w:styleId="7B0A86C044904BD5AC6004B56165E64D">
    <w:name w:val="7B0A86C044904BD5AC6004B56165E64D"/>
    <w:rsid w:val="004B0252"/>
    <w:rPr>
      <w:rFonts w:eastAsiaTheme="minorHAnsi"/>
    </w:rPr>
  </w:style>
  <w:style w:type="paragraph" w:customStyle="1" w:styleId="F64C49E03C4541B6A3282034AC695CDC">
    <w:name w:val="F64C49E03C4541B6A3282034AC695CDC"/>
    <w:rsid w:val="004B0252"/>
    <w:rPr>
      <w:rFonts w:eastAsiaTheme="minorHAnsi"/>
    </w:rPr>
  </w:style>
  <w:style w:type="paragraph" w:customStyle="1" w:styleId="99170D0C99CD4A32816FF84937E65DB0">
    <w:name w:val="99170D0C99CD4A32816FF84937E65DB0"/>
    <w:rsid w:val="004B0252"/>
    <w:rPr>
      <w:rFonts w:eastAsiaTheme="minorHAnsi"/>
    </w:rPr>
  </w:style>
  <w:style w:type="paragraph" w:customStyle="1" w:styleId="C2D1E54B316C49EBB85E80A0F86D6B89">
    <w:name w:val="C2D1E54B316C49EBB85E80A0F86D6B89"/>
    <w:rsid w:val="004B0252"/>
    <w:rPr>
      <w:rFonts w:eastAsiaTheme="minorHAnsi"/>
    </w:rPr>
  </w:style>
  <w:style w:type="paragraph" w:customStyle="1" w:styleId="8835B6EFC2A14C6A94A8FB2D1EC7876C">
    <w:name w:val="8835B6EFC2A14C6A94A8FB2D1EC7876C"/>
    <w:rsid w:val="004B0252"/>
    <w:rPr>
      <w:rFonts w:eastAsiaTheme="minorHAnsi"/>
    </w:rPr>
  </w:style>
  <w:style w:type="paragraph" w:customStyle="1" w:styleId="4E0564E77F254764830478DE705018C6">
    <w:name w:val="4E0564E77F254764830478DE705018C6"/>
    <w:rsid w:val="004B0252"/>
    <w:rPr>
      <w:rFonts w:eastAsiaTheme="minorHAnsi"/>
    </w:rPr>
  </w:style>
  <w:style w:type="paragraph" w:customStyle="1" w:styleId="6C983B457D7F4447B653A4F03556AA3C">
    <w:name w:val="6C983B457D7F4447B653A4F03556AA3C"/>
    <w:rsid w:val="004B0252"/>
    <w:rPr>
      <w:rFonts w:eastAsiaTheme="minorHAnsi"/>
    </w:rPr>
  </w:style>
  <w:style w:type="paragraph" w:customStyle="1" w:styleId="A96387F1D70C4934A795701A2776AEDC">
    <w:name w:val="A96387F1D70C4934A795701A2776AEDC"/>
    <w:rsid w:val="004B0252"/>
    <w:rPr>
      <w:rFonts w:eastAsiaTheme="minorHAnsi"/>
    </w:rPr>
  </w:style>
  <w:style w:type="paragraph" w:customStyle="1" w:styleId="699B148F55F643EB927DA535683C2C9F">
    <w:name w:val="699B148F55F643EB927DA535683C2C9F"/>
    <w:rsid w:val="004B0252"/>
    <w:rPr>
      <w:rFonts w:eastAsiaTheme="minorHAnsi"/>
    </w:rPr>
  </w:style>
  <w:style w:type="paragraph" w:customStyle="1" w:styleId="EE2891C2C29840979EE5307527A47540">
    <w:name w:val="EE2891C2C29840979EE5307527A47540"/>
    <w:rsid w:val="004B0252"/>
    <w:rPr>
      <w:rFonts w:eastAsiaTheme="minorHAnsi"/>
    </w:rPr>
  </w:style>
  <w:style w:type="paragraph" w:customStyle="1" w:styleId="88BFEE49D88E4B778BD72E1B81CC0FCA">
    <w:name w:val="88BFEE49D88E4B778BD72E1B81CC0FCA"/>
    <w:rsid w:val="004B0252"/>
    <w:rPr>
      <w:rFonts w:eastAsiaTheme="minorHAnsi"/>
    </w:rPr>
  </w:style>
  <w:style w:type="paragraph" w:customStyle="1" w:styleId="BC92DFF23AB448588D93B048CACCBE48">
    <w:name w:val="BC92DFF23AB448588D93B048CACCBE48"/>
    <w:rsid w:val="004B0252"/>
    <w:rPr>
      <w:rFonts w:eastAsiaTheme="minorHAnsi"/>
    </w:rPr>
  </w:style>
  <w:style w:type="paragraph" w:customStyle="1" w:styleId="4F05D13E269C4CC79F8B4434245A30D4">
    <w:name w:val="4F05D13E269C4CC79F8B4434245A30D4"/>
    <w:rsid w:val="004B0252"/>
    <w:rPr>
      <w:rFonts w:eastAsiaTheme="minorHAnsi"/>
    </w:rPr>
  </w:style>
  <w:style w:type="paragraph" w:customStyle="1" w:styleId="01659AC848AA4BE1877D88EE52F13CAD">
    <w:name w:val="01659AC848AA4BE1877D88EE52F13CAD"/>
    <w:rsid w:val="004B0252"/>
    <w:rPr>
      <w:rFonts w:eastAsiaTheme="minorHAnsi"/>
    </w:rPr>
  </w:style>
  <w:style w:type="paragraph" w:customStyle="1" w:styleId="D9F37689F1464117BF391FEB16EC4D14">
    <w:name w:val="D9F37689F1464117BF391FEB16EC4D14"/>
    <w:rsid w:val="004B0252"/>
    <w:rPr>
      <w:rFonts w:eastAsiaTheme="minorHAnsi"/>
    </w:rPr>
  </w:style>
  <w:style w:type="paragraph" w:customStyle="1" w:styleId="DDE7545D92F0445A902E1519F408554B">
    <w:name w:val="DDE7545D92F0445A902E1519F408554B"/>
    <w:rsid w:val="004B0252"/>
    <w:rPr>
      <w:rFonts w:eastAsiaTheme="minorHAnsi"/>
    </w:rPr>
  </w:style>
  <w:style w:type="paragraph" w:customStyle="1" w:styleId="9E05940F96994867AEC0A2BD9C953299">
    <w:name w:val="9E05940F96994867AEC0A2BD9C953299"/>
    <w:rsid w:val="004B0252"/>
    <w:rPr>
      <w:rFonts w:eastAsiaTheme="minorHAnsi"/>
    </w:rPr>
  </w:style>
  <w:style w:type="paragraph" w:customStyle="1" w:styleId="0F5217E90DC64254A809059D4DFC4E05">
    <w:name w:val="0F5217E90DC64254A809059D4DFC4E05"/>
    <w:rsid w:val="004B0252"/>
    <w:rPr>
      <w:rFonts w:eastAsiaTheme="minorHAnsi"/>
    </w:rPr>
  </w:style>
  <w:style w:type="paragraph" w:customStyle="1" w:styleId="EB6C9261711B449F8E113841AD6E54D9">
    <w:name w:val="EB6C9261711B449F8E113841AD6E54D9"/>
    <w:rsid w:val="004B0252"/>
    <w:rPr>
      <w:rFonts w:eastAsiaTheme="minorHAnsi"/>
    </w:rPr>
  </w:style>
  <w:style w:type="paragraph" w:customStyle="1" w:styleId="1571872EC51846AAB27289FBB16BBB12">
    <w:name w:val="1571872EC51846AAB27289FBB16BBB12"/>
    <w:rsid w:val="004B0252"/>
    <w:rPr>
      <w:rFonts w:eastAsiaTheme="minorHAnsi"/>
    </w:rPr>
  </w:style>
  <w:style w:type="paragraph" w:customStyle="1" w:styleId="C24036BE67184857B5F3D1542E839442">
    <w:name w:val="C24036BE67184857B5F3D1542E839442"/>
    <w:rsid w:val="004B0252"/>
    <w:rPr>
      <w:rFonts w:eastAsiaTheme="minorHAnsi"/>
    </w:rPr>
  </w:style>
  <w:style w:type="paragraph" w:customStyle="1" w:styleId="64BD81F8EB144FE9A28676D3CF7754EE">
    <w:name w:val="64BD81F8EB144FE9A28676D3CF7754EE"/>
    <w:rsid w:val="004B0252"/>
    <w:rPr>
      <w:rFonts w:eastAsiaTheme="minorHAnsi"/>
    </w:rPr>
  </w:style>
  <w:style w:type="paragraph" w:customStyle="1" w:styleId="A9C09AA6715548B98ABB9BF03BC73694">
    <w:name w:val="A9C09AA6715548B98ABB9BF03BC73694"/>
    <w:rsid w:val="004B0252"/>
    <w:rPr>
      <w:rFonts w:eastAsiaTheme="minorHAnsi"/>
    </w:rPr>
  </w:style>
  <w:style w:type="paragraph" w:customStyle="1" w:styleId="2E441BA6D4FA4525AD1F482B270FFC55">
    <w:name w:val="2E441BA6D4FA4525AD1F482B270FFC55"/>
    <w:rsid w:val="004B0252"/>
    <w:rPr>
      <w:rFonts w:eastAsiaTheme="minorHAnsi"/>
    </w:rPr>
  </w:style>
  <w:style w:type="paragraph" w:customStyle="1" w:styleId="A05132BB588848E0B681063F7737568D">
    <w:name w:val="A05132BB588848E0B681063F7737568D"/>
    <w:rsid w:val="004B0252"/>
    <w:rPr>
      <w:rFonts w:eastAsiaTheme="minorHAnsi"/>
    </w:rPr>
  </w:style>
  <w:style w:type="paragraph" w:customStyle="1" w:styleId="8E2DC330E03545F68306127B9CBBE4C9">
    <w:name w:val="8E2DC330E03545F68306127B9CBBE4C9"/>
    <w:rsid w:val="004B0252"/>
    <w:rPr>
      <w:rFonts w:eastAsiaTheme="minorHAnsi"/>
    </w:rPr>
  </w:style>
  <w:style w:type="paragraph" w:customStyle="1" w:styleId="3E2B2F069858427BAB8A7B6A4B0E0815">
    <w:name w:val="3E2B2F069858427BAB8A7B6A4B0E0815"/>
    <w:rsid w:val="004B0252"/>
    <w:rPr>
      <w:rFonts w:eastAsiaTheme="minorHAnsi"/>
    </w:rPr>
  </w:style>
  <w:style w:type="paragraph" w:customStyle="1" w:styleId="9238153CD80D4B5EB86D79873E8B5047">
    <w:name w:val="9238153CD80D4B5EB86D79873E8B5047"/>
    <w:rsid w:val="004B0252"/>
    <w:rPr>
      <w:rFonts w:eastAsiaTheme="minorHAnsi"/>
    </w:rPr>
  </w:style>
  <w:style w:type="paragraph" w:customStyle="1" w:styleId="BC8D0B92FBB34D4194ECB704ADA870B9">
    <w:name w:val="BC8D0B92FBB34D4194ECB704ADA870B9"/>
    <w:rsid w:val="004B0252"/>
    <w:rPr>
      <w:rFonts w:eastAsiaTheme="minorHAnsi"/>
    </w:rPr>
  </w:style>
  <w:style w:type="paragraph" w:customStyle="1" w:styleId="AB0A7BE8CA8C4D1997E11F9BC31D34C2">
    <w:name w:val="AB0A7BE8CA8C4D1997E11F9BC31D34C2"/>
    <w:rsid w:val="004B0252"/>
    <w:rPr>
      <w:rFonts w:eastAsiaTheme="minorHAnsi"/>
    </w:rPr>
  </w:style>
  <w:style w:type="paragraph" w:customStyle="1" w:styleId="D5E9E620B7EB4697BA94ED6300A7EA98">
    <w:name w:val="D5E9E620B7EB4697BA94ED6300A7EA98"/>
    <w:rsid w:val="004B0252"/>
    <w:rPr>
      <w:rFonts w:eastAsiaTheme="minorHAnsi"/>
    </w:rPr>
  </w:style>
  <w:style w:type="paragraph" w:customStyle="1" w:styleId="0F38EFCDFE9748D19E7B7146B7E9EAB5">
    <w:name w:val="0F38EFCDFE9748D19E7B7146B7E9EAB5"/>
    <w:rsid w:val="004B0252"/>
    <w:rPr>
      <w:rFonts w:eastAsiaTheme="minorHAnsi"/>
    </w:rPr>
  </w:style>
  <w:style w:type="paragraph" w:customStyle="1" w:styleId="E4F0F9D4B92C4F47A87CFA3FC7739798">
    <w:name w:val="E4F0F9D4B92C4F47A87CFA3FC7739798"/>
    <w:rsid w:val="004B0252"/>
    <w:rPr>
      <w:rFonts w:eastAsiaTheme="minorHAnsi"/>
    </w:rPr>
  </w:style>
  <w:style w:type="paragraph" w:customStyle="1" w:styleId="8C0B11E0BC6F424B8AFA9EBC13181B95">
    <w:name w:val="8C0B11E0BC6F424B8AFA9EBC13181B95"/>
    <w:rsid w:val="004B0252"/>
    <w:rPr>
      <w:rFonts w:eastAsiaTheme="minorHAnsi"/>
    </w:rPr>
  </w:style>
  <w:style w:type="paragraph" w:customStyle="1" w:styleId="719C3E8A2B1544C79AEB4A0F3CBF1F75">
    <w:name w:val="719C3E8A2B1544C79AEB4A0F3CBF1F75"/>
    <w:rsid w:val="004B0252"/>
    <w:rPr>
      <w:rFonts w:eastAsiaTheme="minorHAnsi"/>
    </w:rPr>
  </w:style>
  <w:style w:type="paragraph" w:customStyle="1" w:styleId="48E93E84AA9C4AB6BFDA40AE6E8AAB75">
    <w:name w:val="48E93E84AA9C4AB6BFDA40AE6E8AAB75"/>
    <w:rsid w:val="004B0252"/>
    <w:rPr>
      <w:rFonts w:eastAsiaTheme="minorHAnsi"/>
    </w:rPr>
  </w:style>
  <w:style w:type="paragraph" w:customStyle="1" w:styleId="5FC744277D1F44B08BAF523E47F0F13E1">
    <w:name w:val="5FC744277D1F44B08BAF523E47F0F13E1"/>
    <w:rsid w:val="004B0252"/>
    <w:rPr>
      <w:rFonts w:eastAsiaTheme="minorHAnsi"/>
    </w:rPr>
  </w:style>
  <w:style w:type="paragraph" w:customStyle="1" w:styleId="BE9D5A6E61734407AAB3C364E5D7A1831">
    <w:name w:val="BE9D5A6E61734407AAB3C364E5D7A1831"/>
    <w:rsid w:val="004B0252"/>
    <w:rPr>
      <w:rFonts w:eastAsiaTheme="minorHAnsi"/>
    </w:rPr>
  </w:style>
  <w:style w:type="paragraph" w:customStyle="1" w:styleId="9FE54BBF8F5C4AEEB1A645247B11F48B1">
    <w:name w:val="9FE54BBF8F5C4AEEB1A645247B11F48B1"/>
    <w:rsid w:val="004B0252"/>
    <w:rPr>
      <w:rFonts w:eastAsiaTheme="minorHAnsi"/>
    </w:rPr>
  </w:style>
  <w:style w:type="paragraph" w:customStyle="1" w:styleId="7B0A86C044904BD5AC6004B56165E64D1">
    <w:name w:val="7B0A86C044904BD5AC6004B56165E64D1"/>
    <w:rsid w:val="004B0252"/>
    <w:rPr>
      <w:rFonts w:eastAsiaTheme="minorHAnsi"/>
    </w:rPr>
  </w:style>
  <w:style w:type="paragraph" w:customStyle="1" w:styleId="F64C49E03C4541B6A3282034AC695CDC1">
    <w:name w:val="F64C49E03C4541B6A3282034AC695CDC1"/>
    <w:rsid w:val="004B0252"/>
    <w:rPr>
      <w:rFonts w:eastAsiaTheme="minorHAnsi"/>
    </w:rPr>
  </w:style>
  <w:style w:type="paragraph" w:customStyle="1" w:styleId="99170D0C99CD4A32816FF84937E65DB01">
    <w:name w:val="99170D0C99CD4A32816FF84937E65DB01"/>
    <w:rsid w:val="004B0252"/>
    <w:rPr>
      <w:rFonts w:eastAsiaTheme="minorHAnsi"/>
    </w:rPr>
  </w:style>
  <w:style w:type="paragraph" w:customStyle="1" w:styleId="C2D1E54B316C49EBB85E80A0F86D6B891">
    <w:name w:val="C2D1E54B316C49EBB85E80A0F86D6B891"/>
    <w:rsid w:val="004B0252"/>
    <w:rPr>
      <w:rFonts w:eastAsiaTheme="minorHAnsi"/>
    </w:rPr>
  </w:style>
  <w:style w:type="paragraph" w:customStyle="1" w:styleId="8835B6EFC2A14C6A94A8FB2D1EC7876C1">
    <w:name w:val="8835B6EFC2A14C6A94A8FB2D1EC7876C1"/>
    <w:rsid w:val="004B0252"/>
    <w:rPr>
      <w:rFonts w:eastAsiaTheme="minorHAnsi"/>
    </w:rPr>
  </w:style>
  <w:style w:type="paragraph" w:customStyle="1" w:styleId="4E0564E77F254764830478DE705018C61">
    <w:name w:val="4E0564E77F254764830478DE705018C61"/>
    <w:rsid w:val="004B0252"/>
    <w:rPr>
      <w:rFonts w:eastAsiaTheme="minorHAnsi"/>
    </w:rPr>
  </w:style>
  <w:style w:type="paragraph" w:customStyle="1" w:styleId="6C983B457D7F4447B653A4F03556AA3C1">
    <w:name w:val="6C983B457D7F4447B653A4F03556AA3C1"/>
    <w:rsid w:val="004B0252"/>
    <w:rPr>
      <w:rFonts w:eastAsiaTheme="minorHAnsi"/>
    </w:rPr>
  </w:style>
  <w:style w:type="paragraph" w:customStyle="1" w:styleId="A96387F1D70C4934A795701A2776AEDC1">
    <w:name w:val="A96387F1D70C4934A795701A2776AEDC1"/>
    <w:rsid w:val="004B0252"/>
    <w:rPr>
      <w:rFonts w:eastAsiaTheme="minorHAnsi"/>
    </w:rPr>
  </w:style>
  <w:style w:type="paragraph" w:customStyle="1" w:styleId="699B148F55F643EB927DA535683C2C9F1">
    <w:name w:val="699B148F55F643EB927DA535683C2C9F1"/>
    <w:rsid w:val="004B0252"/>
    <w:rPr>
      <w:rFonts w:eastAsiaTheme="minorHAnsi"/>
    </w:rPr>
  </w:style>
  <w:style w:type="paragraph" w:customStyle="1" w:styleId="EE2891C2C29840979EE5307527A475401">
    <w:name w:val="EE2891C2C29840979EE5307527A475401"/>
    <w:rsid w:val="004B0252"/>
    <w:rPr>
      <w:rFonts w:eastAsiaTheme="minorHAnsi"/>
    </w:rPr>
  </w:style>
  <w:style w:type="paragraph" w:customStyle="1" w:styleId="88BFEE49D88E4B778BD72E1B81CC0FCA1">
    <w:name w:val="88BFEE49D88E4B778BD72E1B81CC0FCA1"/>
    <w:rsid w:val="004B0252"/>
    <w:rPr>
      <w:rFonts w:eastAsiaTheme="minorHAnsi"/>
    </w:rPr>
  </w:style>
  <w:style w:type="paragraph" w:customStyle="1" w:styleId="BC92DFF23AB448588D93B048CACCBE481">
    <w:name w:val="BC92DFF23AB448588D93B048CACCBE481"/>
    <w:rsid w:val="004B0252"/>
    <w:rPr>
      <w:rFonts w:eastAsiaTheme="minorHAnsi"/>
    </w:rPr>
  </w:style>
  <w:style w:type="paragraph" w:customStyle="1" w:styleId="4F05D13E269C4CC79F8B4434245A30D41">
    <w:name w:val="4F05D13E269C4CC79F8B4434245A30D41"/>
    <w:rsid w:val="004B0252"/>
    <w:rPr>
      <w:rFonts w:eastAsiaTheme="minorHAnsi"/>
    </w:rPr>
  </w:style>
  <w:style w:type="paragraph" w:customStyle="1" w:styleId="01659AC848AA4BE1877D88EE52F13CAD1">
    <w:name w:val="01659AC848AA4BE1877D88EE52F13CAD1"/>
    <w:rsid w:val="004B0252"/>
    <w:rPr>
      <w:rFonts w:eastAsiaTheme="minorHAnsi"/>
    </w:rPr>
  </w:style>
  <w:style w:type="paragraph" w:customStyle="1" w:styleId="D9F37689F1464117BF391FEB16EC4D141">
    <w:name w:val="D9F37689F1464117BF391FEB16EC4D141"/>
    <w:rsid w:val="004B0252"/>
    <w:rPr>
      <w:rFonts w:eastAsiaTheme="minorHAnsi"/>
    </w:rPr>
  </w:style>
  <w:style w:type="paragraph" w:customStyle="1" w:styleId="DDE7545D92F0445A902E1519F408554B1">
    <w:name w:val="DDE7545D92F0445A902E1519F408554B1"/>
    <w:rsid w:val="004B0252"/>
    <w:rPr>
      <w:rFonts w:eastAsiaTheme="minorHAnsi"/>
    </w:rPr>
  </w:style>
  <w:style w:type="paragraph" w:customStyle="1" w:styleId="9E05940F96994867AEC0A2BD9C9532991">
    <w:name w:val="9E05940F96994867AEC0A2BD9C9532991"/>
    <w:rsid w:val="004B0252"/>
    <w:rPr>
      <w:rFonts w:eastAsiaTheme="minorHAnsi"/>
    </w:rPr>
  </w:style>
  <w:style w:type="paragraph" w:customStyle="1" w:styleId="0F5217E90DC64254A809059D4DFC4E051">
    <w:name w:val="0F5217E90DC64254A809059D4DFC4E051"/>
    <w:rsid w:val="004B0252"/>
    <w:rPr>
      <w:rFonts w:eastAsiaTheme="minorHAnsi"/>
    </w:rPr>
  </w:style>
  <w:style w:type="paragraph" w:customStyle="1" w:styleId="EB6C9261711B449F8E113841AD6E54D91">
    <w:name w:val="EB6C9261711B449F8E113841AD6E54D91"/>
    <w:rsid w:val="004B0252"/>
    <w:rPr>
      <w:rFonts w:eastAsiaTheme="minorHAnsi"/>
    </w:rPr>
  </w:style>
  <w:style w:type="paragraph" w:customStyle="1" w:styleId="1571872EC51846AAB27289FBB16BBB121">
    <w:name w:val="1571872EC51846AAB27289FBB16BBB121"/>
    <w:rsid w:val="004B0252"/>
    <w:rPr>
      <w:rFonts w:eastAsiaTheme="minorHAnsi"/>
    </w:rPr>
  </w:style>
  <w:style w:type="paragraph" w:customStyle="1" w:styleId="C24036BE67184857B5F3D1542E8394421">
    <w:name w:val="C24036BE67184857B5F3D1542E8394421"/>
    <w:rsid w:val="004B0252"/>
    <w:rPr>
      <w:rFonts w:eastAsiaTheme="minorHAnsi"/>
    </w:rPr>
  </w:style>
  <w:style w:type="paragraph" w:customStyle="1" w:styleId="64BD81F8EB144FE9A28676D3CF7754EE1">
    <w:name w:val="64BD81F8EB144FE9A28676D3CF7754EE1"/>
    <w:rsid w:val="004B0252"/>
    <w:rPr>
      <w:rFonts w:eastAsiaTheme="minorHAnsi"/>
    </w:rPr>
  </w:style>
  <w:style w:type="paragraph" w:customStyle="1" w:styleId="A9C09AA6715548B98ABB9BF03BC736941">
    <w:name w:val="A9C09AA6715548B98ABB9BF03BC736941"/>
    <w:rsid w:val="004B0252"/>
    <w:rPr>
      <w:rFonts w:eastAsiaTheme="minorHAnsi"/>
    </w:rPr>
  </w:style>
  <w:style w:type="paragraph" w:customStyle="1" w:styleId="2E441BA6D4FA4525AD1F482B270FFC551">
    <w:name w:val="2E441BA6D4FA4525AD1F482B270FFC551"/>
    <w:rsid w:val="004B0252"/>
    <w:rPr>
      <w:rFonts w:eastAsiaTheme="minorHAnsi"/>
    </w:rPr>
  </w:style>
  <w:style w:type="paragraph" w:customStyle="1" w:styleId="A05132BB588848E0B681063F7737568D1">
    <w:name w:val="A05132BB588848E0B681063F7737568D1"/>
    <w:rsid w:val="004B0252"/>
    <w:rPr>
      <w:rFonts w:eastAsiaTheme="minorHAnsi"/>
    </w:rPr>
  </w:style>
  <w:style w:type="paragraph" w:customStyle="1" w:styleId="8E2DC330E03545F68306127B9CBBE4C91">
    <w:name w:val="8E2DC330E03545F68306127B9CBBE4C91"/>
    <w:rsid w:val="004B0252"/>
    <w:rPr>
      <w:rFonts w:eastAsiaTheme="minorHAnsi"/>
    </w:rPr>
  </w:style>
  <w:style w:type="paragraph" w:customStyle="1" w:styleId="3E2B2F069858427BAB8A7B6A4B0E08151">
    <w:name w:val="3E2B2F069858427BAB8A7B6A4B0E08151"/>
    <w:rsid w:val="004B0252"/>
    <w:rPr>
      <w:rFonts w:eastAsiaTheme="minorHAnsi"/>
    </w:rPr>
  </w:style>
  <w:style w:type="paragraph" w:customStyle="1" w:styleId="9238153CD80D4B5EB86D79873E8B50471">
    <w:name w:val="9238153CD80D4B5EB86D79873E8B50471"/>
    <w:rsid w:val="004B0252"/>
    <w:rPr>
      <w:rFonts w:eastAsiaTheme="minorHAnsi"/>
    </w:rPr>
  </w:style>
  <w:style w:type="paragraph" w:customStyle="1" w:styleId="BC8D0B92FBB34D4194ECB704ADA870B91">
    <w:name w:val="BC8D0B92FBB34D4194ECB704ADA870B91"/>
    <w:rsid w:val="004B0252"/>
    <w:rPr>
      <w:rFonts w:eastAsiaTheme="minorHAnsi"/>
    </w:rPr>
  </w:style>
  <w:style w:type="paragraph" w:customStyle="1" w:styleId="AB0A7BE8CA8C4D1997E11F9BC31D34C21">
    <w:name w:val="AB0A7BE8CA8C4D1997E11F9BC31D34C21"/>
    <w:rsid w:val="004B0252"/>
    <w:rPr>
      <w:rFonts w:eastAsiaTheme="minorHAnsi"/>
    </w:rPr>
  </w:style>
  <w:style w:type="paragraph" w:customStyle="1" w:styleId="D5E9E620B7EB4697BA94ED6300A7EA981">
    <w:name w:val="D5E9E620B7EB4697BA94ED6300A7EA981"/>
    <w:rsid w:val="004B0252"/>
    <w:rPr>
      <w:rFonts w:eastAsiaTheme="minorHAnsi"/>
    </w:rPr>
  </w:style>
  <w:style w:type="paragraph" w:customStyle="1" w:styleId="0F38EFCDFE9748D19E7B7146B7E9EAB51">
    <w:name w:val="0F38EFCDFE9748D19E7B7146B7E9EAB51"/>
    <w:rsid w:val="004B0252"/>
    <w:rPr>
      <w:rFonts w:eastAsiaTheme="minorHAnsi"/>
    </w:rPr>
  </w:style>
  <w:style w:type="paragraph" w:customStyle="1" w:styleId="E4F0F9D4B92C4F47A87CFA3FC77397981">
    <w:name w:val="E4F0F9D4B92C4F47A87CFA3FC77397981"/>
    <w:rsid w:val="004B0252"/>
    <w:rPr>
      <w:rFonts w:eastAsiaTheme="minorHAnsi"/>
    </w:rPr>
  </w:style>
  <w:style w:type="paragraph" w:customStyle="1" w:styleId="8C0B11E0BC6F424B8AFA9EBC13181B951">
    <w:name w:val="8C0B11E0BC6F424B8AFA9EBC13181B951"/>
    <w:rsid w:val="004B0252"/>
    <w:rPr>
      <w:rFonts w:eastAsiaTheme="minorHAnsi"/>
    </w:rPr>
  </w:style>
  <w:style w:type="paragraph" w:customStyle="1" w:styleId="719C3E8A2B1544C79AEB4A0F3CBF1F751">
    <w:name w:val="719C3E8A2B1544C79AEB4A0F3CBF1F751"/>
    <w:rsid w:val="004B0252"/>
    <w:rPr>
      <w:rFonts w:eastAsiaTheme="minorHAnsi"/>
    </w:rPr>
  </w:style>
  <w:style w:type="paragraph" w:customStyle="1" w:styleId="48E93E84AA9C4AB6BFDA40AE6E8AAB751">
    <w:name w:val="48E93E84AA9C4AB6BFDA40AE6E8AAB751"/>
    <w:rsid w:val="004B0252"/>
    <w:rPr>
      <w:rFonts w:eastAsiaTheme="minorHAnsi"/>
    </w:rPr>
  </w:style>
  <w:style w:type="paragraph" w:customStyle="1" w:styleId="5FC744277D1F44B08BAF523E47F0F13E2">
    <w:name w:val="5FC744277D1F44B08BAF523E47F0F13E2"/>
    <w:rsid w:val="004B0252"/>
    <w:rPr>
      <w:rFonts w:eastAsiaTheme="minorHAnsi"/>
    </w:rPr>
  </w:style>
  <w:style w:type="paragraph" w:customStyle="1" w:styleId="BE9D5A6E61734407AAB3C364E5D7A1832">
    <w:name w:val="BE9D5A6E61734407AAB3C364E5D7A1832"/>
    <w:rsid w:val="004B0252"/>
    <w:rPr>
      <w:rFonts w:eastAsiaTheme="minorHAnsi"/>
    </w:rPr>
  </w:style>
  <w:style w:type="paragraph" w:customStyle="1" w:styleId="9FE54BBF8F5C4AEEB1A645247B11F48B2">
    <w:name w:val="9FE54BBF8F5C4AEEB1A645247B11F48B2"/>
    <w:rsid w:val="004B0252"/>
    <w:rPr>
      <w:rFonts w:eastAsiaTheme="minorHAnsi"/>
    </w:rPr>
  </w:style>
  <w:style w:type="paragraph" w:customStyle="1" w:styleId="7B0A86C044904BD5AC6004B56165E64D2">
    <w:name w:val="7B0A86C044904BD5AC6004B56165E64D2"/>
    <w:rsid w:val="004B0252"/>
    <w:rPr>
      <w:rFonts w:eastAsiaTheme="minorHAnsi"/>
    </w:rPr>
  </w:style>
  <w:style w:type="paragraph" w:customStyle="1" w:styleId="99170D0C99CD4A32816FF84937E65DB02">
    <w:name w:val="99170D0C99CD4A32816FF84937E65DB02"/>
    <w:rsid w:val="004B0252"/>
    <w:rPr>
      <w:rFonts w:eastAsiaTheme="minorHAnsi"/>
    </w:rPr>
  </w:style>
  <w:style w:type="paragraph" w:customStyle="1" w:styleId="C2D1E54B316C49EBB85E80A0F86D6B892">
    <w:name w:val="C2D1E54B316C49EBB85E80A0F86D6B892"/>
    <w:rsid w:val="004B0252"/>
    <w:rPr>
      <w:rFonts w:eastAsiaTheme="minorHAnsi"/>
    </w:rPr>
  </w:style>
  <w:style w:type="paragraph" w:customStyle="1" w:styleId="8835B6EFC2A14C6A94A8FB2D1EC7876C2">
    <w:name w:val="8835B6EFC2A14C6A94A8FB2D1EC7876C2"/>
    <w:rsid w:val="004B0252"/>
    <w:rPr>
      <w:rFonts w:eastAsiaTheme="minorHAnsi"/>
    </w:rPr>
  </w:style>
  <w:style w:type="paragraph" w:customStyle="1" w:styleId="4E0564E77F254764830478DE705018C62">
    <w:name w:val="4E0564E77F254764830478DE705018C62"/>
    <w:rsid w:val="004B0252"/>
    <w:rPr>
      <w:rFonts w:eastAsiaTheme="minorHAnsi"/>
    </w:rPr>
  </w:style>
  <w:style w:type="paragraph" w:customStyle="1" w:styleId="6C983B457D7F4447B653A4F03556AA3C2">
    <w:name w:val="6C983B457D7F4447B653A4F03556AA3C2"/>
    <w:rsid w:val="004B0252"/>
    <w:rPr>
      <w:rFonts w:eastAsiaTheme="minorHAnsi"/>
    </w:rPr>
  </w:style>
  <w:style w:type="paragraph" w:customStyle="1" w:styleId="A96387F1D70C4934A795701A2776AEDC2">
    <w:name w:val="A96387F1D70C4934A795701A2776AEDC2"/>
    <w:rsid w:val="004B0252"/>
    <w:rPr>
      <w:rFonts w:eastAsiaTheme="minorHAnsi"/>
    </w:rPr>
  </w:style>
  <w:style w:type="paragraph" w:customStyle="1" w:styleId="699B148F55F643EB927DA535683C2C9F2">
    <w:name w:val="699B148F55F643EB927DA535683C2C9F2"/>
    <w:rsid w:val="004B0252"/>
    <w:rPr>
      <w:rFonts w:eastAsiaTheme="minorHAnsi"/>
    </w:rPr>
  </w:style>
  <w:style w:type="paragraph" w:customStyle="1" w:styleId="EE2891C2C29840979EE5307527A475402">
    <w:name w:val="EE2891C2C29840979EE5307527A475402"/>
    <w:rsid w:val="004B0252"/>
    <w:rPr>
      <w:rFonts w:eastAsiaTheme="minorHAnsi"/>
    </w:rPr>
  </w:style>
  <w:style w:type="paragraph" w:customStyle="1" w:styleId="88BFEE49D88E4B778BD72E1B81CC0FCA2">
    <w:name w:val="88BFEE49D88E4B778BD72E1B81CC0FCA2"/>
    <w:rsid w:val="004B0252"/>
    <w:rPr>
      <w:rFonts w:eastAsiaTheme="minorHAnsi"/>
    </w:rPr>
  </w:style>
  <w:style w:type="paragraph" w:customStyle="1" w:styleId="BC92DFF23AB448588D93B048CACCBE482">
    <w:name w:val="BC92DFF23AB448588D93B048CACCBE482"/>
    <w:rsid w:val="004B0252"/>
    <w:rPr>
      <w:rFonts w:eastAsiaTheme="minorHAnsi"/>
    </w:rPr>
  </w:style>
  <w:style w:type="paragraph" w:customStyle="1" w:styleId="4F05D13E269C4CC79F8B4434245A30D42">
    <w:name w:val="4F05D13E269C4CC79F8B4434245A30D42"/>
    <w:rsid w:val="004B0252"/>
    <w:rPr>
      <w:rFonts w:eastAsiaTheme="minorHAnsi"/>
    </w:rPr>
  </w:style>
  <w:style w:type="paragraph" w:customStyle="1" w:styleId="01659AC848AA4BE1877D88EE52F13CAD2">
    <w:name w:val="01659AC848AA4BE1877D88EE52F13CAD2"/>
    <w:rsid w:val="004B0252"/>
    <w:rPr>
      <w:rFonts w:eastAsiaTheme="minorHAnsi"/>
    </w:rPr>
  </w:style>
  <w:style w:type="paragraph" w:customStyle="1" w:styleId="D9F37689F1464117BF391FEB16EC4D142">
    <w:name w:val="D9F37689F1464117BF391FEB16EC4D142"/>
    <w:rsid w:val="004B0252"/>
    <w:rPr>
      <w:rFonts w:eastAsiaTheme="minorHAnsi"/>
    </w:rPr>
  </w:style>
  <w:style w:type="paragraph" w:customStyle="1" w:styleId="DDE7545D92F0445A902E1519F408554B2">
    <w:name w:val="DDE7545D92F0445A902E1519F408554B2"/>
    <w:rsid w:val="004B0252"/>
    <w:rPr>
      <w:rFonts w:eastAsiaTheme="minorHAnsi"/>
    </w:rPr>
  </w:style>
  <w:style w:type="paragraph" w:customStyle="1" w:styleId="9E05940F96994867AEC0A2BD9C9532992">
    <w:name w:val="9E05940F96994867AEC0A2BD9C9532992"/>
    <w:rsid w:val="004B0252"/>
    <w:rPr>
      <w:rFonts w:eastAsiaTheme="minorHAnsi"/>
    </w:rPr>
  </w:style>
  <w:style w:type="paragraph" w:customStyle="1" w:styleId="0F5217E90DC64254A809059D4DFC4E052">
    <w:name w:val="0F5217E90DC64254A809059D4DFC4E052"/>
    <w:rsid w:val="004B0252"/>
    <w:rPr>
      <w:rFonts w:eastAsiaTheme="minorHAnsi"/>
    </w:rPr>
  </w:style>
  <w:style w:type="paragraph" w:customStyle="1" w:styleId="EB6C9261711B449F8E113841AD6E54D92">
    <w:name w:val="EB6C9261711B449F8E113841AD6E54D92"/>
    <w:rsid w:val="004B0252"/>
    <w:rPr>
      <w:rFonts w:eastAsiaTheme="minorHAnsi"/>
    </w:rPr>
  </w:style>
  <w:style w:type="paragraph" w:customStyle="1" w:styleId="1571872EC51846AAB27289FBB16BBB122">
    <w:name w:val="1571872EC51846AAB27289FBB16BBB122"/>
    <w:rsid w:val="004B0252"/>
    <w:rPr>
      <w:rFonts w:eastAsiaTheme="minorHAnsi"/>
    </w:rPr>
  </w:style>
  <w:style w:type="paragraph" w:customStyle="1" w:styleId="C24036BE67184857B5F3D1542E8394422">
    <w:name w:val="C24036BE67184857B5F3D1542E8394422"/>
    <w:rsid w:val="004B0252"/>
    <w:rPr>
      <w:rFonts w:eastAsiaTheme="minorHAnsi"/>
    </w:rPr>
  </w:style>
  <w:style w:type="paragraph" w:customStyle="1" w:styleId="64BD81F8EB144FE9A28676D3CF7754EE2">
    <w:name w:val="64BD81F8EB144FE9A28676D3CF7754EE2"/>
    <w:rsid w:val="004B0252"/>
    <w:rPr>
      <w:rFonts w:eastAsiaTheme="minorHAnsi"/>
    </w:rPr>
  </w:style>
  <w:style w:type="paragraph" w:customStyle="1" w:styleId="A9C09AA6715548B98ABB9BF03BC736942">
    <w:name w:val="A9C09AA6715548B98ABB9BF03BC736942"/>
    <w:rsid w:val="004B0252"/>
    <w:rPr>
      <w:rFonts w:eastAsiaTheme="minorHAnsi"/>
    </w:rPr>
  </w:style>
  <w:style w:type="paragraph" w:customStyle="1" w:styleId="2E441BA6D4FA4525AD1F482B270FFC552">
    <w:name w:val="2E441BA6D4FA4525AD1F482B270FFC552"/>
    <w:rsid w:val="004B0252"/>
    <w:rPr>
      <w:rFonts w:eastAsiaTheme="minorHAnsi"/>
    </w:rPr>
  </w:style>
  <w:style w:type="paragraph" w:customStyle="1" w:styleId="A05132BB588848E0B681063F7737568D2">
    <w:name w:val="A05132BB588848E0B681063F7737568D2"/>
    <w:rsid w:val="004B0252"/>
    <w:rPr>
      <w:rFonts w:eastAsiaTheme="minorHAnsi"/>
    </w:rPr>
  </w:style>
  <w:style w:type="paragraph" w:customStyle="1" w:styleId="8E2DC330E03545F68306127B9CBBE4C92">
    <w:name w:val="8E2DC330E03545F68306127B9CBBE4C92"/>
    <w:rsid w:val="004B0252"/>
    <w:rPr>
      <w:rFonts w:eastAsiaTheme="minorHAnsi"/>
    </w:rPr>
  </w:style>
  <w:style w:type="paragraph" w:customStyle="1" w:styleId="3E2B2F069858427BAB8A7B6A4B0E08152">
    <w:name w:val="3E2B2F069858427BAB8A7B6A4B0E08152"/>
    <w:rsid w:val="004B0252"/>
    <w:rPr>
      <w:rFonts w:eastAsiaTheme="minorHAnsi"/>
    </w:rPr>
  </w:style>
  <w:style w:type="paragraph" w:customStyle="1" w:styleId="7BB684B6C8F64D4D93B96ACC0389C5E6">
    <w:name w:val="7BB684B6C8F64D4D93B96ACC0389C5E6"/>
    <w:rsid w:val="004B0252"/>
    <w:rPr>
      <w:rFonts w:eastAsiaTheme="minorHAnsi"/>
    </w:rPr>
  </w:style>
  <w:style w:type="paragraph" w:customStyle="1" w:styleId="BC8D0B92FBB34D4194ECB704ADA870B92">
    <w:name w:val="BC8D0B92FBB34D4194ECB704ADA870B92"/>
    <w:rsid w:val="004B0252"/>
    <w:rPr>
      <w:rFonts w:eastAsiaTheme="minorHAnsi"/>
    </w:rPr>
  </w:style>
  <w:style w:type="paragraph" w:customStyle="1" w:styleId="AB0A7BE8CA8C4D1997E11F9BC31D34C22">
    <w:name w:val="AB0A7BE8CA8C4D1997E11F9BC31D34C22"/>
    <w:rsid w:val="004B0252"/>
    <w:rPr>
      <w:rFonts w:eastAsiaTheme="minorHAnsi"/>
    </w:rPr>
  </w:style>
  <w:style w:type="paragraph" w:customStyle="1" w:styleId="D5E9E620B7EB4697BA94ED6300A7EA982">
    <w:name w:val="D5E9E620B7EB4697BA94ED6300A7EA982"/>
    <w:rsid w:val="004B0252"/>
    <w:rPr>
      <w:rFonts w:eastAsiaTheme="minorHAnsi"/>
    </w:rPr>
  </w:style>
  <w:style w:type="paragraph" w:customStyle="1" w:styleId="0F38EFCDFE9748D19E7B7146B7E9EAB52">
    <w:name w:val="0F38EFCDFE9748D19E7B7146B7E9EAB52"/>
    <w:rsid w:val="004B0252"/>
    <w:rPr>
      <w:rFonts w:eastAsiaTheme="minorHAnsi"/>
    </w:rPr>
  </w:style>
  <w:style w:type="paragraph" w:customStyle="1" w:styleId="E4F0F9D4B92C4F47A87CFA3FC77397982">
    <w:name w:val="E4F0F9D4B92C4F47A87CFA3FC77397982"/>
    <w:rsid w:val="004B0252"/>
    <w:rPr>
      <w:rFonts w:eastAsiaTheme="minorHAnsi"/>
    </w:rPr>
  </w:style>
  <w:style w:type="paragraph" w:customStyle="1" w:styleId="8C0B11E0BC6F424B8AFA9EBC13181B952">
    <w:name w:val="8C0B11E0BC6F424B8AFA9EBC13181B952"/>
    <w:rsid w:val="004B0252"/>
    <w:rPr>
      <w:rFonts w:eastAsiaTheme="minorHAnsi"/>
    </w:rPr>
  </w:style>
  <w:style w:type="paragraph" w:customStyle="1" w:styleId="719C3E8A2B1544C79AEB4A0F3CBF1F752">
    <w:name w:val="719C3E8A2B1544C79AEB4A0F3CBF1F752"/>
    <w:rsid w:val="004B0252"/>
    <w:rPr>
      <w:rFonts w:eastAsiaTheme="minorHAnsi"/>
    </w:rPr>
  </w:style>
  <w:style w:type="paragraph" w:customStyle="1" w:styleId="48E93E84AA9C4AB6BFDA40AE6E8AAB752">
    <w:name w:val="48E93E84AA9C4AB6BFDA40AE6E8AAB752"/>
    <w:rsid w:val="004B0252"/>
    <w:rPr>
      <w:rFonts w:eastAsiaTheme="minorHAnsi"/>
    </w:rPr>
  </w:style>
  <w:style w:type="paragraph" w:customStyle="1" w:styleId="5FC744277D1F44B08BAF523E47F0F13E3">
    <w:name w:val="5FC744277D1F44B08BAF523E47F0F13E3"/>
    <w:rsid w:val="004B0252"/>
    <w:rPr>
      <w:rFonts w:eastAsiaTheme="minorHAnsi"/>
    </w:rPr>
  </w:style>
  <w:style w:type="paragraph" w:customStyle="1" w:styleId="BE9D5A6E61734407AAB3C364E5D7A1833">
    <w:name w:val="BE9D5A6E61734407AAB3C364E5D7A1833"/>
    <w:rsid w:val="004B0252"/>
    <w:rPr>
      <w:rFonts w:eastAsiaTheme="minorHAnsi"/>
    </w:rPr>
  </w:style>
  <w:style w:type="paragraph" w:customStyle="1" w:styleId="9FE54BBF8F5C4AEEB1A645247B11F48B3">
    <w:name w:val="9FE54BBF8F5C4AEEB1A645247B11F48B3"/>
    <w:rsid w:val="004B0252"/>
    <w:rPr>
      <w:rFonts w:eastAsiaTheme="minorHAnsi"/>
    </w:rPr>
  </w:style>
  <w:style w:type="paragraph" w:customStyle="1" w:styleId="7B0A86C044904BD5AC6004B56165E64D3">
    <w:name w:val="7B0A86C044904BD5AC6004B56165E64D3"/>
    <w:rsid w:val="004B0252"/>
    <w:rPr>
      <w:rFonts w:eastAsiaTheme="minorHAnsi"/>
    </w:rPr>
  </w:style>
  <w:style w:type="paragraph" w:customStyle="1" w:styleId="E2B27FF3B33040299842D428D07F6FEF">
    <w:name w:val="E2B27FF3B33040299842D428D07F6FEF"/>
    <w:rsid w:val="004B0252"/>
    <w:rPr>
      <w:rFonts w:eastAsiaTheme="minorHAnsi"/>
    </w:rPr>
  </w:style>
  <w:style w:type="paragraph" w:customStyle="1" w:styleId="E4C33E0C24664A528F371340BF8C0066">
    <w:name w:val="E4C33E0C24664A528F371340BF8C0066"/>
    <w:rsid w:val="004B0252"/>
    <w:rPr>
      <w:rFonts w:eastAsiaTheme="minorHAnsi"/>
    </w:rPr>
  </w:style>
  <w:style w:type="paragraph" w:customStyle="1" w:styleId="99170D0C99CD4A32816FF84937E65DB03">
    <w:name w:val="99170D0C99CD4A32816FF84937E65DB03"/>
    <w:rsid w:val="004B0252"/>
    <w:rPr>
      <w:rFonts w:eastAsiaTheme="minorHAnsi"/>
    </w:rPr>
  </w:style>
  <w:style w:type="paragraph" w:customStyle="1" w:styleId="C2D1E54B316C49EBB85E80A0F86D6B893">
    <w:name w:val="C2D1E54B316C49EBB85E80A0F86D6B893"/>
    <w:rsid w:val="004B0252"/>
    <w:rPr>
      <w:rFonts w:eastAsiaTheme="minorHAnsi"/>
    </w:rPr>
  </w:style>
  <w:style w:type="paragraph" w:customStyle="1" w:styleId="F7F784F209E34963AB8A9C7B6829C06A">
    <w:name w:val="F7F784F209E34963AB8A9C7B6829C06A"/>
    <w:rsid w:val="004B0252"/>
    <w:rPr>
      <w:rFonts w:eastAsiaTheme="minorHAnsi"/>
    </w:rPr>
  </w:style>
  <w:style w:type="paragraph" w:customStyle="1" w:styleId="1D46506ED7BA43BFAE26F0DCD5255D99">
    <w:name w:val="1D46506ED7BA43BFAE26F0DCD5255D99"/>
    <w:rsid w:val="004B0252"/>
    <w:rPr>
      <w:rFonts w:eastAsiaTheme="minorHAnsi"/>
    </w:rPr>
  </w:style>
  <w:style w:type="paragraph" w:customStyle="1" w:styleId="8835B6EFC2A14C6A94A8FB2D1EC7876C3">
    <w:name w:val="8835B6EFC2A14C6A94A8FB2D1EC7876C3"/>
    <w:rsid w:val="004B0252"/>
    <w:rPr>
      <w:rFonts w:eastAsiaTheme="minorHAnsi"/>
    </w:rPr>
  </w:style>
  <w:style w:type="paragraph" w:customStyle="1" w:styleId="4E0564E77F254764830478DE705018C63">
    <w:name w:val="4E0564E77F254764830478DE705018C63"/>
    <w:rsid w:val="004B0252"/>
    <w:rPr>
      <w:rFonts w:eastAsiaTheme="minorHAnsi"/>
    </w:rPr>
  </w:style>
  <w:style w:type="paragraph" w:customStyle="1" w:styleId="6C983B457D7F4447B653A4F03556AA3C3">
    <w:name w:val="6C983B457D7F4447B653A4F03556AA3C3"/>
    <w:rsid w:val="004B0252"/>
    <w:rPr>
      <w:rFonts w:eastAsiaTheme="minorHAnsi"/>
    </w:rPr>
  </w:style>
  <w:style w:type="paragraph" w:customStyle="1" w:styleId="A96387F1D70C4934A795701A2776AEDC3">
    <w:name w:val="A96387F1D70C4934A795701A2776AEDC3"/>
    <w:rsid w:val="004B0252"/>
    <w:rPr>
      <w:rFonts w:eastAsiaTheme="minorHAnsi"/>
    </w:rPr>
  </w:style>
  <w:style w:type="paragraph" w:customStyle="1" w:styleId="EFE305C467BB4217B365336C78706DFB">
    <w:name w:val="EFE305C467BB4217B365336C78706DFB"/>
    <w:rsid w:val="004B0252"/>
    <w:rPr>
      <w:rFonts w:eastAsiaTheme="minorHAnsi"/>
    </w:rPr>
  </w:style>
  <w:style w:type="paragraph" w:customStyle="1" w:styleId="526974F0D45D4A88BED0EF1CB60B57F6">
    <w:name w:val="526974F0D45D4A88BED0EF1CB60B57F6"/>
    <w:rsid w:val="004B0252"/>
    <w:rPr>
      <w:rFonts w:eastAsiaTheme="minorHAnsi"/>
    </w:rPr>
  </w:style>
  <w:style w:type="paragraph" w:customStyle="1" w:styleId="6B7DF9B5C58E41CAA360137DDB9697CD">
    <w:name w:val="6B7DF9B5C58E41CAA360137DDB9697CD"/>
    <w:rsid w:val="004B0252"/>
    <w:rPr>
      <w:rFonts w:eastAsiaTheme="minorHAnsi"/>
    </w:rPr>
  </w:style>
  <w:style w:type="paragraph" w:customStyle="1" w:styleId="699B148F55F643EB927DA535683C2C9F3">
    <w:name w:val="699B148F55F643EB927DA535683C2C9F3"/>
    <w:rsid w:val="004B0252"/>
    <w:rPr>
      <w:rFonts w:eastAsiaTheme="minorHAnsi"/>
    </w:rPr>
  </w:style>
  <w:style w:type="paragraph" w:customStyle="1" w:styleId="EE2891C2C29840979EE5307527A475403">
    <w:name w:val="EE2891C2C29840979EE5307527A475403"/>
    <w:rsid w:val="004B0252"/>
    <w:rPr>
      <w:rFonts w:eastAsiaTheme="minorHAnsi"/>
    </w:rPr>
  </w:style>
  <w:style w:type="paragraph" w:customStyle="1" w:styleId="88BFEE49D88E4B778BD72E1B81CC0FCA3">
    <w:name w:val="88BFEE49D88E4B778BD72E1B81CC0FCA3"/>
    <w:rsid w:val="004B0252"/>
    <w:rPr>
      <w:rFonts w:eastAsiaTheme="minorHAnsi"/>
    </w:rPr>
  </w:style>
  <w:style w:type="paragraph" w:customStyle="1" w:styleId="BC92DFF23AB448588D93B048CACCBE483">
    <w:name w:val="BC92DFF23AB448588D93B048CACCBE483"/>
    <w:rsid w:val="004B0252"/>
    <w:rPr>
      <w:rFonts w:eastAsiaTheme="minorHAnsi"/>
    </w:rPr>
  </w:style>
  <w:style w:type="paragraph" w:customStyle="1" w:styleId="4F05D13E269C4CC79F8B4434245A30D43">
    <w:name w:val="4F05D13E269C4CC79F8B4434245A30D43"/>
    <w:rsid w:val="004B0252"/>
    <w:rPr>
      <w:rFonts w:eastAsiaTheme="minorHAnsi"/>
    </w:rPr>
  </w:style>
  <w:style w:type="paragraph" w:customStyle="1" w:styleId="3A1688911A914D848A104B3D1F3E63F2">
    <w:name w:val="3A1688911A914D848A104B3D1F3E63F2"/>
    <w:rsid w:val="004B0252"/>
    <w:rPr>
      <w:rFonts w:eastAsiaTheme="minorHAnsi"/>
    </w:rPr>
  </w:style>
  <w:style w:type="paragraph" w:customStyle="1" w:styleId="9CB161EF980D40AF9548BFD1FCCC5328">
    <w:name w:val="9CB161EF980D40AF9548BFD1FCCC5328"/>
    <w:rsid w:val="004B0252"/>
    <w:rPr>
      <w:rFonts w:eastAsiaTheme="minorHAnsi"/>
    </w:rPr>
  </w:style>
  <w:style w:type="paragraph" w:customStyle="1" w:styleId="01659AC848AA4BE1877D88EE52F13CAD3">
    <w:name w:val="01659AC848AA4BE1877D88EE52F13CAD3"/>
    <w:rsid w:val="004B0252"/>
    <w:rPr>
      <w:rFonts w:eastAsiaTheme="minorHAnsi"/>
    </w:rPr>
  </w:style>
  <w:style w:type="paragraph" w:customStyle="1" w:styleId="D9F37689F1464117BF391FEB16EC4D143">
    <w:name w:val="D9F37689F1464117BF391FEB16EC4D143"/>
    <w:rsid w:val="004B0252"/>
    <w:rPr>
      <w:rFonts w:eastAsiaTheme="minorHAnsi"/>
    </w:rPr>
  </w:style>
  <w:style w:type="paragraph" w:customStyle="1" w:styleId="DDE7545D92F0445A902E1519F408554B3">
    <w:name w:val="DDE7545D92F0445A902E1519F408554B3"/>
    <w:rsid w:val="004B0252"/>
    <w:rPr>
      <w:rFonts w:eastAsiaTheme="minorHAnsi"/>
    </w:rPr>
  </w:style>
  <w:style w:type="paragraph" w:customStyle="1" w:styleId="9E05940F96994867AEC0A2BD9C9532993">
    <w:name w:val="9E05940F96994867AEC0A2BD9C9532993"/>
    <w:rsid w:val="004B0252"/>
    <w:rPr>
      <w:rFonts w:eastAsiaTheme="minorHAnsi"/>
    </w:rPr>
  </w:style>
  <w:style w:type="paragraph" w:customStyle="1" w:styleId="0F5217E90DC64254A809059D4DFC4E053">
    <w:name w:val="0F5217E90DC64254A809059D4DFC4E053"/>
    <w:rsid w:val="004B0252"/>
    <w:rPr>
      <w:rFonts w:eastAsiaTheme="minorHAnsi"/>
    </w:rPr>
  </w:style>
  <w:style w:type="paragraph" w:customStyle="1" w:styleId="EB6C9261711B449F8E113841AD6E54D93">
    <w:name w:val="EB6C9261711B449F8E113841AD6E54D93"/>
    <w:rsid w:val="004B0252"/>
    <w:rPr>
      <w:rFonts w:eastAsiaTheme="minorHAnsi"/>
    </w:rPr>
  </w:style>
  <w:style w:type="paragraph" w:customStyle="1" w:styleId="1571872EC51846AAB27289FBB16BBB123">
    <w:name w:val="1571872EC51846AAB27289FBB16BBB123"/>
    <w:rsid w:val="004B0252"/>
    <w:rPr>
      <w:rFonts w:eastAsiaTheme="minorHAnsi"/>
    </w:rPr>
  </w:style>
  <w:style w:type="paragraph" w:customStyle="1" w:styleId="C24036BE67184857B5F3D1542E8394423">
    <w:name w:val="C24036BE67184857B5F3D1542E8394423"/>
    <w:rsid w:val="004B0252"/>
    <w:rPr>
      <w:rFonts w:eastAsiaTheme="minorHAnsi"/>
    </w:rPr>
  </w:style>
  <w:style w:type="paragraph" w:customStyle="1" w:styleId="154A147300124A00A5FFF9C96E203FF4">
    <w:name w:val="154A147300124A00A5FFF9C96E203FF4"/>
    <w:rsid w:val="004B0252"/>
    <w:rPr>
      <w:rFonts w:eastAsiaTheme="minorHAnsi"/>
    </w:rPr>
  </w:style>
  <w:style w:type="paragraph" w:customStyle="1" w:styleId="6C45B0C06D894B8F872BF00A4592495B">
    <w:name w:val="6C45B0C06D894B8F872BF00A4592495B"/>
    <w:rsid w:val="004B0252"/>
    <w:rPr>
      <w:rFonts w:eastAsiaTheme="minorHAnsi"/>
    </w:rPr>
  </w:style>
  <w:style w:type="paragraph" w:customStyle="1" w:styleId="64BD81F8EB144FE9A28676D3CF7754EE3">
    <w:name w:val="64BD81F8EB144FE9A28676D3CF7754EE3"/>
    <w:rsid w:val="004B0252"/>
    <w:rPr>
      <w:rFonts w:eastAsiaTheme="minorHAnsi"/>
    </w:rPr>
  </w:style>
  <w:style w:type="paragraph" w:customStyle="1" w:styleId="A9C09AA6715548B98ABB9BF03BC736943">
    <w:name w:val="A9C09AA6715548B98ABB9BF03BC736943"/>
    <w:rsid w:val="004B0252"/>
    <w:rPr>
      <w:rFonts w:eastAsiaTheme="minorHAnsi"/>
    </w:rPr>
  </w:style>
  <w:style w:type="paragraph" w:customStyle="1" w:styleId="2E441BA6D4FA4525AD1F482B270FFC553">
    <w:name w:val="2E441BA6D4FA4525AD1F482B270FFC553"/>
    <w:rsid w:val="004B0252"/>
    <w:rPr>
      <w:rFonts w:eastAsiaTheme="minorHAnsi"/>
    </w:rPr>
  </w:style>
  <w:style w:type="paragraph" w:customStyle="1" w:styleId="A05132BB588848E0B681063F7737568D3">
    <w:name w:val="A05132BB588848E0B681063F7737568D3"/>
    <w:rsid w:val="004B0252"/>
    <w:rPr>
      <w:rFonts w:eastAsiaTheme="minorHAnsi"/>
    </w:rPr>
  </w:style>
  <w:style w:type="paragraph" w:customStyle="1" w:styleId="8E2DC330E03545F68306127B9CBBE4C93">
    <w:name w:val="8E2DC330E03545F68306127B9CBBE4C93"/>
    <w:rsid w:val="004B0252"/>
    <w:rPr>
      <w:rFonts w:eastAsiaTheme="minorHAnsi"/>
    </w:rPr>
  </w:style>
  <w:style w:type="paragraph" w:customStyle="1" w:styleId="3E2B2F069858427BAB8A7B6A4B0E08153">
    <w:name w:val="3E2B2F069858427BAB8A7B6A4B0E08153"/>
    <w:rsid w:val="004B0252"/>
    <w:rPr>
      <w:rFonts w:eastAsiaTheme="minorHAnsi"/>
    </w:rPr>
  </w:style>
  <w:style w:type="paragraph" w:customStyle="1" w:styleId="C137053FF7E1448EB86133DB149B18A5">
    <w:name w:val="C137053FF7E1448EB86133DB149B18A5"/>
    <w:rsid w:val="004B0252"/>
    <w:rPr>
      <w:rFonts w:eastAsiaTheme="minorHAnsi"/>
    </w:rPr>
  </w:style>
  <w:style w:type="paragraph" w:customStyle="1" w:styleId="91F95B176263459DB1B38189794EFDC3">
    <w:name w:val="91F95B176263459DB1B38189794EFDC3"/>
    <w:rsid w:val="004B0252"/>
    <w:rPr>
      <w:rFonts w:eastAsiaTheme="minorHAnsi"/>
    </w:rPr>
  </w:style>
  <w:style w:type="paragraph" w:customStyle="1" w:styleId="7BB684B6C8F64D4D93B96ACC0389C5E61">
    <w:name w:val="7BB684B6C8F64D4D93B96ACC0389C5E61"/>
    <w:rsid w:val="004B0252"/>
    <w:rPr>
      <w:rFonts w:eastAsiaTheme="minorHAnsi"/>
    </w:rPr>
  </w:style>
  <w:style w:type="paragraph" w:customStyle="1" w:styleId="BC8D0B92FBB34D4194ECB704ADA870B93">
    <w:name w:val="BC8D0B92FBB34D4194ECB704ADA870B93"/>
    <w:rsid w:val="004B0252"/>
    <w:rPr>
      <w:rFonts w:eastAsiaTheme="minorHAnsi"/>
    </w:rPr>
  </w:style>
  <w:style w:type="paragraph" w:customStyle="1" w:styleId="AB0A7BE8CA8C4D1997E11F9BC31D34C23">
    <w:name w:val="AB0A7BE8CA8C4D1997E11F9BC31D34C23"/>
    <w:rsid w:val="004B0252"/>
    <w:rPr>
      <w:rFonts w:eastAsiaTheme="minorHAnsi"/>
    </w:rPr>
  </w:style>
  <w:style w:type="paragraph" w:customStyle="1" w:styleId="D5E9E620B7EB4697BA94ED6300A7EA983">
    <w:name w:val="D5E9E620B7EB4697BA94ED6300A7EA983"/>
    <w:rsid w:val="004B0252"/>
    <w:rPr>
      <w:rFonts w:eastAsiaTheme="minorHAnsi"/>
    </w:rPr>
  </w:style>
  <w:style w:type="paragraph" w:customStyle="1" w:styleId="0F38EFCDFE9748D19E7B7146B7E9EAB53">
    <w:name w:val="0F38EFCDFE9748D19E7B7146B7E9EAB53"/>
    <w:rsid w:val="004B0252"/>
    <w:rPr>
      <w:rFonts w:eastAsiaTheme="minorHAnsi"/>
    </w:rPr>
  </w:style>
  <w:style w:type="paragraph" w:customStyle="1" w:styleId="E4F0F9D4B92C4F47A87CFA3FC77397983">
    <w:name w:val="E4F0F9D4B92C4F47A87CFA3FC77397983"/>
    <w:rsid w:val="004B0252"/>
    <w:rPr>
      <w:rFonts w:eastAsiaTheme="minorHAnsi"/>
    </w:rPr>
  </w:style>
  <w:style w:type="paragraph" w:customStyle="1" w:styleId="5AA0ABEA244C4D0AB33E0C63816AF7E2">
    <w:name w:val="5AA0ABEA244C4D0AB33E0C63816AF7E2"/>
    <w:rsid w:val="004B0252"/>
    <w:rPr>
      <w:rFonts w:eastAsiaTheme="minorHAnsi"/>
    </w:rPr>
  </w:style>
  <w:style w:type="paragraph" w:customStyle="1" w:styleId="03D8D62136BC4865A077696CAED8E96B">
    <w:name w:val="03D8D62136BC4865A077696CAED8E96B"/>
    <w:rsid w:val="004B0252"/>
    <w:rPr>
      <w:rFonts w:eastAsiaTheme="minorHAnsi"/>
    </w:rPr>
  </w:style>
  <w:style w:type="paragraph" w:customStyle="1" w:styleId="8C0B11E0BC6F424B8AFA9EBC13181B953">
    <w:name w:val="8C0B11E0BC6F424B8AFA9EBC13181B953"/>
    <w:rsid w:val="004B0252"/>
    <w:rPr>
      <w:rFonts w:eastAsiaTheme="minorHAnsi"/>
    </w:rPr>
  </w:style>
  <w:style w:type="paragraph" w:customStyle="1" w:styleId="719C3E8A2B1544C79AEB4A0F3CBF1F753">
    <w:name w:val="719C3E8A2B1544C79AEB4A0F3CBF1F753"/>
    <w:rsid w:val="004B0252"/>
    <w:rPr>
      <w:rFonts w:eastAsiaTheme="minorHAnsi"/>
    </w:rPr>
  </w:style>
  <w:style w:type="paragraph" w:customStyle="1" w:styleId="48E93E84AA9C4AB6BFDA40AE6E8AAB753">
    <w:name w:val="48E93E84AA9C4AB6BFDA40AE6E8AAB753"/>
    <w:rsid w:val="004B0252"/>
    <w:rPr>
      <w:rFonts w:eastAsiaTheme="minorHAnsi"/>
    </w:rPr>
  </w:style>
  <w:style w:type="paragraph" w:customStyle="1" w:styleId="3CE2010D2E464AC0A1852EAA7D185B8B">
    <w:name w:val="3CE2010D2E464AC0A1852EAA7D185B8B"/>
    <w:rsid w:val="00052290"/>
  </w:style>
  <w:style w:type="paragraph" w:customStyle="1" w:styleId="AC79BAE76C8E491EB2C9B1BB252EF96A">
    <w:name w:val="AC79BAE76C8E491EB2C9B1BB252EF96A"/>
    <w:rsid w:val="00052290"/>
  </w:style>
  <w:style w:type="paragraph" w:customStyle="1" w:styleId="9FF0C41F42814BE090F6BFD0D529718F">
    <w:name w:val="9FF0C41F42814BE090F6BFD0D529718F"/>
    <w:rsid w:val="00052290"/>
  </w:style>
  <w:style w:type="paragraph" w:customStyle="1" w:styleId="5880EFAE0583406084611BE8FAE846C6">
    <w:name w:val="5880EFAE0583406084611BE8FAE846C6"/>
    <w:rsid w:val="00052290"/>
  </w:style>
  <w:style w:type="paragraph" w:customStyle="1" w:styleId="CE474422756944D080FE6C070711E159">
    <w:name w:val="CE474422756944D080FE6C070711E159"/>
    <w:rsid w:val="00052290"/>
  </w:style>
  <w:style w:type="paragraph" w:customStyle="1" w:styleId="ED280AE00198413BBD4E5AA2CC19F56B">
    <w:name w:val="ED280AE00198413BBD4E5AA2CC19F56B"/>
    <w:rsid w:val="00052290"/>
  </w:style>
  <w:style w:type="paragraph" w:customStyle="1" w:styleId="EBAEA91FC0FC4EB890F8B63D6CCC7B87">
    <w:name w:val="EBAEA91FC0FC4EB890F8B63D6CCC7B87"/>
    <w:rsid w:val="00052290"/>
  </w:style>
  <w:style w:type="paragraph" w:customStyle="1" w:styleId="EBCEAF5736A64882A38F1E8D298F35FB">
    <w:name w:val="EBCEAF5736A64882A38F1E8D298F35FB"/>
    <w:rsid w:val="00052290"/>
  </w:style>
  <w:style w:type="paragraph" w:customStyle="1" w:styleId="668CD9C203F94665BBC2C4374B4DFD3C">
    <w:name w:val="668CD9C203F94665BBC2C4374B4DFD3C"/>
    <w:rsid w:val="00052290"/>
  </w:style>
  <w:style w:type="paragraph" w:customStyle="1" w:styleId="7AE7C848CD904432BDD880265E10F4F3">
    <w:name w:val="7AE7C848CD904432BDD880265E10F4F3"/>
    <w:rsid w:val="00052290"/>
  </w:style>
  <w:style w:type="paragraph" w:customStyle="1" w:styleId="2291EB4462174237876885D5FB0F5679">
    <w:name w:val="2291EB4462174237876885D5FB0F5679"/>
    <w:rsid w:val="00052290"/>
  </w:style>
  <w:style w:type="paragraph" w:customStyle="1" w:styleId="C44938DBEE614B119EF69F5E68C63504">
    <w:name w:val="C44938DBEE614B119EF69F5E68C63504"/>
    <w:rsid w:val="00052290"/>
  </w:style>
  <w:style w:type="paragraph" w:customStyle="1" w:styleId="ED15AE223E8941FE84EA69268033AD41">
    <w:name w:val="ED15AE223E8941FE84EA69268033AD41"/>
    <w:rsid w:val="00052290"/>
  </w:style>
  <w:style w:type="paragraph" w:customStyle="1" w:styleId="ABEF38DEF78D40A29CCFAC53B77DA03F">
    <w:name w:val="ABEF38DEF78D40A29CCFAC53B77DA03F"/>
    <w:rsid w:val="00052290"/>
  </w:style>
  <w:style w:type="paragraph" w:customStyle="1" w:styleId="B310B43D39714733BB4C1A2A8ADDB8E1">
    <w:name w:val="B310B43D39714733BB4C1A2A8ADDB8E1"/>
    <w:rsid w:val="00052290"/>
  </w:style>
  <w:style w:type="paragraph" w:customStyle="1" w:styleId="76BD8768A5D24B9481260B2BC81C3F8D">
    <w:name w:val="76BD8768A5D24B9481260B2BC81C3F8D"/>
    <w:rsid w:val="00052290"/>
  </w:style>
  <w:style w:type="paragraph" w:customStyle="1" w:styleId="CD3B305107F64DEEA02500BD6A21B3E5">
    <w:name w:val="CD3B305107F64DEEA02500BD6A21B3E5"/>
    <w:rsid w:val="00052290"/>
  </w:style>
  <w:style w:type="paragraph" w:customStyle="1" w:styleId="446EDE9911114335AA64428A78A789A7">
    <w:name w:val="446EDE9911114335AA64428A78A789A7"/>
    <w:rsid w:val="00052290"/>
  </w:style>
  <w:style w:type="paragraph" w:customStyle="1" w:styleId="C08E0FF984F24F9FA03A49557A73A347">
    <w:name w:val="C08E0FF984F24F9FA03A49557A73A347"/>
    <w:rsid w:val="00052290"/>
  </w:style>
  <w:style w:type="paragraph" w:customStyle="1" w:styleId="52E265EA8B1F45DD8727FE581D73682F">
    <w:name w:val="52E265EA8B1F45DD8727FE581D73682F"/>
    <w:rsid w:val="00052290"/>
  </w:style>
  <w:style w:type="paragraph" w:customStyle="1" w:styleId="E93458F670B54D68B144687A5188276F">
    <w:name w:val="E93458F670B54D68B144687A5188276F"/>
    <w:rsid w:val="00052290"/>
  </w:style>
  <w:style w:type="paragraph" w:customStyle="1" w:styleId="6B44DB38D7F0490283806808F2AA799F">
    <w:name w:val="6B44DB38D7F0490283806808F2AA799F"/>
    <w:rsid w:val="00052290"/>
  </w:style>
  <w:style w:type="paragraph" w:customStyle="1" w:styleId="727DE1B5FB41424BA5C359B0C3D94977">
    <w:name w:val="727DE1B5FB41424BA5C359B0C3D94977"/>
    <w:rsid w:val="00052290"/>
  </w:style>
  <w:style w:type="paragraph" w:customStyle="1" w:styleId="D2BA94ABD5144F76BB9BFF4498E3A175">
    <w:name w:val="D2BA94ABD5144F76BB9BFF4498E3A175"/>
    <w:rsid w:val="00052290"/>
  </w:style>
  <w:style w:type="paragraph" w:customStyle="1" w:styleId="F1C572A2BCB4419E8B332BB349D65BC3">
    <w:name w:val="F1C572A2BCB4419E8B332BB349D65BC3"/>
    <w:rsid w:val="00052290"/>
  </w:style>
  <w:style w:type="paragraph" w:customStyle="1" w:styleId="51BEB2CEA69A4BCC8191E526FC4264D9">
    <w:name w:val="51BEB2CEA69A4BCC8191E526FC4264D9"/>
    <w:rsid w:val="00052290"/>
  </w:style>
  <w:style w:type="paragraph" w:customStyle="1" w:styleId="8E078A9D7AC84F61B4F93BC7495FC0A1">
    <w:name w:val="8E078A9D7AC84F61B4F93BC7495FC0A1"/>
    <w:rsid w:val="00052290"/>
  </w:style>
  <w:style w:type="paragraph" w:customStyle="1" w:styleId="5FC744277D1F44B08BAF523E47F0F13E4">
    <w:name w:val="5FC744277D1F44B08BAF523E47F0F13E4"/>
    <w:rsid w:val="00052290"/>
    <w:rPr>
      <w:rFonts w:eastAsiaTheme="minorHAnsi"/>
    </w:rPr>
  </w:style>
  <w:style w:type="paragraph" w:customStyle="1" w:styleId="BE9D5A6E61734407AAB3C364E5D7A1834">
    <w:name w:val="BE9D5A6E61734407AAB3C364E5D7A1834"/>
    <w:rsid w:val="00052290"/>
    <w:rPr>
      <w:rFonts w:eastAsiaTheme="minorHAnsi"/>
    </w:rPr>
  </w:style>
  <w:style w:type="paragraph" w:customStyle="1" w:styleId="9FE54BBF8F5C4AEEB1A645247B11F48B4">
    <w:name w:val="9FE54BBF8F5C4AEEB1A645247B11F48B4"/>
    <w:rsid w:val="00052290"/>
    <w:rPr>
      <w:rFonts w:eastAsiaTheme="minorHAnsi"/>
    </w:rPr>
  </w:style>
  <w:style w:type="paragraph" w:customStyle="1" w:styleId="7B0A86C044904BD5AC6004B56165E64D4">
    <w:name w:val="7B0A86C044904BD5AC6004B56165E64D4"/>
    <w:rsid w:val="00052290"/>
    <w:rPr>
      <w:rFonts w:eastAsiaTheme="minorHAnsi"/>
    </w:rPr>
  </w:style>
  <w:style w:type="paragraph" w:customStyle="1" w:styleId="E2B27FF3B33040299842D428D07F6FEF1">
    <w:name w:val="E2B27FF3B33040299842D428D07F6FEF1"/>
    <w:rsid w:val="00052290"/>
    <w:rPr>
      <w:rFonts w:eastAsiaTheme="minorHAnsi"/>
    </w:rPr>
  </w:style>
  <w:style w:type="paragraph" w:customStyle="1" w:styleId="E4C33E0C24664A528F371340BF8C00661">
    <w:name w:val="E4C33E0C24664A528F371340BF8C00661"/>
    <w:rsid w:val="00052290"/>
    <w:rPr>
      <w:rFonts w:eastAsiaTheme="minorHAnsi"/>
    </w:rPr>
  </w:style>
  <w:style w:type="paragraph" w:customStyle="1" w:styleId="446EDE9911114335AA64428A78A789A71">
    <w:name w:val="446EDE9911114335AA64428A78A789A71"/>
    <w:rsid w:val="00052290"/>
    <w:rPr>
      <w:rFonts w:eastAsiaTheme="minorHAnsi"/>
    </w:rPr>
  </w:style>
  <w:style w:type="paragraph" w:customStyle="1" w:styleId="C2D1E54B316C49EBB85E80A0F86D6B894">
    <w:name w:val="C2D1E54B316C49EBB85E80A0F86D6B894"/>
    <w:rsid w:val="00052290"/>
    <w:rPr>
      <w:rFonts w:eastAsiaTheme="minorHAnsi"/>
    </w:rPr>
  </w:style>
  <w:style w:type="paragraph" w:customStyle="1" w:styleId="F7F784F209E34963AB8A9C7B6829C06A1">
    <w:name w:val="F7F784F209E34963AB8A9C7B6829C06A1"/>
    <w:rsid w:val="00052290"/>
    <w:rPr>
      <w:rFonts w:eastAsiaTheme="minorHAnsi"/>
    </w:rPr>
  </w:style>
  <w:style w:type="paragraph" w:customStyle="1" w:styleId="1D46506ED7BA43BFAE26F0DCD5255D991">
    <w:name w:val="1D46506ED7BA43BFAE26F0DCD5255D991"/>
    <w:rsid w:val="00052290"/>
    <w:rPr>
      <w:rFonts w:eastAsiaTheme="minorHAnsi"/>
    </w:rPr>
  </w:style>
  <w:style w:type="paragraph" w:customStyle="1" w:styleId="8835B6EFC2A14C6A94A8FB2D1EC7876C4">
    <w:name w:val="8835B6EFC2A14C6A94A8FB2D1EC7876C4"/>
    <w:rsid w:val="00052290"/>
    <w:rPr>
      <w:rFonts w:eastAsiaTheme="minorHAnsi"/>
    </w:rPr>
  </w:style>
  <w:style w:type="paragraph" w:customStyle="1" w:styleId="4E0564E77F254764830478DE705018C64">
    <w:name w:val="4E0564E77F254764830478DE705018C64"/>
    <w:rsid w:val="00052290"/>
    <w:rPr>
      <w:rFonts w:eastAsiaTheme="minorHAnsi"/>
    </w:rPr>
  </w:style>
  <w:style w:type="paragraph" w:customStyle="1" w:styleId="6C983B457D7F4447B653A4F03556AA3C4">
    <w:name w:val="6C983B457D7F4447B653A4F03556AA3C4"/>
    <w:rsid w:val="00052290"/>
    <w:rPr>
      <w:rFonts w:eastAsiaTheme="minorHAnsi"/>
    </w:rPr>
  </w:style>
  <w:style w:type="paragraph" w:customStyle="1" w:styleId="A96387F1D70C4934A795701A2776AEDC4">
    <w:name w:val="A96387F1D70C4934A795701A2776AEDC4"/>
    <w:rsid w:val="00052290"/>
    <w:rPr>
      <w:rFonts w:eastAsiaTheme="minorHAnsi"/>
    </w:rPr>
  </w:style>
  <w:style w:type="paragraph" w:customStyle="1" w:styleId="EFE305C467BB4217B365336C78706DFB1">
    <w:name w:val="EFE305C467BB4217B365336C78706DFB1"/>
    <w:rsid w:val="00052290"/>
    <w:rPr>
      <w:rFonts w:eastAsiaTheme="minorHAnsi"/>
    </w:rPr>
  </w:style>
  <w:style w:type="paragraph" w:customStyle="1" w:styleId="526974F0D45D4A88BED0EF1CB60B57F61">
    <w:name w:val="526974F0D45D4A88BED0EF1CB60B57F61"/>
    <w:rsid w:val="00052290"/>
    <w:rPr>
      <w:rFonts w:eastAsiaTheme="minorHAnsi"/>
    </w:rPr>
  </w:style>
  <w:style w:type="paragraph" w:customStyle="1" w:styleId="6B7DF9B5C58E41CAA360137DDB9697CD1">
    <w:name w:val="6B7DF9B5C58E41CAA360137DDB9697CD1"/>
    <w:rsid w:val="00052290"/>
    <w:rPr>
      <w:rFonts w:eastAsiaTheme="minorHAnsi"/>
    </w:rPr>
  </w:style>
  <w:style w:type="paragraph" w:customStyle="1" w:styleId="699B148F55F643EB927DA535683C2C9F4">
    <w:name w:val="699B148F55F643EB927DA535683C2C9F4"/>
    <w:rsid w:val="00052290"/>
    <w:rPr>
      <w:rFonts w:eastAsiaTheme="minorHAnsi"/>
    </w:rPr>
  </w:style>
  <w:style w:type="paragraph" w:customStyle="1" w:styleId="EE2891C2C29840979EE5307527A475404">
    <w:name w:val="EE2891C2C29840979EE5307527A475404"/>
    <w:rsid w:val="00052290"/>
    <w:rPr>
      <w:rFonts w:eastAsiaTheme="minorHAnsi"/>
    </w:rPr>
  </w:style>
  <w:style w:type="paragraph" w:customStyle="1" w:styleId="88BFEE49D88E4B778BD72E1B81CC0FCA4">
    <w:name w:val="88BFEE49D88E4B778BD72E1B81CC0FCA4"/>
    <w:rsid w:val="00052290"/>
    <w:rPr>
      <w:rFonts w:eastAsiaTheme="minorHAnsi"/>
    </w:rPr>
  </w:style>
  <w:style w:type="paragraph" w:customStyle="1" w:styleId="C08E0FF984F24F9FA03A49557A73A3471">
    <w:name w:val="C08E0FF984F24F9FA03A49557A73A3471"/>
    <w:rsid w:val="00052290"/>
    <w:rPr>
      <w:rFonts w:eastAsiaTheme="minorHAnsi"/>
    </w:rPr>
  </w:style>
  <w:style w:type="paragraph" w:customStyle="1" w:styleId="4F05D13E269C4CC79F8B4434245A30D44">
    <w:name w:val="4F05D13E269C4CC79F8B4434245A30D44"/>
    <w:rsid w:val="00052290"/>
    <w:rPr>
      <w:rFonts w:eastAsiaTheme="minorHAnsi"/>
    </w:rPr>
  </w:style>
  <w:style w:type="paragraph" w:customStyle="1" w:styleId="3A1688911A914D848A104B3D1F3E63F21">
    <w:name w:val="3A1688911A914D848A104B3D1F3E63F21"/>
    <w:rsid w:val="00052290"/>
    <w:rPr>
      <w:rFonts w:eastAsiaTheme="minorHAnsi"/>
    </w:rPr>
  </w:style>
  <w:style w:type="paragraph" w:customStyle="1" w:styleId="9CB161EF980D40AF9548BFD1FCCC53281">
    <w:name w:val="9CB161EF980D40AF9548BFD1FCCC53281"/>
    <w:rsid w:val="00052290"/>
    <w:rPr>
      <w:rFonts w:eastAsiaTheme="minorHAnsi"/>
    </w:rPr>
  </w:style>
  <w:style w:type="paragraph" w:customStyle="1" w:styleId="01659AC848AA4BE1877D88EE52F13CAD4">
    <w:name w:val="01659AC848AA4BE1877D88EE52F13CAD4"/>
    <w:rsid w:val="00052290"/>
    <w:rPr>
      <w:rFonts w:eastAsiaTheme="minorHAnsi"/>
    </w:rPr>
  </w:style>
  <w:style w:type="paragraph" w:customStyle="1" w:styleId="D9F37689F1464117BF391FEB16EC4D144">
    <w:name w:val="D9F37689F1464117BF391FEB16EC4D144"/>
    <w:rsid w:val="00052290"/>
    <w:rPr>
      <w:rFonts w:eastAsiaTheme="minorHAnsi"/>
    </w:rPr>
  </w:style>
  <w:style w:type="paragraph" w:customStyle="1" w:styleId="DDE7545D92F0445A902E1519F408554B4">
    <w:name w:val="DDE7545D92F0445A902E1519F408554B4"/>
    <w:rsid w:val="00052290"/>
    <w:rPr>
      <w:rFonts w:eastAsiaTheme="minorHAnsi"/>
    </w:rPr>
  </w:style>
  <w:style w:type="paragraph" w:customStyle="1" w:styleId="9E05940F96994867AEC0A2BD9C9532994">
    <w:name w:val="9E05940F96994867AEC0A2BD9C9532994"/>
    <w:rsid w:val="00052290"/>
    <w:rPr>
      <w:rFonts w:eastAsiaTheme="minorHAnsi"/>
    </w:rPr>
  </w:style>
  <w:style w:type="paragraph" w:customStyle="1" w:styleId="0F5217E90DC64254A809059D4DFC4E054">
    <w:name w:val="0F5217E90DC64254A809059D4DFC4E054"/>
    <w:rsid w:val="00052290"/>
    <w:rPr>
      <w:rFonts w:eastAsiaTheme="minorHAnsi"/>
    </w:rPr>
  </w:style>
  <w:style w:type="paragraph" w:customStyle="1" w:styleId="EB6C9261711B449F8E113841AD6E54D94">
    <w:name w:val="EB6C9261711B449F8E113841AD6E54D94"/>
    <w:rsid w:val="00052290"/>
    <w:rPr>
      <w:rFonts w:eastAsiaTheme="minorHAnsi"/>
    </w:rPr>
  </w:style>
  <w:style w:type="paragraph" w:customStyle="1" w:styleId="C919808EF58A4B75A8A3E92F8CC167D3">
    <w:name w:val="C919808EF58A4B75A8A3E92F8CC167D3"/>
    <w:rsid w:val="00052290"/>
    <w:rPr>
      <w:rFonts w:eastAsiaTheme="minorHAnsi"/>
    </w:rPr>
  </w:style>
  <w:style w:type="paragraph" w:customStyle="1" w:styleId="C24036BE67184857B5F3D1542E8394424">
    <w:name w:val="C24036BE67184857B5F3D1542E8394424"/>
    <w:rsid w:val="00052290"/>
    <w:rPr>
      <w:rFonts w:eastAsiaTheme="minorHAnsi"/>
    </w:rPr>
  </w:style>
  <w:style w:type="paragraph" w:customStyle="1" w:styleId="154A147300124A00A5FFF9C96E203FF41">
    <w:name w:val="154A147300124A00A5FFF9C96E203FF41"/>
    <w:rsid w:val="00052290"/>
    <w:rPr>
      <w:rFonts w:eastAsiaTheme="minorHAnsi"/>
    </w:rPr>
  </w:style>
  <w:style w:type="paragraph" w:customStyle="1" w:styleId="6C45B0C06D894B8F872BF00A4592495B1">
    <w:name w:val="6C45B0C06D894B8F872BF00A4592495B1"/>
    <w:rsid w:val="00052290"/>
    <w:rPr>
      <w:rFonts w:eastAsiaTheme="minorHAnsi"/>
    </w:rPr>
  </w:style>
  <w:style w:type="paragraph" w:customStyle="1" w:styleId="51BEB2CEA69A4BCC8191E526FC4264D91">
    <w:name w:val="51BEB2CEA69A4BCC8191E526FC4264D91"/>
    <w:rsid w:val="00052290"/>
    <w:rPr>
      <w:rFonts w:eastAsiaTheme="minorHAnsi"/>
    </w:rPr>
  </w:style>
  <w:style w:type="paragraph" w:customStyle="1" w:styleId="8E078A9D7AC84F61B4F93BC7495FC0A11">
    <w:name w:val="8E078A9D7AC84F61B4F93BC7495FC0A11"/>
    <w:rsid w:val="00052290"/>
    <w:rPr>
      <w:rFonts w:eastAsiaTheme="minorHAnsi"/>
    </w:rPr>
  </w:style>
  <w:style w:type="paragraph" w:customStyle="1" w:styleId="2E441BA6D4FA4525AD1F482B270FFC554">
    <w:name w:val="2E441BA6D4FA4525AD1F482B270FFC554"/>
    <w:rsid w:val="00052290"/>
    <w:rPr>
      <w:rFonts w:eastAsiaTheme="minorHAnsi"/>
    </w:rPr>
  </w:style>
  <w:style w:type="paragraph" w:customStyle="1" w:styleId="A05132BB588848E0B681063F7737568D4">
    <w:name w:val="A05132BB588848E0B681063F7737568D4"/>
    <w:rsid w:val="00052290"/>
    <w:rPr>
      <w:rFonts w:eastAsiaTheme="minorHAnsi"/>
    </w:rPr>
  </w:style>
  <w:style w:type="paragraph" w:customStyle="1" w:styleId="8E2DC330E03545F68306127B9CBBE4C94">
    <w:name w:val="8E2DC330E03545F68306127B9CBBE4C94"/>
    <w:rsid w:val="00052290"/>
    <w:rPr>
      <w:rFonts w:eastAsiaTheme="minorHAnsi"/>
    </w:rPr>
  </w:style>
  <w:style w:type="paragraph" w:customStyle="1" w:styleId="3E2B2F069858427BAB8A7B6A4B0E08154">
    <w:name w:val="3E2B2F069858427BAB8A7B6A4B0E08154"/>
    <w:rsid w:val="00052290"/>
    <w:rPr>
      <w:rFonts w:eastAsiaTheme="minorHAnsi"/>
    </w:rPr>
  </w:style>
  <w:style w:type="paragraph" w:customStyle="1" w:styleId="C137053FF7E1448EB86133DB149B18A51">
    <w:name w:val="C137053FF7E1448EB86133DB149B18A51"/>
    <w:rsid w:val="00052290"/>
    <w:rPr>
      <w:rFonts w:eastAsiaTheme="minorHAnsi"/>
    </w:rPr>
  </w:style>
  <w:style w:type="paragraph" w:customStyle="1" w:styleId="91F95B176263459DB1B38189794EFDC31">
    <w:name w:val="91F95B176263459DB1B38189794EFDC31"/>
    <w:rsid w:val="00052290"/>
    <w:rPr>
      <w:rFonts w:eastAsiaTheme="minorHAnsi"/>
    </w:rPr>
  </w:style>
  <w:style w:type="paragraph" w:customStyle="1" w:styleId="D2BA94ABD5144F76BB9BFF4498E3A1751">
    <w:name w:val="D2BA94ABD5144F76BB9BFF4498E3A1751"/>
    <w:rsid w:val="00052290"/>
    <w:rPr>
      <w:rFonts w:eastAsiaTheme="minorHAnsi"/>
    </w:rPr>
  </w:style>
  <w:style w:type="paragraph" w:customStyle="1" w:styleId="F1C572A2BCB4419E8B332BB349D65BC31">
    <w:name w:val="F1C572A2BCB4419E8B332BB349D65BC31"/>
    <w:rsid w:val="00052290"/>
    <w:rPr>
      <w:rFonts w:eastAsiaTheme="minorHAnsi"/>
    </w:rPr>
  </w:style>
  <w:style w:type="paragraph" w:customStyle="1" w:styleId="AB0A7BE8CA8C4D1997E11F9BC31D34C24">
    <w:name w:val="AB0A7BE8CA8C4D1997E11F9BC31D34C24"/>
    <w:rsid w:val="00052290"/>
    <w:rPr>
      <w:rFonts w:eastAsiaTheme="minorHAnsi"/>
    </w:rPr>
  </w:style>
  <w:style w:type="paragraph" w:customStyle="1" w:styleId="D5E9E620B7EB4697BA94ED6300A7EA984">
    <w:name w:val="D5E9E620B7EB4697BA94ED6300A7EA984"/>
    <w:rsid w:val="00052290"/>
    <w:rPr>
      <w:rFonts w:eastAsiaTheme="minorHAnsi"/>
    </w:rPr>
  </w:style>
  <w:style w:type="paragraph" w:customStyle="1" w:styleId="0F38EFCDFE9748D19E7B7146B7E9EAB54">
    <w:name w:val="0F38EFCDFE9748D19E7B7146B7E9EAB54"/>
    <w:rsid w:val="00052290"/>
    <w:rPr>
      <w:rFonts w:eastAsiaTheme="minorHAnsi"/>
    </w:rPr>
  </w:style>
  <w:style w:type="paragraph" w:customStyle="1" w:styleId="E4F0F9D4B92C4F47A87CFA3FC77397984">
    <w:name w:val="E4F0F9D4B92C4F47A87CFA3FC77397984"/>
    <w:rsid w:val="00052290"/>
    <w:rPr>
      <w:rFonts w:eastAsiaTheme="minorHAnsi"/>
    </w:rPr>
  </w:style>
  <w:style w:type="paragraph" w:customStyle="1" w:styleId="5AA0ABEA244C4D0AB33E0C63816AF7E21">
    <w:name w:val="5AA0ABEA244C4D0AB33E0C63816AF7E21"/>
    <w:rsid w:val="00052290"/>
    <w:rPr>
      <w:rFonts w:eastAsiaTheme="minorHAnsi"/>
    </w:rPr>
  </w:style>
  <w:style w:type="paragraph" w:customStyle="1" w:styleId="03D8D62136BC4865A077696CAED8E96B1">
    <w:name w:val="03D8D62136BC4865A077696CAED8E96B1"/>
    <w:rsid w:val="00052290"/>
    <w:rPr>
      <w:rFonts w:eastAsiaTheme="minorHAnsi"/>
    </w:rPr>
  </w:style>
  <w:style w:type="paragraph" w:customStyle="1" w:styleId="6B44DB38D7F0490283806808F2AA799F1">
    <w:name w:val="6B44DB38D7F0490283806808F2AA799F1"/>
    <w:rsid w:val="00052290"/>
    <w:rPr>
      <w:rFonts w:eastAsiaTheme="minorHAnsi"/>
    </w:rPr>
  </w:style>
  <w:style w:type="paragraph" w:customStyle="1" w:styleId="727DE1B5FB41424BA5C359B0C3D949771">
    <w:name w:val="727DE1B5FB41424BA5C359B0C3D949771"/>
    <w:rsid w:val="00052290"/>
    <w:rPr>
      <w:rFonts w:eastAsiaTheme="minorHAnsi"/>
    </w:rPr>
  </w:style>
  <w:style w:type="paragraph" w:customStyle="1" w:styleId="668CD9C203F94665BBC2C4374B4DFD3C1">
    <w:name w:val="668CD9C203F94665BBC2C4374B4DFD3C1"/>
    <w:rsid w:val="00052290"/>
    <w:rPr>
      <w:rFonts w:eastAsiaTheme="minorHAnsi"/>
    </w:rPr>
  </w:style>
  <w:style w:type="paragraph" w:customStyle="1" w:styleId="7AE7C848CD904432BDD880265E10F4F31">
    <w:name w:val="7AE7C848CD904432BDD880265E10F4F31"/>
    <w:rsid w:val="00052290"/>
    <w:rPr>
      <w:rFonts w:eastAsiaTheme="minorHAnsi"/>
    </w:rPr>
  </w:style>
  <w:style w:type="paragraph" w:customStyle="1" w:styleId="2291EB4462174237876885D5FB0F56791">
    <w:name w:val="2291EB4462174237876885D5FB0F56791"/>
    <w:rsid w:val="00052290"/>
    <w:rPr>
      <w:rFonts w:eastAsiaTheme="minorHAnsi"/>
    </w:rPr>
  </w:style>
  <w:style w:type="paragraph" w:customStyle="1" w:styleId="C44938DBEE614B119EF69F5E68C635041">
    <w:name w:val="C44938DBEE614B119EF69F5E68C635041"/>
    <w:rsid w:val="00052290"/>
    <w:rPr>
      <w:rFonts w:eastAsiaTheme="minorHAnsi"/>
    </w:rPr>
  </w:style>
  <w:style w:type="paragraph" w:customStyle="1" w:styleId="ED15AE223E8941FE84EA69268033AD411">
    <w:name w:val="ED15AE223E8941FE84EA69268033AD411"/>
    <w:rsid w:val="00052290"/>
    <w:rPr>
      <w:rFonts w:eastAsiaTheme="minorHAnsi"/>
    </w:rPr>
  </w:style>
  <w:style w:type="paragraph" w:customStyle="1" w:styleId="ABEF38DEF78D40A29CCFAC53B77DA03F1">
    <w:name w:val="ABEF38DEF78D40A29CCFAC53B77DA03F1"/>
    <w:rsid w:val="00052290"/>
    <w:rPr>
      <w:rFonts w:eastAsiaTheme="minorHAnsi"/>
    </w:rPr>
  </w:style>
  <w:style w:type="paragraph" w:customStyle="1" w:styleId="52E265EA8B1F45DD8727FE581D73682F1">
    <w:name w:val="52E265EA8B1F45DD8727FE581D73682F1"/>
    <w:rsid w:val="00052290"/>
    <w:rPr>
      <w:rFonts w:eastAsiaTheme="minorHAnsi"/>
    </w:rPr>
  </w:style>
  <w:style w:type="paragraph" w:customStyle="1" w:styleId="E93458F670B54D68B144687A5188276F1">
    <w:name w:val="E93458F670B54D68B144687A5188276F1"/>
    <w:rsid w:val="00052290"/>
    <w:rPr>
      <w:rFonts w:eastAsiaTheme="minorHAnsi"/>
    </w:rPr>
  </w:style>
  <w:style w:type="paragraph" w:customStyle="1" w:styleId="CD3B305107F64DEEA02500BD6A21B3E51">
    <w:name w:val="CD3B305107F64DEEA02500BD6A21B3E51"/>
    <w:rsid w:val="00052290"/>
    <w:rPr>
      <w:rFonts w:eastAsiaTheme="minorHAnsi"/>
    </w:rPr>
  </w:style>
  <w:style w:type="paragraph" w:customStyle="1" w:styleId="5FC744277D1F44B08BAF523E47F0F13E5">
    <w:name w:val="5FC744277D1F44B08BAF523E47F0F13E5"/>
    <w:rsid w:val="00052290"/>
    <w:rPr>
      <w:rFonts w:eastAsiaTheme="minorHAnsi"/>
    </w:rPr>
  </w:style>
  <w:style w:type="paragraph" w:customStyle="1" w:styleId="BE9D5A6E61734407AAB3C364E5D7A1835">
    <w:name w:val="BE9D5A6E61734407AAB3C364E5D7A1835"/>
    <w:rsid w:val="00052290"/>
    <w:rPr>
      <w:rFonts w:eastAsiaTheme="minorHAnsi"/>
    </w:rPr>
  </w:style>
  <w:style w:type="paragraph" w:customStyle="1" w:styleId="9FE54BBF8F5C4AEEB1A645247B11F48B5">
    <w:name w:val="9FE54BBF8F5C4AEEB1A645247B11F48B5"/>
    <w:rsid w:val="00052290"/>
    <w:rPr>
      <w:rFonts w:eastAsiaTheme="minorHAnsi"/>
    </w:rPr>
  </w:style>
  <w:style w:type="paragraph" w:customStyle="1" w:styleId="7B0A86C044904BD5AC6004B56165E64D5">
    <w:name w:val="7B0A86C044904BD5AC6004B56165E64D5"/>
    <w:rsid w:val="00052290"/>
    <w:rPr>
      <w:rFonts w:eastAsiaTheme="minorHAnsi"/>
    </w:rPr>
  </w:style>
  <w:style w:type="paragraph" w:customStyle="1" w:styleId="E2B27FF3B33040299842D428D07F6FEF2">
    <w:name w:val="E2B27FF3B33040299842D428D07F6FEF2"/>
    <w:rsid w:val="00052290"/>
    <w:rPr>
      <w:rFonts w:eastAsiaTheme="minorHAnsi"/>
    </w:rPr>
  </w:style>
  <w:style w:type="paragraph" w:customStyle="1" w:styleId="E4C33E0C24664A528F371340BF8C00662">
    <w:name w:val="E4C33E0C24664A528F371340BF8C00662"/>
    <w:rsid w:val="00052290"/>
    <w:rPr>
      <w:rFonts w:eastAsiaTheme="minorHAnsi"/>
    </w:rPr>
  </w:style>
  <w:style w:type="paragraph" w:customStyle="1" w:styleId="446EDE9911114335AA64428A78A789A72">
    <w:name w:val="446EDE9911114335AA64428A78A789A72"/>
    <w:rsid w:val="00052290"/>
    <w:rPr>
      <w:rFonts w:eastAsiaTheme="minorHAnsi"/>
    </w:rPr>
  </w:style>
  <w:style w:type="paragraph" w:customStyle="1" w:styleId="C2D1E54B316C49EBB85E80A0F86D6B895">
    <w:name w:val="C2D1E54B316C49EBB85E80A0F86D6B895"/>
    <w:rsid w:val="00052290"/>
    <w:rPr>
      <w:rFonts w:eastAsiaTheme="minorHAnsi"/>
    </w:rPr>
  </w:style>
  <w:style w:type="paragraph" w:customStyle="1" w:styleId="F7F784F209E34963AB8A9C7B6829C06A2">
    <w:name w:val="F7F784F209E34963AB8A9C7B6829C06A2"/>
    <w:rsid w:val="00052290"/>
    <w:rPr>
      <w:rFonts w:eastAsiaTheme="minorHAnsi"/>
    </w:rPr>
  </w:style>
  <w:style w:type="paragraph" w:customStyle="1" w:styleId="1D46506ED7BA43BFAE26F0DCD5255D992">
    <w:name w:val="1D46506ED7BA43BFAE26F0DCD5255D992"/>
    <w:rsid w:val="00052290"/>
    <w:rPr>
      <w:rFonts w:eastAsiaTheme="minorHAnsi"/>
    </w:rPr>
  </w:style>
  <w:style w:type="paragraph" w:customStyle="1" w:styleId="8835B6EFC2A14C6A94A8FB2D1EC7876C5">
    <w:name w:val="8835B6EFC2A14C6A94A8FB2D1EC7876C5"/>
    <w:rsid w:val="00052290"/>
    <w:rPr>
      <w:rFonts w:eastAsiaTheme="minorHAnsi"/>
    </w:rPr>
  </w:style>
  <w:style w:type="paragraph" w:customStyle="1" w:styleId="4E0564E77F254764830478DE705018C65">
    <w:name w:val="4E0564E77F254764830478DE705018C65"/>
    <w:rsid w:val="00052290"/>
    <w:rPr>
      <w:rFonts w:eastAsiaTheme="minorHAnsi"/>
    </w:rPr>
  </w:style>
  <w:style w:type="paragraph" w:customStyle="1" w:styleId="6C983B457D7F4447B653A4F03556AA3C5">
    <w:name w:val="6C983B457D7F4447B653A4F03556AA3C5"/>
    <w:rsid w:val="00052290"/>
    <w:rPr>
      <w:rFonts w:eastAsiaTheme="minorHAnsi"/>
    </w:rPr>
  </w:style>
  <w:style w:type="paragraph" w:customStyle="1" w:styleId="A96387F1D70C4934A795701A2776AEDC5">
    <w:name w:val="A96387F1D70C4934A795701A2776AEDC5"/>
    <w:rsid w:val="00052290"/>
    <w:rPr>
      <w:rFonts w:eastAsiaTheme="minorHAnsi"/>
    </w:rPr>
  </w:style>
  <w:style w:type="paragraph" w:customStyle="1" w:styleId="EFE305C467BB4217B365336C78706DFB2">
    <w:name w:val="EFE305C467BB4217B365336C78706DFB2"/>
    <w:rsid w:val="00052290"/>
    <w:rPr>
      <w:rFonts w:eastAsiaTheme="minorHAnsi"/>
    </w:rPr>
  </w:style>
  <w:style w:type="paragraph" w:customStyle="1" w:styleId="526974F0D45D4A88BED0EF1CB60B57F62">
    <w:name w:val="526974F0D45D4A88BED0EF1CB60B57F62"/>
    <w:rsid w:val="00052290"/>
    <w:rPr>
      <w:rFonts w:eastAsiaTheme="minorHAnsi"/>
    </w:rPr>
  </w:style>
  <w:style w:type="paragraph" w:customStyle="1" w:styleId="6B7DF9B5C58E41CAA360137DDB9697CD2">
    <w:name w:val="6B7DF9B5C58E41CAA360137DDB9697CD2"/>
    <w:rsid w:val="00052290"/>
    <w:rPr>
      <w:rFonts w:eastAsiaTheme="minorHAnsi"/>
    </w:rPr>
  </w:style>
  <w:style w:type="paragraph" w:customStyle="1" w:styleId="699B148F55F643EB927DA535683C2C9F5">
    <w:name w:val="699B148F55F643EB927DA535683C2C9F5"/>
    <w:rsid w:val="00052290"/>
    <w:rPr>
      <w:rFonts w:eastAsiaTheme="minorHAnsi"/>
    </w:rPr>
  </w:style>
  <w:style w:type="paragraph" w:customStyle="1" w:styleId="EE2891C2C29840979EE5307527A475405">
    <w:name w:val="EE2891C2C29840979EE5307527A475405"/>
    <w:rsid w:val="00052290"/>
    <w:rPr>
      <w:rFonts w:eastAsiaTheme="minorHAnsi"/>
    </w:rPr>
  </w:style>
  <w:style w:type="paragraph" w:customStyle="1" w:styleId="88BFEE49D88E4B778BD72E1B81CC0FCA5">
    <w:name w:val="88BFEE49D88E4B778BD72E1B81CC0FCA5"/>
    <w:rsid w:val="00052290"/>
    <w:rPr>
      <w:rFonts w:eastAsiaTheme="minorHAnsi"/>
    </w:rPr>
  </w:style>
  <w:style w:type="paragraph" w:customStyle="1" w:styleId="C08E0FF984F24F9FA03A49557A73A3472">
    <w:name w:val="C08E0FF984F24F9FA03A49557A73A3472"/>
    <w:rsid w:val="00052290"/>
    <w:rPr>
      <w:rFonts w:eastAsiaTheme="minorHAnsi"/>
    </w:rPr>
  </w:style>
  <w:style w:type="paragraph" w:customStyle="1" w:styleId="4F05D13E269C4CC79F8B4434245A30D45">
    <w:name w:val="4F05D13E269C4CC79F8B4434245A30D45"/>
    <w:rsid w:val="00052290"/>
    <w:rPr>
      <w:rFonts w:eastAsiaTheme="minorHAnsi"/>
    </w:rPr>
  </w:style>
  <w:style w:type="paragraph" w:customStyle="1" w:styleId="3A1688911A914D848A104B3D1F3E63F22">
    <w:name w:val="3A1688911A914D848A104B3D1F3E63F22"/>
    <w:rsid w:val="00052290"/>
    <w:rPr>
      <w:rFonts w:eastAsiaTheme="minorHAnsi"/>
    </w:rPr>
  </w:style>
  <w:style w:type="paragraph" w:customStyle="1" w:styleId="9CB161EF980D40AF9548BFD1FCCC53282">
    <w:name w:val="9CB161EF980D40AF9548BFD1FCCC53282"/>
    <w:rsid w:val="00052290"/>
    <w:rPr>
      <w:rFonts w:eastAsiaTheme="minorHAnsi"/>
    </w:rPr>
  </w:style>
  <w:style w:type="paragraph" w:customStyle="1" w:styleId="01659AC848AA4BE1877D88EE52F13CAD5">
    <w:name w:val="01659AC848AA4BE1877D88EE52F13CAD5"/>
    <w:rsid w:val="00052290"/>
    <w:rPr>
      <w:rFonts w:eastAsiaTheme="minorHAnsi"/>
    </w:rPr>
  </w:style>
  <w:style w:type="paragraph" w:customStyle="1" w:styleId="D9F37689F1464117BF391FEB16EC4D145">
    <w:name w:val="D9F37689F1464117BF391FEB16EC4D145"/>
    <w:rsid w:val="00052290"/>
    <w:rPr>
      <w:rFonts w:eastAsiaTheme="minorHAnsi"/>
    </w:rPr>
  </w:style>
  <w:style w:type="paragraph" w:customStyle="1" w:styleId="DDE7545D92F0445A902E1519F408554B5">
    <w:name w:val="DDE7545D92F0445A902E1519F408554B5"/>
    <w:rsid w:val="00052290"/>
    <w:rPr>
      <w:rFonts w:eastAsiaTheme="minorHAnsi"/>
    </w:rPr>
  </w:style>
  <w:style w:type="paragraph" w:customStyle="1" w:styleId="9E05940F96994867AEC0A2BD9C9532995">
    <w:name w:val="9E05940F96994867AEC0A2BD9C9532995"/>
    <w:rsid w:val="00052290"/>
    <w:rPr>
      <w:rFonts w:eastAsiaTheme="minorHAnsi"/>
    </w:rPr>
  </w:style>
  <w:style w:type="paragraph" w:customStyle="1" w:styleId="0F5217E90DC64254A809059D4DFC4E055">
    <w:name w:val="0F5217E90DC64254A809059D4DFC4E055"/>
    <w:rsid w:val="00052290"/>
    <w:rPr>
      <w:rFonts w:eastAsiaTheme="minorHAnsi"/>
    </w:rPr>
  </w:style>
  <w:style w:type="paragraph" w:customStyle="1" w:styleId="EB6C9261711B449F8E113841AD6E54D95">
    <w:name w:val="EB6C9261711B449F8E113841AD6E54D95"/>
    <w:rsid w:val="00052290"/>
    <w:rPr>
      <w:rFonts w:eastAsiaTheme="minorHAnsi"/>
    </w:rPr>
  </w:style>
  <w:style w:type="paragraph" w:customStyle="1" w:styleId="C919808EF58A4B75A8A3E92F8CC167D31">
    <w:name w:val="C919808EF58A4B75A8A3E92F8CC167D31"/>
    <w:rsid w:val="00052290"/>
    <w:rPr>
      <w:rFonts w:eastAsiaTheme="minorHAnsi"/>
    </w:rPr>
  </w:style>
  <w:style w:type="paragraph" w:customStyle="1" w:styleId="C24036BE67184857B5F3D1542E8394425">
    <w:name w:val="C24036BE67184857B5F3D1542E8394425"/>
    <w:rsid w:val="00052290"/>
    <w:rPr>
      <w:rFonts w:eastAsiaTheme="minorHAnsi"/>
    </w:rPr>
  </w:style>
  <w:style w:type="paragraph" w:customStyle="1" w:styleId="154A147300124A00A5FFF9C96E203FF42">
    <w:name w:val="154A147300124A00A5FFF9C96E203FF42"/>
    <w:rsid w:val="00052290"/>
    <w:rPr>
      <w:rFonts w:eastAsiaTheme="minorHAnsi"/>
    </w:rPr>
  </w:style>
  <w:style w:type="paragraph" w:customStyle="1" w:styleId="6C45B0C06D894B8F872BF00A4592495B2">
    <w:name w:val="6C45B0C06D894B8F872BF00A4592495B2"/>
    <w:rsid w:val="00052290"/>
    <w:rPr>
      <w:rFonts w:eastAsiaTheme="minorHAnsi"/>
    </w:rPr>
  </w:style>
  <w:style w:type="paragraph" w:customStyle="1" w:styleId="51BEB2CEA69A4BCC8191E526FC4264D92">
    <w:name w:val="51BEB2CEA69A4BCC8191E526FC4264D92"/>
    <w:rsid w:val="00052290"/>
    <w:rPr>
      <w:rFonts w:eastAsiaTheme="minorHAnsi"/>
    </w:rPr>
  </w:style>
  <w:style w:type="paragraph" w:customStyle="1" w:styleId="8E078A9D7AC84F61B4F93BC7495FC0A12">
    <w:name w:val="8E078A9D7AC84F61B4F93BC7495FC0A12"/>
    <w:rsid w:val="00052290"/>
    <w:rPr>
      <w:rFonts w:eastAsiaTheme="minorHAnsi"/>
    </w:rPr>
  </w:style>
  <w:style w:type="paragraph" w:customStyle="1" w:styleId="2E441BA6D4FA4525AD1F482B270FFC555">
    <w:name w:val="2E441BA6D4FA4525AD1F482B270FFC555"/>
    <w:rsid w:val="00052290"/>
    <w:rPr>
      <w:rFonts w:eastAsiaTheme="minorHAnsi"/>
    </w:rPr>
  </w:style>
  <w:style w:type="paragraph" w:customStyle="1" w:styleId="A05132BB588848E0B681063F7737568D5">
    <w:name w:val="A05132BB588848E0B681063F7737568D5"/>
    <w:rsid w:val="00052290"/>
    <w:rPr>
      <w:rFonts w:eastAsiaTheme="minorHAnsi"/>
    </w:rPr>
  </w:style>
  <w:style w:type="paragraph" w:customStyle="1" w:styleId="8E2DC330E03545F68306127B9CBBE4C95">
    <w:name w:val="8E2DC330E03545F68306127B9CBBE4C95"/>
    <w:rsid w:val="00052290"/>
    <w:rPr>
      <w:rFonts w:eastAsiaTheme="minorHAnsi"/>
    </w:rPr>
  </w:style>
  <w:style w:type="paragraph" w:customStyle="1" w:styleId="3E2B2F069858427BAB8A7B6A4B0E08155">
    <w:name w:val="3E2B2F069858427BAB8A7B6A4B0E08155"/>
    <w:rsid w:val="00052290"/>
    <w:rPr>
      <w:rFonts w:eastAsiaTheme="minorHAnsi"/>
    </w:rPr>
  </w:style>
  <w:style w:type="paragraph" w:customStyle="1" w:styleId="C137053FF7E1448EB86133DB149B18A52">
    <w:name w:val="C137053FF7E1448EB86133DB149B18A52"/>
    <w:rsid w:val="00052290"/>
    <w:rPr>
      <w:rFonts w:eastAsiaTheme="minorHAnsi"/>
    </w:rPr>
  </w:style>
  <w:style w:type="paragraph" w:customStyle="1" w:styleId="91F95B176263459DB1B38189794EFDC32">
    <w:name w:val="91F95B176263459DB1B38189794EFDC32"/>
    <w:rsid w:val="00052290"/>
    <w:rPr>
      <w:rFonts w:eastAsiaTheme="minorHAnsi"/>
    </w:rPr>
  </w:style>
  <w:style w:type="paragraph" w:customStyle="1" w:styleId="D2BA94ABD5144F76BB9BFF4498E3A1752">
    <w:name w:val="D2BA94ABD5144F76BB9BFF4498E3A1752"/>
    <w:rsid w:val="00052290"/>
    <w:rPr>
      <w:rFonts w:eastAsiaTheme="minorHAnsi"/>
    </w:rPr>
  </w:style>
  <w:style w:type="paragraph" w:customStyle="1" w:styleId="F1C572A2BCB4419E8B332BB349D65BC32">
    <w:name w:val="F1C572A2BCB4419E8B332BB349D65BC32"/>
    <w:rsid w:val="00052290"/>
    <w:rPr>
      <w:rFonts w:eastAsiaTheme="minorHAnsi"/>
    </w:rPr>
  </w:style>
  <w:style w:type="paragraph" w:customStyle="1" w:styleId="AB0A7BE8CA8C4D1997E11F9BC31D34C25">
    <w:name w:val="AB0A7BE8CA8C4D1997E11F9BC31D34C25"/>
    <w:rsid w:val="00052290"/>
    <w:rPr>
      <w:rFonts w:eastAsiaTheme="minorHAnsi"/>
    </w:rPr>
  </w:style>
  <w:style w:type="paragraph" w:customStyle="1" w:styleId="D5E9E620B7EB4697BA94ED6300A7EA985">
    <w:name w:val="D5E9E620B7EB4697BA94ED6300A7EA985"/>
    <w:rsid w:val="00052290"/>
    <w:rPr>
      <w:rFonts w:eastAsiaTheme="minorHAnsi"/>
    </w:rPr>
  </w:style>
  <w:style w:type="paragraph" w:customStyle="1" w:styleId="0F38EFCDFE9748D19E7B7146B7E9EAB55">
    <w:name w:val="0F38EFCDFE9748D19E7B7146B7E9EAB55"/>
    <w:rsid w:val="00052290"/>
    <w:rPr>
      <w:rFonts w:eastAsiaTheme="minorHAnsi"/>
    </w:rPr>
  </w:style>
  <w:style w:type="paragraph" w:customStyle="1" w:styleId="E4F0F9D4B92C4F47A87CFA3FC77397985">
    <w:name w:val="E4F0F9D4B92C4F47A87CFA3FC77397985"/>
    <w:rsid w:val="00052290"/>
    <w:rPr>
      <w:rFonts w:eastAsiaTheme="minorHAnsi"/>
    </w:rPr>
  </w:style>
  <w:style w:type="paragraph" w:customStyle="1" w:styleId="5AA0ABEA244C4D0AB33E0C63816AF7E22">
    <w:name w:val="5AA0ABEA244C4D0AB33E0C63816AF7E22"/>
    <w:rsid w:val="00052290"/>
    <w:rPr>
      <w:rFonts w:eastAsiaTheme="minorHAnsi"/>
    </w:rPr>
  </w:style>
  <w:style w:type="paragraph" w:customStyle="1" w:styleId="03D8D62136BC4865A077696CAED8E96B2">
    <w:name w:val="03D8D62136BC4865A077696CAED8E96B2"/>
    <w:rsid w:val="00052290"/>
    <w:rPr>
      <w:rFonts w:eastAsiaTheme="minorHAnsi"/>
    </w:rPr>
  </w:style>
  <w:style w:type="paragraph" w:customStyle="1" w:styleId="6B44DB38D7F0490283806808F2AA799F2">
    <w:name w:val="6B44DB38D7F0490283806808F2AA799F2"/>
    <w:rsid w:val="00052290"/>
    <w:rPr>
      <w:rFonts w:eastAsiaTheme="minorHAnsi"/>
    </w:rPr>
  </w:style>
  <w:style w:type="paragraph" w:customStyle="1" w:styleId="727DE1B5FB41424BA5C359B0C3D949772">
    <w:name w:val="727DE1B5FB41424BA5C359B0C3D949772"/>
    <w:rsid w:val="00052290"/>
    <w:rPr>
      <w:rFonts w:eastAsiaTheme="minorHAnsi"/>
    </w:rPr>
  </w:style>
  <w:style w:type="paragraph" w:customStyle="1" w:styleId="668CD9C203F94665BBC2C4374B4DFD3C2">
    <w:name w:val="668CD9C203F94665BBC2C4374B4DFD3C2"/>
    <w:rsid w:val="00052290"/>
    <w:rPr>
      <w:rFonts w:eastAsiaTheme="minorHAnsi"/>
    </w:rPr>
  </w:style>
  <w:style w:type="paragraph" w:customStyle="1" w:styleId="7AE7C848CD904432BDD880265E10F4F32">
    <w:name w:val="7AE7C848CD904432BDD880265E10F4F32"/>
    <w:rsid w:val="00052290"/>
    <w:rPr>
      <w:rFonts w:eastAsiaTheme="minorHAnsi"/>
    </w:rPr>
  </w:style>
  <w:style w:type="paragraph" w:customStyle="1" w:styleId="2291EB4462174237876885D5FB0F56792">
    <w:name w:val="2291EB4462174237876885D5FB0F56792"/>
    <w:rsid w:val="00052290"/>
    <w:rPr>
      <w:rFonts w:eastAsiaTheme="minorHAnsi"/>
    </w:rPr>
  </w:style>
  <w:style w:type="paragraph" w:customStyle="1" w:styleId="C44938DBEE614B119EF69F5E68C635042">
    <w:name w:val="C44938DBEE614B119EF69F5E68C635042"/>
    <w:rsid w:val="00052290"/>
    <w:rPr>
      <w:rFonts w:eastAsiaTheme="minorHAnsi"/>
    </w:rPr>
  </w:style>
  <w:style w:type="paragraph" w:customStyle="1" w:styleId="ED15AE223E8941FE84EA69268033AD412">
    <w:name w:val="ED15AE223E8941FE84EA69268033AD412"/>
    <w:rsid w:val="00052290"/>
    <w:rPr>
      <w:rFonts w:eastAsiaTheme="minorHAnsi"/>
    </w:rPr>
  </w:style>
  <w:style w:type="paragraph" w:customStyle="1" w:styleId="ABEF38DEF78D40A29CCFAC53B77DA03F2">
    <w:name w:val="ABEF38DEF78D40A29CCFAC53B77DA03F2"/>
    <w:rsid w:val="00052290"/>
    <w:rPr>
      <w:rFonts w:eastAsiaTheme="minorHAnsi"/>
    </w:rPr>
  </w:style>
  <w:style w:type="paragraph" w:customStyle="1" w:styleId="52E265EA8B1F45DD8727FE581D73682F2">
    <w:name w:val="52E265EA8B1F45DD8727FE581D73682F2"/>
    <w:rsid w:val="00052290"/>
    <w:rPr>
      <w:rFonts w:eastAsiaTheme="minorHAnsi"/>
    </w:rPr>
  </w:style>
  <w:style w:type="paragraph" w:customStyle="1" w:styleId="E93458F670B54D68B144687A5188276F2">
    <w:name w:val="E93458F670B54D68B144687A5188276F2"/>
    <w:rsid w:val="00052290"/>
    <w:rPr>
      <w:rFonts w:eastAsiaTheme="minorHAnsi"/>
    </w:rPr>
  </w:style>
  <w:style w:type="paragraph" w:customStyle="1" w:styleId="CD3B305107F64DEEA02500BD6A21B3E52">
    <w:name w:val="CD3B305107F64DEEA02500BD6A21B3E52"/>
    <w:rsid w:val="00052290"/>
    <w:rPr>
      <w:rFonts w:eastAsiaTheme="minorHAnsi"/>
    </w:rPr>
  </w:style>
  <w:style w:type="paragraph" w:customStyle="1" w:styleId="6E70EAEEFB0D4ABCAA7784B43832196C">
    <w:name w:val="6E70EAEEFB0D4ABCAA7784B43832196C"/>
    <w:rsid w:val="00052290"/>
  </w:style>
  <w:style w:type="paragraph" w:customStyle="1" w:styleId="15CB1C9E610A4A48A7D94E9CDE237D1A">
    <w:name w:val="15CB1C9E610A4A48A7D94E9CDE237D1A"/>
    <w:rsid w:val="00052290"/>
  </w:style>
  <w:style w:type="paragraph" w:customStyle="1" w:styleId="59A0F0D9E6C743D698A95EB94D113955">
    <w:name w:val="59A0F0D9E6C743D698A95EB94D113955"/>
    <w:rsid w:val="00052290"/>
  </w:style>
  <w:style w:type="paragraph" w:customStyle="1" w:styleId="6C6186E03608423898FB25A3086DBC6D">
    <w:name w:val="6C6186E03608423898FB25A3086DBC6D"/>
    <w:rsid w:val="00052290"/>
  </w:style>
  <w:style w:type="paragraph" w:customStyle="1" w:styleId="1BE1BE00DAAF453F86BF7196E3695B64">
    <w:name w:val="1BE1BE00DAAF453F86BF7196E3695B64"/>
    <w:rsid w:val="00052290"/>
  </w:style>
  <w:style w:type="paragraph" w:customStyle="1" w:styleId="85077E86F0C641F89AA8D9B6C3227232">
    <w:name w:val="85077E86F0C641F89AA8D9B6C3227232"/>
    <w:rsid w:val="00052290"/>
  </w:style>
  <w:style w:type="paragraph" w:customStyle="1" w:styleId="548433AFB3E741EA9B1986BCEB4DB522">
    <w:name w:val="548433AFB3E741EA9B1986BCEB4DB522"/>
    <w:rsid w:val="00052290"/>
  </w:style>
  <w:style w:type="paragraph" w:customStyle="1" w:styleId="472C249DD8124FA0B4E5DD23C9B16EEA">
    <w:name w:val="472C249DD8124FA0B4E5DD23C9B16EEA"/>
    <w:rsid w:val="00052290"/>
  </w:style>
  <w:style w:type="paragraph" w:customStyle="1" w:styleId="B26DA7787DE74891A8EB386F44333234">
    <w:name w:val="B26DA7787DE74891A8EB386F44333234"/>
    <w:rsid w:val="00052290"/>
  </w:style>
  <w:style w:type="paragraph" w:customStyle="1" w:styleId="C959592C1C4B4F5EA10F472D1BE2A1A6">
    <w:name w:val="C959592C1C4B4F5EA10F472D1BE2A1A6"/>
    <w:rsid w:val="00052290"/>
  </w:style>
  <w:style w:type="paragraph" w:customStyle="1" w:styleId="4EB4E462F6BB4E91BEBE6D798004EC59">
    <w:name w:val="4EB4E462F6BB4E91BEBE6D798004EC59"/>
    <w:rsid w:val="00052290"/>
  </w:style>
  <w:style w:type="paragraph" w:customStyle="1" w:styleId="5FC744277D1F44B08BAF523E47F0F13E6">
    <w:name w:val="5FC744277D1F44B08BAF523E47F0F13E6"/>
    <w:rsid w:val="00052290"/>
    <w:rPr>
      <w:rFonts w:eastAsiaTheme="minorHAnsi"/>
    </w:rPr>
  </w:style>
  <w:style w:type="paragraph" w:customStyle="1" w:styleId="BE9D5A6E61734407AAB3C364E5D7A1836">
    <w:name w:val="BE9D5A6E61734407AAB3C364E5D7A1836"/>
    <w:rsid w:val="00052290"/>
    <w:rPr>
      <w:rFonts w:eastAsiaTheme="minorHAnsi"/>
    </w:rPr>
  </w:style>
  <w:style w:type="paragraph" w:customStyle="1" w:styleId="9FE54BBF8F5C4AEEB1A645247B11F48B6">
    <w:name w:val="9FE54BBF8F5C4AEEB1A645247B11F48B6"/>
    <w:rsid w:val="00052290"/>
    <w:rPr>
      <w:rFonts w:eastAsiaTheme="minorHAnsi"/>
    </w:rPr>
  </w:style>
  <w:style w:type="paragraph" w:customStyle="1" w:styleId="7B0A86C044904BD5AC6004B56165E64D6">
    <w:name w:val="7B0A86C044904BD5AC6004B56165E64D6"/>
    <w:rsid w:val="00052290"/>
    <w:rPr>
      <w:rFonts w:eastAsiaTheme="minorHAnsi"/>
    </w:rPr>
  </w:style>
  <w:style w:type="paragraph" w:customStyle="1" w:styleId="E2B27FF3B33040299842D428D07F6FEF3">
    <w:name w:val="E2B27FF3B33040299842D428D07F6FEF3"/>
    <w:rsid w:val="00052290"/>
    <w:rPr>
      <w:rFonts w:eastAsiaTheme="minorHAnsi"/>
    </w:rPr>
  </w:style>
  <w:style w:type="paragraph" w:customStyle="1" w:styleId="E4C33E0C24664A528F371340BF8C00663">
    <w:name w:val="E4C33E0C24664A528F371340BF8C00663"/>
    <w:rsid w:val="00052290"/>
    <w:rPr>
      <w:rFonts w:eastAsiaTheme="minorHAnsi"/>
    </w:rPr>
  </w:style>
  <w:style w:type="paragraph" w:customStyle="1" w:styleId="446EDE9911114335AA64428A78A789A73">
    <w:name w:val="446EDE9911114335AA64428A78A789A73"/>
    <w:rsid w:val="00052290"/>
    <w:rPr>
      <w:rFonts w:eastAsiaTheme="minorHAnsi"/>
    </w:rPr>
  </w:style>
  <w:style w:type="paragraph" w:customStyle="1" w:styleId="C2D1E54B316C49EBB85E80A0F86D6B896">
    <w:name w:val="C2D1E54B316C49EBB85E80A0F86D6B896"/>
    <w:rsid w:val="00052290"/>
    <w:rPr>
      <w:rFonts w:eastAsiaTheme="minorHAnsi"/>
    </w:rPr>
  </w:style>
  <w:style w:type="paragraph" w:customStyle="1" w:styleId="F7F784F209E34963AB8A9C7B6829C06A3">
    <w:name w:val="F7F784F209E34963AB8A9C7B6829C06A3"/>
    <w:rsid w:val="00052290"/>
    <w:rPr>
      <w:rFonts w:eastAsiaTheme="minorHAnsi"/>
    </w:rPr>
  </w:style>
  <w:style w:type="paragraph" w:customStyle="1" w:styleId="1D46506ED7BA43BFAE26F0DCD5255D993">
    <w:name w:val="1D46506ED7BA43BFAE26F0DCD5255D993"/>
    <w:rsid w:val="00052290"/>
    <w:rPr>
      <w:rFonts w:eastAsiaTheme="minorHAnsi"/>
    </w:rPr>
  </w:style>
  <w:style w:type="paragraph" w:customStyle="1" w:styleId="8835B6EFC2A14C6A94A8FB2D1EC7876C6">
    <w:name w:val="8835B6EFC2A14C6A94A8FB2D1EC7876C6"/>
    <w:rsid w:val="00052290"/>
    <w:rPr>
      <w:rFonts w:eastAsiaTheme="minorHAnsi"/>
    </w:rPr>
  </w:style>
  <w:style w:type="paragraph" w:customStyle="1" w:styleId="4E0564E77F254764830478DE705018C66">
    <w:name w:val="4E0564E77F254764830478DE705018C66"/>
    <w:rsid w:val="00052290"/>
    <w:rPr>
      <w:rFonts w:eastAsiaTheme="minorHAnsi"/>
    </w:rPr>
  </w:style>
  <w:style w:type="paragraph" w:customStyle="1" w:styleId="6C983B457D7F4447B653A4F03556AA3C6">
    <w:name w:val="6C983B457D7F4447B653A4F03556AA3C6"/>
    <w:rsid w:val="00052290"/>
    <w:rPr>
      <w:rFonts w:eastAsiaTheme="minorHAnsi"/>
    </w:rPr>
  </w:style>
  <w:style w:type="paragraph" w:customStyle="1" w:styleId="A96387F1D70C4934A795701A2776AEDC6">
    <w:name w:val="A96387F1D70C4934A795701A2776AEDC6"/>
    <w:rsid w:val="00052290"/>
    <w:rPr>
      <w:rFonts w:eastAsiaTheme="minorHAnsi"/>
    </w:rPr>
  </w:style>
  <w:style w:type="paragraph" w:customStyle="1" w:styleId="EFE305C467BB4217B365336C78706DFB3">
    <w:name w:val="EFE305C467BB4217B365336C78706DFB3"/>
    <w:rsid w:val="00052290"/>
    <w:rPr>
      <w:rFonts w:eastAsiaTheme="minorHAnsi"/>
    </w:rPr>
  </w:style>
  <w:style w:type="paragraph" w:customStyle="1" w:styleId="526974F0D45D4A88BED0EF1CB60B57F63">
    <w:name w:val="526974F0D45D4A88BED0EF1CB60B57F63"/>
    <w:rsid w:val="00052290"/>
    <w:rPr>
      <w:rFonts w:eastAsiaTheme="minorHAnsi"/>
    </w:rPr>
  </w:style>
  <w:style w:type="paragraph" w:customStyle="1" w:styleId="6B7DF9B5C58E41CAA360137DDB9697CD3">
    <w:name w:val="6B7DF9B5C58E41CAA360137DDB9697CD3"/>
    <w:rsid w:val="00052290"/>
    <w:rPr>
      <w:rFonts w:eastAsiaTheme="minorHAnsi"/>
    </w:rPr>
  </w:style>
  <w:style w:type="paragraph" w:customStyle="1" w:styleId="699B148F55F643EB927DA535683C2C9F6">
    <w:name w:val="699B148F55F643EB927DA535683C2C9F6"/>
    <w:rsid w:val="00052290"/>
    <w:rPr>
      <w:rFonts w:eastAsiaTheme="minorHAnsi"/>
    </w:rPr>
  </w:style>
  <w:style w:type="paragraph" w:customStyle="1" w:styleId="EE2891C2C29840979EE5307527A475406">
    <w:name w:val="EE2891C2C29840979EE5307527A475406"/>
    <w:rsid w:val="00052290"/>
    <w:rPr>
      <w:rFonts w:eastAsiaTheme="minorHAnsi"/>
    </w:rPr>
  </w:style>
  <w:style w:type="paragraph" w:customStyle="1" w:styleId="88BFEE49D88E4B778BD72E1B81CC0FCA6">
    <w:name w:val="88BFEE49D88E4B778BD72E1B81CC0FCA6"/>
    <w:rsid w:val="00052290"/>
    <w:rPr>
      <w:rFonts w:eastAsiaTheme="minorHAnsi"/>
    </w:rPr>
  </w:style>
  <w:style w:type="paragraph" w:customStyle="1" w:styleId="C08E0FF984F24F9FA03A49557A73A3473">
    <w:name w:val="C08E0FF984F24F9FA03A49557A73A3473"/>
    <w:rsid w:val="00052290"/>
    <w:rPr>
      <w:rFonts w:eastAsiaTheme="minorHAnsi"/>
    </w:rPr>
  </w:style>
  <w:style w:type="paragraph" w:customStyle="1" w:styleId="4F05D13E269C4CC79F8B4434245A30D46">
    <w:name w:val="4F05D13E269C4CC79F8B4434245A30D46"/>
    <w:rsid w:val="00052290"/>
    <w:rPr>
      <w:rFonts w:eastAsiaTheme="minorHAnsi"/>
    </w:rPr>
  </w:style>
  <w:style w:type="paragraph" w:customStyle="1" w:styleId="3A1688911A914D848A104B3D1F3E63F23">
    <w:name w:val="3A1688911A914D848A104B3D1F3E63F23"/>
    <w:rsid w:val="00052290"/>
    <w:rPr>
      <w:rFonts w:eastAsiaTheme="minorHAnsi"/>
    </w:rPr>
  </w:style>
  <w:style w:type="paragraph" w:customStyle="1" w:styleId="9CB161EF980D40AF9548BFD1FCCC53283">
    <w:name w:val="9CB161EF980D40AF9548BFD1FCCC53283"/>
    <w:rsid w:val="00052290"/>
    <w:rPr>
      <w:rFonts w:eastAsiaTheme="minorHAnsi"/>
    </w:rPr>
  </w:style>
  <w:style w:type="paragraph" w:customStyle="1" w:styleId="C959592C1C4B4F5EA10F472D1BE2A1A61">
    <w:name w:val="C959592C1C4B4F5EA10F472D1BE2A1A61"/>
    <w:rsid w:val="00052290"/>
    <w:rPr>
      <w:rFonts w:eastAsiaTheme="minorHAnsi"/>
    </w:rPr>
  </w:style>
  <w:style w:type="paragraph" w:customStyle="1" w:styleId="4EB4E462F6BB4E91BEBE6D798004EC591">
    <w:name w:val="4EB4E462F6BB4E91BEBE6D798004EC591"/>
    <w:rsid w:val="00052290"/>
    <w:rPr>
      <w:rFonts w:eastAsiaTheme="minorHAnsi"/>
    </w:rPr>
  </w:style>
  <w:style w:type="paragraph" w:customStyle="1" w:styleId="DDE7545D92F0445A902E1519F408554B6">
    <w:name w:val="DDE7545D92F0445A902E1519F408554B6"/>
    <w:rsid w:val="00052290"/>
    <w:rPr>
      <w:rFonts w:eastAsiaTheme="minorHAnsi"/>
    </w:rPr>
  </w:style>
  <w:style w:type="paragraph" w:customStyle="1" w:styleId="9E05940F96994867AEC0A2BD9C9532996">
    <w:name w:val="9E05940F96994867AEC0A2BD9C9532996"/>
    <w:rsid w:val="00052290"/>
    <w:rPr>
      <w:rFonts w:eastAsiaTheme="minorHAnsi"/>
    </w:rPr>
  </w:style>
  <w:style w:type="paragraph" w:customStyle="1" w:styleId="0F5217E90DC64254A809059D4DFC4E056">
    <w:name w:val="0F5217E90DC64254A809059D4DFC4E056"/>
    <w:rsid w:val="00052290"/>
    <w:rPr>
      <w:rFonts w:eastAsiaTheme="minorHAnsi"/>
    </w:rPr>
  </w:style>
  <w:style w:type="paragraph" w:customStyle="1" w:styleId="EB6C9261711B449F8E113841AD6E54D96">
    <w:name w:val="EB6C9261711B449F8E113841AD6E54D96"/>
    <w:rsid w:val="00052290"/>
    <w:rPr>
      <w:rFonts w:eastAsiaTheme="minorHAnsi"/>
    </w:rPr>
  </w:style>
  <w:style w:type="paragraph" w:customStyle="1" w:styleId="C919808EF58A4B75A8A3E92F8CC167D32">
    <w:name w:val="C919808EF58A4B75A8A3E92F8CC167D32"/>
    <w:rsid w:val="00052290"/>
    <w:rPr>
      <w:rFonts w:eastAsiaTheme="minorHAnsi"/>
    </w:rPr>
  </w:style>
  <w:style w:type="paragraph" w:customStyle="1" w:styleId="C24036BE67184857B5F3D1542E8394426">
    <w:name w:val="C24036BE67184857B5F3D1542E8394426"/>
    <w:rsid w:val="00052290"/>
    <w:rPr>
      <w:rFonts w:eastAsiaTheme="minorHAnsi"/>
    </w:rPr>
  </w:style>
  <w:style w:type="paragraph" w:customStyle="1" w:styleId="154A147300124A00A5FFF9C96E203FF43">
    <w:name w:val="154A147300124A00A5FFF9C96E203FF43"/>
    <w:rsid w:val="00052290"/>
    <w:rPr>
      <w:rFonts w:eastAsiaTheme="minorHAnsi"/>
    </w:rPr>
  </w:style>
  <w:style w:type="paragraph" w:customStyle="1" w:styleId="6C45B0C06D894B8F872BF00A4592495B3">
    <w:name w:val="6C45B0C06D894B8F872BF00A4592495B3"/>
    <w:rsid w:val="00052290"/>
    <w:rPr>
      <w:rFonts w:eastAsiaTheme="minorHAnsi"/>
    </w:rPr>
  </w:style>
  <w:style w:type="paragraph" w:customStyle="1" w:styleId="51BEB2CEA69A4BCC8191E526FC4264D93">
    <w:name w:val="51BEB2CEA69A4BCC8191E526FC4264D93"/>
    <w:rsid w:val="00052290"/>
    <w:rPr>
      <w:rFonts w:eastAsiaTheme="minorHAnsi"/>
    </w:rPr>
  </w:style>
  <w:style w:type="paragraph" w:customStyle="1" w:styleId="8E078A9D7AC84F61B4F93BC7495FC0A13">
    <w:name w:val="8E078A9D7AC84F61B4F93BC7495FC0A13"/>
    <w:rsid w:val="00052290"/>
    <w:rPr>
      <w:rFonts w:eastAsiaTheme="minorHAnsi"/>
    </w:rPr>
  </w:style>
  <w:style w:type="paragraph" w:customStyle="1" w:styleId="2E441BA6D4FA4525AD1F482B270FFC556">
    <w:name w:val="2E441BA6D4FA4525AD1F482B270FFC556"/>
    <w:rsid w:val="00052290"/>
    <w:rPr>
      <w:rFonts w:eastAsiaTheme="minorHAnsi"/>
    </w:rPr>
  </w:style>
  <w:style w:type="paragraph" w:customStyle="1" w:styleId="A05132BB588848E0B681063F7737568D6">
    <w:name w:val="A05132BB588848E0B681063F7737568D6"/>
    <w:rsid w:val="00052290"/>
    <w:rPr>
      <w:rFonts w:eastAsiaTheme="minorHAnsi"/>
    </w:rPr>
  </w:style>
  <w:style w:type="paragraph" w:customStyle="1" w:styleId="8E2DC330E03545F68306127B9CBBE4C96">
    <w:name w:val="8E2DC330E03545F68306127B9CBBE4C96"/>
    <w:rsid w:val="00052290"/>
    <w:rPr>
      <w:rFonts w:eastAsiaTheme="minorHAnsi"/>
    </w:rPr>
  </w:style>
  <w:style w:type="paragraph" w:customStyle="1" w:styleId="3E2B2F069858427BAB8A7B6A4B0E08156">
    <w:name w:val="3E2B2F069858427BAB8A7B6A4B0E08156"/>
    <w:rsid w:val="00052290"/>
    <w:rPr>
      <w:rFonts w:eastAsiaTheme="minorHAnsi"/>
    </w:rPr>
  </w:style>
  <w:style w:type="paragraph" w:customStyle="1" w:styleId="C137053FF7E1448EB86133DB149B18A53">
    <w:name w:val="C137053FF7E1448EB86133DB149B18A53"/>
    <w:rsid w:val="00052290"/>
    <w:rPr>
      <w:rFonts w:eastAsiaTheme="minorHAnsi"/>
    </w:rPr>
  </w:style>
  <w:style w:type="paragraph" w:customStyle="1" w:styleId="91F95B176263459DB1B38189794EFDC33">
    <w:name w:val="91F95B176263459DB1B38189794EFDC33"/>
    <w:rsid w:val="00052290"/>
    <w:rPr>
      <w:rFonts w:eastAsiaTheme="minorHAnsi"/>
    </w:rPr>
  </w:style>
  <w:style w:type="paragraph" w:customStyle="1" w:styleId="D2BA94ABD5144F76BB9BFF4498E3A1753">
    <w:name w:val="D2BA94ABD5144F76BB9BFF4498E3A1753"/>
    <w:rsid w:val="00052290"/>
    <w:rPr>
      <w:rFonts w:eastAsiaTheme="minorHAnsi"/>
    </w:rPr>
  </w:style>
  <w:style w:type="paragraph" w:customStyle="1" w:styleId="F1C572A2BCB4419E8B332BB349D65BC33">
    <w:name w:val="F1C572A2BCB4419E8B332BB349D65BC33"/>
    <w:rsid w:val="00052290"/>
    <w:rPr>
      <w:rFonts w:eastAsiaTheme="minorHAnsi"/>
    </w:rPr>
  </w:style>
  <w:style w:type="paragraph" w:customStyle="1" w:styleId="AB0A7BE8CA8C4D1997E11F9BC31D34C26">
    <w:name w:val="AB0A7BE8CA8C4D1997E11F9BC31D34C26"/>
    <w:rsid w:val="00052290"/>
    <w:rPr>
      <w:rFonts w:eastAsiaTheme="minorHAnsi"/>
    </w:rPr>
  </w:style>
  <w:style w:type="paragraph" w:customStyle="1" w:styleId="D5E9E620B7EB4697BA94ED6300A7EA986">
    <w:name w:val="D5E9E620B7EB4697BA94ED6300A7EA986"/>
    <w:rsid w:val="00052290"/>
    <w:rPr>
      <w:rFonts w:eastAsiaTheme="minorHAnsi"/>
    </w:rPr>
  </w:style>
  <w:style w:type="paragraph" w:customStyle="1" w:styleId="0F38EFCDFE9748D19E7B7146B7E9EAB56">
    <w:name w:val="0F38EFCDFE9748D19E7B7146B7E9EAB56"/>
    <w:rsid w:val="00052290"/>
    <w:rPr>
      <w:rFonts w:eastAsiaTheme="minorHAnsi"/>
    </w:rPr>
  </w:style>
  <w:style w:type="paragraph" w:customStyle="1" w:styleId="E4F0F9D4B92C4F47A87CFA3FC77397986">
    <w:name w:val="E4F0F9D4B92C4F47A87CFA3FC77397986"/>
    <w:rsid w:val="00052290"/>
    <w:rPr>
      <w:rFonts w:eastAsiaTheme="minorHAnsi"/>
    </w:rPr>
  </w:style>
  <w:style w:type="paragraph" w:customStyle="1" w:styleId="5AA0ABEA244C4D0AB33E0C63816AF7E23">
    <w:name w:val="5AA0ABEA244C4D0AB33E0C63816AF7E23"/>
    <w:rsid w:val="00052290"/>
    <w:rPr>
      <w:rFonts w:eastAsiaTheme="minorHAnsi"/>
    </w:rPr>
  </w:style>
  <w:style w:type="paragraph" w:customStyle="1" w:styleId="03D8D62136BC4865A077696CAED8E96B3">
    <w:name w:val="03D8D62136BC4865A077696CAED8E96B3"/>
    <w:rsid w:val="00052290"/>
    <w:rPr>
      <w:rFonts w:eastAsiaTheme="minorHAnsi"/>
    </w:rPr>
  </w:style>
  <w:style w:type="paragraph" w:customStyle="1" w:styleId="6B44DB38D7F0490283806808F2AA799F3">
    <w:name w:val="6B44DB38D7F0490283806808F2AA799F3"/>
    <w:rsid w:val="00052290"/>
    <w:rPr>
      <w:rFonts w:eastAsiaTheme="minorHAnsi"/>
    </w:rPr>
  </w:style>
  <w:style w:type="paragraph" w:customStyle="1" w:styleId="727DE1B5FB41424BA5C359B0C3D949773">
    <w:name w:val="727DE1B5FB41424BA5C359B0C3D949773"/>
    <w:rsid w:val="00052290"/>
    <w:rPr>
      <w:rFonts w:eastAsiaTheme="minorHAnsi"/>
    </w:rPr>
  </w:style>
  <w:style w:type="paragraph" w:customStyle="1" w:styleId="668CD9C203F94665BBC2C4374B4DFD3C3">
    <w:name w:val="668CD9C203F94665BBC2C4374B4DFD3C3"/>
    <w:rsid w:val="00052290"/>
    <w:rPr>
      <w:rFonts w:eastAsiaTheme="minorHAnsi"/>
    </w:rPr>
  </w:style>
  <w:style w:type="paragraph" w:customStyle="1" w:styleId="7AE7C848CD904432BDD880265E10F4F33">
    <w:name w:val="7AE7C848CD904432BDD880265E10F4F33"/>
    <w:rsid w:val="00052290"/>
    <w:rPr>
      <w:rFonts w:eastAsiaTheme="minorHAnsi"/>
    </w:rPr>
  </w:style>
  <w:style w:type="paragraph" w:customStyle="1" w:styleId="2291EB4462174237876885D5FB0F56793">
    <w:name w:val="2291EB4462174237876885D5FB0F56793"/>
    <w:rsid w:val="00052290"/>
    <w:rPr>
      <w:rFonts w:eastAsiaTheme="minorHAnsi"/>
    </w:rPr>
  </w:style>
  <w:style w:type="paragraph" w:customStyle="1" w:styleId="C44938DBEE614B119EF69F5E68C635043">
    <w:name w:val="C44938DBEE614B119EF69F5E68C635043"/>
    <w:rsid w:val="00052290"/>
    <w:rPr>
      <w:rFonts w:eastAsiaTheme="minorHAnsi"/>
    </w:rPr>
  </w:style>
  <w:style w:type="paragraph" w:customStyle="1" w:styleId="ED15AE223E8941FE84EA69268033AD413">
    <w:name w:val="ED15AE223E8941FE84EA69268033AD413"/>
    <w:rsid w:val="00052290"/>
    <w:rPr>
      <w:rFonts w:eastAsiaTheme="minorHAnsi"/>
    </w:rPr>
  </w:style>
  <w:style w:type="paragraph" w:customStyle="1" w:styleId="ABEF38DEF78D40A29CCFAC53B77DA03F3">
    <w:name w:val="ABEF38DEF78D40A29CCFAC53B77DA03F3"/>
    <w:rsid w:val="00052290"/>
    <w:rPr>
      <w:rFonts w:eastAsiaTheme="minorHAnsi"/>
    </w:rPr>
  </w:style>
  <w:style w:type="paragraph" w:customStyle="1" w:styleId="52E265EA8B1F45DD8727FE581D73682F3">
    <w:name w:val="52E265EA8B1F45DD8727FE581D73682F3"/>
    <w:rsid w:val="00052290"/>
    <w:rPr>
      <w:rFonts w:eastAsiaTheme="minorHAnsi"/>
    </w:rPr>
  </w:style>
  <w:style w:type="paragraph" w:customStyle="1" w:styleId="E93458F670B54D68B144687A5188276F3">
    <w:name w:val="E93458F670B54D68B144687A5188276F3"/>
    <w:rsid w:val="00052290"/>
    <w:rPr>
      <w:rFonts w:eastAsiaTheme="minorHAnsi"/>
    </w:rPr>
  </w:style>
  <w:style w:type="paragraph" w:customStyle="1" w:styleId="5FC744277D1F44B08BAF523E47F0F13E7">
    <w:name w:val="5FC744277D1F44B08BAF523E47F0F13E7"/>
    <w:rsid w:val="00052290"/>
    <w:rPr>
      <w:rFonts w:eastAsiaTheme="minorHAnsi"/>
    </w:rPr>
  </w:style>
  <w:style w:type="paragraph" w:customStyle="1" w:styleId="BE9D5A6E61734407AAB3C364E5D7A1837">
    <w:name w:val="BE9D5A6E61734407AAB3C364E5D7A1837"/>
    <w:rsid w:val="00052290"/>
    <w:rPr>
      <w:rFonts w:eastAsiaTheme="minorHAnsi"/>
    </w:rPr>
  </w:style>
  <w:style w:type="paragraph" w:customStyle="1" w:styleId="9FE54BBF8F5C4AEEB1A645247B11F48B7">
    <w:name w:val="9FE54BBF8F5C4AEEB1A645247B11F48B7"/>
    <w:rsid w:val="00052290"/>
    <w:rPr>
      <w:rFonts w:eastAsiaTheme="minorHAnsi"/>
    </w:rPr>
  </w:style>
  <w:style w:type="paragraph" w:customStyle="1" w:styleId="7B0A86C044904BD5AC6004B56165E64D7">
    <w:name w:val="7B0A86C044904BD5AC6004B56165E64D7"/>
    <w:rsid w:val="00052290"/>
    <w:rPr>
      <w:rFonts w:eastAsiaTheme="minorHAnsi"/>
    </w:rPr>
  </w:style>
  <w:style w:type="paragraph" w:customStyle="1" w:styleId="E2B27FF3B33040299842D428D07F6FEF4">
    <w:name w:val="E2B27FF3B33040299842D428D07F6FEF4"/>
    <w:rsid w:val="00052290"/>
    <w:rPr>
      <w:rFonts w:eastAsiaTheme="minorHAnsi"/>
    </w:rPr>
  </w:style>
  <w:style w:type="paragraph" w:customStyle="1" w:styleId="E4C33E0C24664A528F371340BF8C00664">
    <w:name w:val="E4C33E0C24664A528F371340BF8C00664"/>
    <w:rsid w:val="00052290"/>
    <w:rPr>
      <w:rFonts w:eastAsiaTheme="minorHAnsi"/>
    </w:rPr>
  </w:style>
  <w:style w:type="paragraph" w:customStyle="1" w:styleId="446EDE9911114335AA64428A78A789A74">
    <w:name w:val="446EDE9911114335AA64428A78A789A74"/>
    <w:rsid w:val="00052290"/>
    <w:rPr>
      <w:rFonts w:eastAsiaTheme="minorHAnsi"/>
    </w:rPr>
  </w:style>
  <w:style w:type="paragraph" w:customStyle="1" w:styleId="C2D1E54B316C49EBB85E80A0F86D6B897">
    <w:name w:val="C2D1E54B316C49EBB85E80A0F86D6B897"/>
    <w:rsid w:val="00052290"/>
    <w:rPr>
      <w:rFonts w:eastAsiaTheme="minorHAnsi"/>
    </w:rPr>
  </w:style>
  <w:style w:type="paragraph" w:customStyle="1" w:styleId="F7F784F209E34963AB8A9C7B6829C06A4">
    <w:name w:val="F7F784F209E34963AB8A9C7B6829C06A4"/>
    <w:rsid w:val="00052290"/>
    <w:rPr>
      <w:rFonts w:eastAsiaTheme="minorHAnsi"/>
    </w:rPr>
  </w:style>
  <w:style w:type="paragraph" w:customStyle="1" w:styleId="1D46506ED7BA43BFAE26F0DCD5255D994">
    <w:name w:val="1D46506ED7BA43BFAE26F0DCD5255D994"/>
    <w:rsid w:val="00052290"/>
    <w:rPr>
      <w:rFonts w:eastAsiaTheme="minorHAnsi"/>
    </w:rPr>
  </w:style>
  <w:style w:type="paragraph" w:customStyle="1" w:styleId="8835B6EFC2A14C6A94A8FB2D1EC7876C7">
    <w:name w:val="8835B6EFC2A14C6A94A8FB2D1EC7876C7"/>
    <w:rsid w:val="00052290"/>
    <w:rPr>
      <w:rFonts w:eastAsiaTheme="minorHAnsi"/>
    </w:rPr>
  </w:style>
  <w:style w:type="paragraph" w:customStyle="1" w:styleId="4E0564E77F254764830478DE705018C67">
    <w:name w:val="4E0564E77F254764830478DE705018C67"/>
    <w:rsid w:val="00052290"/>
    <w:rPr>
      <w:rFonts w:eastAsiaTheme="minorHAnsi"/>
    </w:rPr>
  </w:style>
  <w:style w:type="paragraph" w:customStyle="1" w:styleId="6C983B457D7F4447B653A4F03556AA3C7">
    <w:name w:val="6C983B457D7F4447B653A4F03556AA3C7"/>
    <w:rsid w:val="00052290"/>
    <w:rPr>
      <w:rFonts w:eastAsiaTheme="minorHAnsi"/>
    </w:rPr>
  </w:style>
  <w:style w:type="paragraph" w:customStyle="1" w:styleId="A96387F1D70C4934A795701A2776AEDC7">
    <w:name w:val="A96387F1D70C4934A795701A2776AEDC7"/>
    <w:rsid w:val="00052290"/>
    <w:rPr>
      <w:rFonts w:eastAsiaTheme="minorHAnsi"/>
    </w:rPr>
  </w:style>
  <w:style w:type="paragraph" w:customStyle="1" w:styleId="EFE305C467BB4217B365336C78706DFB4">
    <w:name w:val="EFE305C467BB4217B365336C78706DFB4"/>
    <w:rsid w:val="00052290"/>
    <w:rPr>
      <w:rFonts w:eastAsiaTheme="minorHAnsi"/>
    </w:rPr>
  </w:style>
  <w:style w:type="paragraph" w:customStyle="1" w:styleId="526974F0D45D4A88BED0EF1CB60B57F64">
    <w:name w:val="526974F0D45D4A88BED0EF1CB60B57F64"/>
    <w:rsid w:val="00052290"/>
    <w:rPr>
      <w:rFonts w:eastAsiaTheme="minorHAnsi"/>
    </w:rPr>
  </w:style>
  <w:style w:type="paragraph" w:customStyle="1" w:styleId="6B7DF9B5C58E41CAA360137DDB9697CD4">
    <w:name w:val="6B7DF9B5C58E41CAA360137DDB9697CD4"/>
    <w:rsid w:val="00052290"/>
    <w:rPr>
      <w:rFonts w:eastAsiaTheme="minorHAnsi"/>
    </w:rPr>
  </w:style>
  <w:style w:type="paragraph" w:customStyle="1" w:styleId="699B148F55F643EB927DA535683C2C9F7">
    <w:name w:val="699B148F55F643EB927DA535683C2C9F7"/>
    <w:rsid w:val="00052290"/>
    <w:rPr>
      <w:rFonts w:eastAsiaTheme="minorHAnsi"/>
    </w:rPr>
  </w:style>
  <w:style w:type="paragraph" w:customStyle="1" w:styleId="EE2891C2C29840979EE5307527A475407">
    <w:name w:val="EE2891C2C29840979EE5307527A475407"/>
    <w:rsid w:val="00052290"/>
    <w:rPr>
      <w:rFonts w:eastAsiaTheme="minorHAnsi"/>
    </w:rPr>
  </w:style>
  <w:style w:type="paragraph" w:customStyle="1" w:styleId="88BFEE49D88E4B778BD72E1B81CC0FCA7">
    <w:name w:val="88BFEE49D88E4B778BD72E1B81CC0FCA7"/>
    <w:rsid w:val="00052290"/>
    <w:rPr>
      <w:rFonts w:eastAsiaTheme="minorHAnsi"/>
    </w:rPr>
  </w:style>
  <w:style w:type="paragraph" w:customStyle="1" w:styleId="C08E0FF984F24F9FA03A49557A73A3474">
    <w:name w:val="C08E0FF984F24F9FA03A49557A73A3474"/>
    <w:rsid w:val="00052290"/>
    <w:rPr>
      <w:rFonts w:eastAsiaTheme="minorHAnsi"/>
    </w:rPr>
  </w:style>
  <w:style w:type="paragraph" w:customStyle="1" w:styleId="4F05D13E269C4CC79F8B4434245A30D47">
    <w:name w:val="4F05D13E269C4CC79F8B4434245A30D47"/>
    <w:rsid w:val="00052290"/>
    <w:rPr>
      <w:rFonts w:eastAsiaTheme="minorHAnsi"/>
    </w:rPr>
  </w:style>
  <w:style w:type="paragraph" w:customStyle="1" w:styleId="3A1688911A914D848A104B3D1F3E63F24">
    <w:name w:val="3A1688911A914D848A104B3D1F3E63F24"/>
    <w:rsid w:val="00052290"/>
    <w:rPr>
      <w:rFonts w:eastAsiaTheme="minorHAnsi"/>
    </w:rPr>
  </w:style>
  <w:style w:type="paragraph" w:customStyle="1" w:styleId="9CB161EF980D40AF9548BFD1FCCC53284">
    <w:name w:val="9CB161EF980D40AF9548BFD1FCCC53284"/>
    <w:rsid w:val="00052290"/>
    <w:rPr>
      <w:rFonts w:eastAsiaTheme="minorHAnsi"/>
    </w:rPr>
  </w:style>
  <w:style w:type="paragraph" w:customStyle="1" w:styleId="C959592C1C4B4F5EA10F472D1BE2A1A62">
    <w:name w:val="C959592C1C4B4F5EA10F472D1BE2A1A62"/>
    <w:rsid w:val="00052290"/>
    <w:rPr>
      <w:rFonts w:eastAsiaTheme="minorHAnsi"/>
    </w:rPr>
  </w:style>
  <w:style w:type="paragraph" w:customStyle="1" w:styleId="4EB4E462F6BB4E91BEBE6D798004EC592">
    <w:name w:val="4EB4E462F6BB4E91BEBE6D798004EC592"/>
    <w:rsid w:val="00052290"/>
    <w:rPr>
      <w:rFonts w:eastAsiaTheme="minorHAnsi"/>
    </w:rPr>
  </w:style>
  <w:style w:type="paragraph" w:customStyle="1" w:styleId="DDE7545D92F0445A902E1519F408554B7">
    <w:name w:val="DDE7545D92F0445A902E1519F408554B7"/>
    <w:rsid w:val="00052290"/>
    <w:rPr>
      <w:rFonts w:eastAsiaTheme="minorHAnsi"/>
    </w:rPr>
  </w:style>
  <w:style w:type="paragraph" w:customStyle="1" w:styleId="9E05940F96994867AEC0A2BD9C9532997">
    <w:name w:val="9E05940F96994867AEC0A2BD9C9532997"/>
    <w:rsid w:val="00052290"/>
    <w:rPr>
      <w:rFonts w:eastAsiaTheme="minorHAnsi"/>
    </w:rPr>
  </w:style>
  <w:style w:type="paragraph" w:customStyle="1" w:styleId="0F5217E90DC64254A809059D4DFC4E057">
    <w:name w:val="0F5217E90DC64254A809059D4DFC4E057"/>
    <w:rsid w:val="00052290"/>
    <w:rPr>
      <w:rFonts w:eastAsiaTheme="minorHAnsi"/>
    </w:rPr>
  </w:style>
  <w:style w:type="paragraph" w:customStyle="1" w:styleId="EB6C9261711B449F8E113841AD6E54D97">
    <w:name w:val="EB6C9261711B449F8E113841AD6E54D97"/>
    <w:rsid w:val="00052290"/>
    <w:rPr>
      <w:rFonts w:eastAsiaTheme="minorHAnsi"/>
    </w:rPr>
  </w:style>
  <w:style w:type="paragraph" w:customStyle="1" w:styleId="C919808EF58A4B75A8A3E92F8CC167D33">
    <w:name w:val="C919808EF58A4B75A8A3E92F8CC167D33"/>
    <w:rsid w:val="00052290"/>
    <w:rPr>
      <w:rFonts w:eastAsiaTheme="minorHAnsi"/>
    </w:rPr>
  </w:style>
  <w:style w:type="paragraph" w:customStyle="1" w:styleId="C24036BE67184857B5F3D1542E8394427">
    <w:name w:val="C24036BE67184857B5F3D1542E8394427"/>
    <w:rsid w:val="00052290"/>
    <w:rPr>
      <w:rFonts w:eastAsiaTheme="minorHAnsi"/>
    </w:rPr>
  </w:style>
  <w:style w:type="paragraph" w:customStyle="1" w:styleId="154A147300124A00A5FFF9C96E203FF44">
    <w:name w:val="154A147300124A00A5FFF9C96E203FF44"/>
    <w:rsid w:val="00052290"/>
    <w:rPr>
      <w:rFonts w:eastAsiaTheme="minorHAnsi"/>
    </w:rPr>
  </w:style>
  <w:style w:type="paragraph" w:customStyle="1" w:styleId="6C45B0C06D894B8F872BF00A4592495B4">
    <w:name w:val="6C45B0C06D894B8F872BF00A4592495B4"/>
    <w:rsid w:val="00052290"/>
    <w:rPr>
      <w:rFonts w:eastAsiaTheme="minorHAnsi"/>
    </w:rPr>
  </w:style>
  <w:style w:type="paragraph" w:customStyle="1" w:styleId="51BEB2CEA69A4BCC8191E526FC4264D94">
    <w:name w:val="51BEB2CEA69A4BCC8191E526FC4264D94"/>
    <w:rsid w:val="00052290"/>
    <w:rPr>
      <w:rFonts w:eastAsiaTheme="minorHAnsi"/>
    </w:rPr>
  </w:style>
  <w:style w:type="paragraph" w:customStyle="1" w:styleId="8E078A9D7AC84F61B4F93BC7495FC0A14">
    <w:name w:val="8E078A9D7AC84F61B4F93BC7495FC0A14"/>
    <w:rsid w:val="00052290"/>
    <w:rPr>
      <w:rFonts w:eastAsiaTheme="minorHAnsi"/>
    </w:rPr>
  </w:style>
  <w:style w:type="paragraph" w:customStyle="1" w:styleId="2E441BA6D4FA4525AD1F482B270FFC557">
    <w:name w:val="2E441BA6D4FA4525AD1F482B270FFC557"/>
    <w:rsid w:val="00052290"/>
    <w:rPr>
      <w:rFonts w:eastAsiaTheme="minorHAnsi"/>
    </w:rPr>
  </w:style>
  <w:style w:type="paragraph" w:customStyle="1" w:styleId="A05132BB588848E0B681063F7737568D7">
    <w:name w:val="A05132BB588848E0B681063F7737568D7"/>
    <w:rsid w:val="00052290"/>
    <w:rPr>
      <w:rFonts w:eastAsiaTheme="minorHAnsi"/>
    </w:rPr>
  </w:style>
  <w:style w:type="paragraph" w:customStyle="1" w:styleId="8E2DC330E03545F68306127B9CBBE4C97">
    <w:name w:val="8E2DC330E03545F68306127B9CBBE4C97"/>
    <w:rsid w:val="00052290"/>
    <w:rPr>
      <w:rFonts w:eastAsiaTheme="minorHAnsi"/>
    </w:rPr>
  </w:style>
  <w:style w:type="paragraph" w:customStyle="1" w:styleId="3E2B2F069858427BAB8A7B6A4B0E08157">
    <w:name w:val="3E2B2F069858427BAB8A7B6A4B0E08157"/>
    <w:rsid w:val="00052290"/>
    <w:rPr>
      <w:rFonts w:eastAsiaTheme="minorHAnsi"/>
    </w:rPr>
  </w:style>
  <w:style w:type="paragraph" w:customStyle="1" w:styleId="C137053FF7E1448EB86133DB149B18A54">
    <w:name w:val="C137053FF7E1448EB86133DB149B18A54"/>
    <w:rsid w:val="00052290"/>
    <w:rPr>
      <w:rFonts w:eastAsiaTheme="minorHAnsi"/>
    </w:rPr>
  </w:style>
  <w:style w:type="paragraph" w:customStyle="1" w:styleId="91F95B176263459DB1B38189794EFDC34">
    <w:name w:val="91F95B176263459DB1B38189794EFDC34"/>
    <w:rsid w:val="00052290"/>
    <w:rPr>
      <w:rFonts w:eastAsiaTheme="minorHAnsi"/>
    </w:rPr>
  </w:style>
  <w:style w:type="paragraph" w:customStyle="1" w:styleId="D2BA94ABD5144F76BB9BFF4498E3A1754">
    <w:name w:val="D2BA94ABD5144F76BB9BFF4498E3A1754"/>
    <w:rsid w:val="00052290"/>
    <w:rPr>
      <w:rFonts w:eastAsiaTheme="minorHAnsi"/>
    </w:rPr>
  </w:style>
  <w:style w:type="paragraph" w:customStyle="1" w:styleId="F1C572A2BCB4419E8B332BB349D65BC34">
    <w:name w:val="F1C572A2BCB4419E8B332BB349D65BC34"/>
    <w:rsid w:val="00052290"/>
    <w:rPr>
      <w:rFonts w:eastAsiaTheme="minorHAnsi"/>
    </w:rPr>
  </w:style>
  <w:style w:type="paragraph" w:customStyle="1" w:styleId="AB0A7BE8CA8C4D1997E11F9BC31D34C27">
    <w:name w:val="AB0A7BE8CA8C4D1997E11F9BC31D34C27"/>
    <w:rsid w:val="00052290"/>
    <w:rPr>
      <w:rFonts w:eastAsiaTheme="minorHAnsi"/>
    </w:rPr>
  </w:style>
  <w:style w:type="paragraph" w:customStyle="1" w:styleId="D5E9E620B7EB4697BA94ED6300A7EA987">
    <w:name w:val="D5E9E620B7EB4697BA94ED6300A7EA987"/>
    <w:rsid w:val="00052290"/>
    <w:rPr>
      <w:rFonts w:eastAsiaTheme="minorHAnsi"/>
    </w:rPr>
  </w:style>
  <w:style w:type="paragraph" w:customStyle="1" w:styleId="0F38EFCDFE9748D19E7B7146B7E9EAB57">
    <w:name w:val="0F38EFCDFE9748D19E7B7146B7E9EAB57"/>
    <w:rsid w:val="00052290"/>
    <w:rPr>
      <w:rFonts w:eastAsiaTheme="minorHAnsi"/>
    </w:rPr>
  </w:style>
  <w:style w:type="paragraph" w:customStyle="1" w:styleId="E4F0F9D4B92C4F47A87CFA3FC77397987">
    <w:name w:val="E4F0F9D4B92C4F47A87CFA3FC77397987"/>
    <w:rsid w:val="00052290"/>
    <w:rPr>
      <w:rFonts w:eastAsiaTheme="minorHAnsi"/>
    </w:rPr>
  </w:style>
  <w:style w:type="paragraph" w:customStyle="1" w:styleId="5AA0ABEA244C4D0AB33E0C63816AF7E24">
    <w:name w:val="5AA0ABEA244C4D0AB33E0C63816AF7E24"/>
    <w:rsid w:val="00052290"/>
    <w:rPr>
      <w:rFonts w:eastAsiaTheme="minorHAnsi"/>
    </w:rPr>
  </w:style>
  <w:style w:type="paragraph" w:customStyle="1" w:styleId="03D8D62136BC4865A077696CAED8E96B4">
    <w:name w:val="03D8D62136BC4865A077696CAED8E96B4"/>
    <w:rsid w:val="00052290"/>
    <w:rPr>
      <w:rFonts w:eastAsiaTheme="minorHAnsi"/>
    </w:rPr>
  </w:style>
  <w:style w:type="paragraph" w:customStyle="1" w:styleId="6B44DB38D7F0490283806808F2AA799F4">
    <w:name w:val="6B44DB38D7F0490283806808F2AA799F4"/>
    <w:rsid w:val="00052290"/>
    <w:rPr>
      <w:rFonts w:eastAsiaTheme="minorHAnsi"/>
    </w:rPr>
  </w:style>
  <w:style w:type="paragraph" w:customStyle="1" w:styleId="727DE1B5FB41424BA5C359B0C3D949774">
    <w:name w:val="727DE1B5FB41424BA5C359B0C3D949774"/>
    <w:rsid w:val="00052290"/>
    <w:rPr>
      <w:rFonts w:eastAsiaTheme="minorHAnsi"/>
    </w:rPr>
  </w:style>
  <w:style w:type="paragraph" w:customStyle="1" w:styleId="668CD9C203F94665BBC2C4374B4DFD3C4">
    <w:name w:val="668CD9C203F94665BBC2C4374B4DFD3C4"/>
    <w:rsid w:val="00052290"/>
    <w:rPr>
      <w:rFonts w:eastAsiaTheme="minorHAnsi"/>
    </w:rPr>
  </w:style>
  <w:style w:type="paragraph" w:customStyle="1" w:styleId="7AE7C848CD904432BDD880265E10F4F34">
    <w:name w:val="7AE7C848CD904432BDD880265E10F4F34"/>
    <w:rsid w:val="00052290"/>
    <w:rPr>
      <w:rFonts w:eastAsiaTheme="minorHAnsi"/>
    </w:rPr>
  </w:style>
  <w:style w:type="paragraph" w:customStyle="1" w:styleId="2291EB4462174237876885D5FB0F56794">
    <w:name w:val="2291EB4462174237876885D5FB0F56794"/>
    <w:rsid w:val="00052290"/>
    <w:rPr>
      <w:rFonts w:eastAsiaTheme="minorHAnsi"/>
    </w:rPr>
  </w:style>
  <w:style w:type="paragraph" w:customStyle="1" w:styleId="C44938DBEE614B119EF69F5E68C635044">
    <w:name w:val="C44938DBEE614B119EF69F5E68C635044"/>
    <w:rsid w:val="00052290"/>
    <w:rPr>
      <w:rFonts w:eastAsiaTheme="minorHAnsi"/>
    </w:rPr>
  </w:style>
  <w:style w:type="paragraph" w:customStyle="1" w:styleId="ED15AE223E8941FE84EA69268033AD414">
    <w:name w:val="ED15AE223E8941FE84EA69268033AD414"/>
    <w:rsid w:val="00052290"/>
    <w:rPr>
      <w:rFonts w:eastAsiaTheme="minorHAnsi"/>
    </w:rPr>
  </w:style>
  <w:style w:type="paragraph" w:customStyle="1" w:styleId="ABEF38DEF78D40A29CCFAC53B77DA03F4">
    <w:name w:val="ABEF38DEF78D40A29CCFAC53B77DA03F4"/>
    <w:rsid w:val="00052290"/>
    <w:rPr>
      <w:rFonts w:eastAsiaTheme="minorHAnsi"/>
    </w:rPr>
  </w:style>
  <w:style w:type="paragraph" w:customStyle="1" w:styleId="52E265EA8B1F45DD8727FE581D73682F4">
    <w:name w:val="52E265EA8B1F45DD8727FE581D73682F4"/>
    <w:rsid w:val="00052290"/>
    <w:rPr>
      <w:rFonts w:eastAsiaTheme="minorHAnsi"/>
    </w:rPr>
  </w:style>
  <w:style w:type="paragraph" w:customStyle="1" w:styleId="E93458F670B54D68B144687A5188276F4">
    <w:name w:val="E93458F670B54D68B144687A5188276F4"/>
    <w:rsid w:val="00052290"/>
    <w:rPr>
      <w:rFonts w:eastAsiaTheme="minorHAnsi"/>
    </w:rPr>
  </w:style>
  <w:style w:type="paragraph" w:customStyle="1" w:styleId="6576745D37584464AB6CB584787A5612">
    <w:name w:val="6576745D37584464AB6CB584787A5612"/>
    <w:rsid w:val="00052290"/>
  </w:style>
  <w:style w:type="paragraph" w:customStyle="1" w:styleId="60F099E9E6EB483AB4A7BE02E0E4C45C">
    <w:name w:val="60F099E9E6EB483AB4A7BE02E0E4C45C"/>
    <w:rsid w:val="00B4216E"/>
  </w:style>
  <w:style w:type="paragraph" w:customStyle="1" w:styleId="D42EAFAE24B0477D893DE6C33AE25AB1">
    <w:name w:val="D42EAFAE24B0477D893DE6C33AE25AB1"/>
    <w:rsid w:val="00B42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7B0E-7C3D-47D3-9B3A-F6D23E19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teward</dc:creator>
  <cp:keywords/>
  <dc:description/>
  <cp:lastModifiedBy>Melissa Steward</cp:lastModifiedBy>
  <cp:revision>6</cp:revision>
  <cp:lastPrinted>2017-02-02T23:21:00Z</cp:lastPrinted>
  <dcterms:created xsi:type="dcterms:W3CDTF">2017-02-03T18:04:00Z</dcterms:created>
  <dcterms:modified xsi:type="dcterms:W3CDTF">2017-02-09T00:27:00Z</dcterms:modified>
</cp:coreProperties>
</file>